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69" w:rsidRPr="009C7848" w:rsidRDefault="009C7848" w:rsidP="009C7848">
      <w:pPr>
        <w:autoSpaceDE w:val="0"/>
        <w:autoSpaceDN w:val="0"/>
        <w:adjustRightInd w:val="0"/>
        <w:ind w:left="6237"/>
        <w:jc w:val="both"/>
        <w:rPr>
          <w:i/>
          <w:sz w:val="24"/>
          <w:szCs w:val="24"/>
        </w:rPr>
      </w:pPr>
      <w:r w:rsidRPr="009C7848">
        <w:rPr>
          <w:i/>
          <w:sz w:val="24"/>
          <w:szCs w:val="24"/>
        </w:rPr>
        <w:t>В редакции от 18.11.2021 г.</w:t>
      </w:r>
    </w:p>
    <w:p w:rsidR="004E70A8" w:rsidRDefault="004E70A8" w:rsidP="006A5910">
      <w:pPr>
        <w:pStyle w:val="ConsPlusTitle"/>
        <w:jc w:val="center"/>
        <w:rPr>
          <w:rFonts w:ascii="Times New Roman" w:hAnsi="Times New Roman" w:cs="Times New Roman"/>
        </w:rPr>
      </w:pPr>
    </w:p>
    <w:p w:rsidR="0005305B" w:rsidRDefault="0005305B" w:rsidP="006A5910">
      <w:pPr>
        <w:pStyle w:val="ConsPlusTitle"/>
        <w:jc w:val="center"/>
        <w:rPr>
          <w:rFonts w:ascii="Times New Roman" w:hAnsi="Times New Roman" w:cs="Times New Roman"/>
        </w:rPr>
      </w:pPr>
    </w:p>
    <w:p w:rsidR="00D14197" w:rsidRPr="006A5910" w:rsidRDefault="00D14197" w:rsidP="006A5910">
      <w:pPr>
        <w:pStyle w:val="ConsPlusTitle"/>
        <w:jc w:val="center"/>
        <w:rPr>
          <w:rFonts w:ascii="Times New Roman" w:hAnsi="Times New Roman" w:cs="Times New Roman"/>
        </w:rPr>
      </w:pPr>
      <w:r w:rsidRPr="006A5910">
        <w:rPr>
          <w:rFonts w:ascii="Times New Roman" w:hAnsi="Times New Roman" w:cs="Times New Roman"/>
        </w:rPr>
        <w:t>ПЕРЕЧЕНЬ</w:t>
      </w:r>
    </w:p>
    <w:p w:rsidR="00D14197" w:rsidRPr="006A5910" w:rsidRDefault="00D14197" w:rsidP="006A5910">
      <w:pPr>
        <w:pStyle w:val="ConsPlusTitle"/>
        <w:jc w:val="center"/>
        <w:rPr>
          <w:rFonts w:ascii="Times New Roman" w:hAnsi="Times New Roman" w:cs="Times New Roman"/>
        </w:rPr>
      </w:pPr>
      <w:r w:rsidRPr="006A5910">
        <w:rPr>
          <w:rFonts w:ascii="Times New Roman" w:hAnsi="Times New Roman" w:cs="Times New Roman"/>
        </w:rPr>
        <w:t xml:space="preserve">правовых актов, содержащих обязательные требования, соблюдение которых оценивается при проведении мероприятий по государственному экологическому </w:t>
      </w:r>
      <w:r w:rsidR="002E0F44">
        <w:rPr>
          <w:rFonts w:ascii="Times New Roman" w:hAnsi="Times New Roman" w:cs="Times New Roman"/>
        </w:rPr>
        <w:t>контролю</w:t>
      </w:r>
      <w:r w:rsidRPr="006A5910">
        <w:rPr>
          <w:rFonts w:ascii="Times New Roman" w:hAnsi="Times New Roman" w:cs="Times New Roman"/>
        </w:rPr>
        <w:t xml:space="preserve"> </w:t>
      </w:r>
      <w:r w:rsidR="002E0F44">
        <w:rPr>
          <w:rFonts w:ascii="Times New Roman" w:hAnsi="Times New Roman" w:cs="Times New Roman"/>
        </w:rPr>
        <w:t>(надзору</w:t>
      </w:r>
      <w:r w:rsidR="00B260C2" w:rsidRPr="006A5910">
        <w:rPr>
          <w:rFonts w:ascii="Times New Roman" w:hAnsi="Times New Roman" w:cs="Times New Roman"/>
        </w:rPr>
        <w:t xml:space="preserve">) в рамках отдельного вида государственного экологического </w:t>
      </w:r>
      <w:r w:rsidR="002E0F44" w:rsidRPr="006A5910">
        <w:rPr>
          <w:rFonts w:ascii="Times New Roman" w:hAnsi="Times New Roman" w:cs="Times New Roman"/>
        </w:rPr>
        <w:t xml:space="preserve">контроля </w:t>
      </w:r>
      <w:r w:rsidR="002E0F44">
        <w:rPr>
          <w:rFonts w:ascii="Times New Roman" w:hAnsi="Times New Roman" w:cs="Times New Roman"/>
        </w:rPr>
        <w:t>(</w:t>
      </w:r>
      <w:r w:rsidR="00B260C2" w:rsidRPr="006A5910">
        <w:rPr>
          <w:rFonts w:ascii="Times New Roman" w:hAnsi="Times New Roman" w:cs="Times New Roman"/>
        </w:rPr>
        <w:t>надзора)</w:t>
      </w:r>
    </w:p>
    <w:p w:rsidR="00D14197" w:rsidRPr="006A5910" w:rsidRDefault="00D14197" w:rsidP="006A5910">
      <w:pPr>
        <w:pStyle w:val="ConsPlusNormal"/>
        <w:jc w:val="center"/>
      </w:pPr>
    </w:p>
    <w:p w:rsidR="00D14197" w:rsidRPr="006A5910" w:rsidRDefault="00D14197" w:rsidP="002E0F44">
      <w:pPr>
        <w:pStyle w:val="ConsPlusNormal"/>
        <w:jc w:val="center"/>
        <w:outlineLvl w:val="1"/>
      </w:pPr>
      <w:r w:rsidRPr="006A5910">
        <w:rPr>
          <w:b/>
        </w:rPr>
        <w:t xml:space="preserve">Региональный государственный экологический </w:t>
      </w:r>
      <w:r w:rsidR="002E0F44">
        <w:rPr>
          <w:b/>
        </w:rPr>
        <w:t>контроль (надзор)</w:t>
      </w: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1. Федеральные законы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577"/>
        <w:gridCol w:w="2347"/>
        <w:gridCol w:w="2721"/>
      </w:tblGrid>
      <w:tr w:rsidR="00D14197" w:rsidRPr="006A5910" w:rsidTr="00181F49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3577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347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еречня об</w:t>
            </w:r>
            <w:r w:rsidRPr="006A5910">
              <w:t>ъ</w:t>
            </w:r>
            <w:r w:rsidRPr="006A5910">
              <w:t>ектов, в отношении кот</w:t>
            </w:r>
            <w:r w:rsidRPr="006A5910">
              <w:t>о</w:t>
            </w:r>
            <w:r w:rsidRPr="006A5910">
              <w:t>рых устанавливаются обязательные требования</w:t>
            </w:r>
          </w:p>
        </w:tc>
        <w:tc>
          <w:tcPr>
            <w:tcW w:w="272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A5910" w:rsidRPr="006A5910" w:rsidTr="00181F49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3577" w:type="dxa"/>
            <w:shd w:val="clear" w:color="auto" w:fill="auto"/>
          </w:tcPr>
          <w:p w:rsidR="00E34163" w:rsidRPr="006A5910" w:rsidRDefault="00F8110F" w:rsidP="006A5910">
            <w:pPr>
              <w:pStyle w:val="ConsPlusNormal"/>
              <w:jc w:val="both"/>
            </w:pPr>
            <w:hyperlink r:id="rId8" w:history="1">
              <w:r w:rsidR="00E34163" w:rsidRPr="006A5910">
                <w:rPr>
                  <w:rStyle w:val="ad"/>
                  <w:color w:val="auto"/>
                  <w:u w:val="none"/>
                </w:rPr>
                <w:t>Федеральный закон от 10.01.2002 № 7-ФЗ «Об охране окру</w:t>
              </w:r>
              <w:bookmarkStart w:id="0" w:name="_GoBack"/>
              <w:bookmarkEnd w:id="0"/>
              <w:r w:rsidR="00E34163" w:rsidRPr="006A5910">
                <w:rPr>
                  <w:rStyle w:val="ad"/>
                  <w:color w:val="auto"/>
                  <w:u w:val="none"/>
                </w:rPr>
                <w:t>жающей среды»</w:t>
              </w:r>
            </w:hyperlink>
          </w:p>
        </w:tc>
        <w:tc>
          <w:tcPr>
            <w:tcW w:w="2347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721" w:type="dxa"/>
            <w:shd w:val="clear" w:color="auto" w:fill="auto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9" w:history="1">
              <w:r w:rsidR="003367F0">
                <w:t>пункт</w:t>
              </w:r>
              <w:r w:rsidR="00D14197" w:rsidRPr="006A5910">
                <w:t xml:space="preserve"> 4 статьи 4.2</w:t>
              </w:r>
            </w:hyperlink>
            <w:r w:rsidR="00565028">
              <w:t>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0" w:history="1">
              <w:r w:rsidR="00565028">
                <w:t>п</w:t>
              </w:r>
              <w:r w:rsidR="003367F0">
                <w:t>ункт</w:t>
              </w:r>
              <w:r w:rsidR="00D14197" w:rsidRPr="006A5910">
                <w:t xml:space="preserve"> 1 статьи 32</w:t>
              </w:r>
            </w:hyperlink>
            <w:r w:rsidR="00565028">
              <w:t>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1" w:history="1">
              <w:r w:rsidR="00565028">
                <w:t>п</w:t>
              </w:r>
              <w:r w:rsidR="003367F0">
                <w:t>ункт</w:t>
              </w:r>
              <w:r w:rsidR="00D14197" w:rsidRPr="006A5910">
                <w:t xml:space="preserve"> 1 статьи 33</w:t>
              </w:r>
            </w:hyperlink>
            <w:r w:rsidR="00565028">
              <w:t>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2" w:history="1">
              <w:r w:rsidR="00565028">
                <w:t>п</w:t>
              </w:r>
              <w:r w:rsidR="003367F0">
                <w:t>ункт</w:t>
              </w:r>
              <w:r w:rsidR="00D14197" w:rsidRPr="006A5910">
                <w:t xml:space="preserve"> 1 статьи 34</w:t>
              </w:r>
            </w:hyperlink>
            <w:r w:rsidR="00565028">
              <w:t>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3" w:history="1">
              <w:r w:rsidR="00565028">
                <w:t>с</w:t>
              </w:r>
              <w:r w:rsidR="00D14197" w:rsidRPr="006A5910">
                <w:t>татья 67</w:t>
              </w:r>
            </w:hyperlink>
            <w:r w:rsidR="00565028">
              <w:t>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" w:history="1">
              <w:r w:rsidR="00565028">
                <w:t>п</w:t>
              </w:r>
              <w:r w:rsidR="003367F0">
                <w:t>ункт</w:t>
              </w:r>
              <w:r w:rsidR="00D14197" w:rsidRPr="006A5910">
                <w:t xml:space="preserve"> 1 статьи 69.2</w:t>
              </w:r>
            </w:hyperlink>
            <w:r w:rsidR="00565028">
              <w:t>,</w:t>
            </w:r>
          </w:p>
          <w:p w:rsidR="00D14197" w:rsidRPr="006A5910" w:rsidRDefault="00F8110F" w:rsidP="00565028">
            <w:pPr>
              <w:pStyle w:val="ConsPlusNormal"/>
              <w:jc w:val="center"/>
            </w:pPr>
            <w:hyperlink r:id="rId15" w:history="1">
              <w:r w:rsidR="00565028">
                <w:t>с</w:t>
              </w:r>
              <w:r w:rsidR="00D14197" w:rsidRPr="006A5910">
                <w:t>татья 73</w:t>
              </w:r>
            </w:hyperlink>
          </w:p>
        </w:tc>
      </w:tr>
      <w:tr w:rsidR="006A5910" w:rsidRPr="006A5910" w:rsidTr="00181F49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3577" w:type="dxa"/>
            <w:shd w:val="clear" w:color="auto" w:fill="auto"/>
          </w:tcPr>
          <w:p w:rsidR="00D14197" w:rsidRPr="006A5910" w:rsidRDefault="00F8110F" w:rsidP="006A5910">
            <w:pPr>
              <w:pStyle w:val="ConsPlusNormal"/>
              <w:jc w:val="both"/>
            </w:pPr>
            <w:hyperlink r:id="rId16" w:history="1">
              <w:r w:rsidR="00D14197" w:rsidRPr="006A5910">
                <w:rPr>
                  <w:rStyle w:val="ad"/>
                  <w:color w:val="auto"/>
                  <w:u w:val="none"/>
                </w:rPr>
                <w:t>Федеральный закон от 23.11.1995 N 174-ФЗ «Об экологической экспертизе»</w:t>
              </w:r>
            </w:hyperlink>
          </w:p>
        </w:tc>
        <w:tc>
          <w:tcPr>
            <w:tcW w:w="2347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721" w:type="dxa"/>
            <w:shd w:val="clear" w:color="auto" w:fill="auto"/>
          </w:tcPr>
          <w:p w:rsidR="00D14197" w:rsidRPr="006A5910" w:rsidRDefault="00F8110F" w:rsidP="00565028">
            <w:pPr>
              <w:pStyle w:val="ConsPlusNormal"/>
              <w:jc w:val="center"/>
            </w:pPr>
            <w:hyperlink r:id="rId17" w:history="1">
              <w:r w:rsidR="00565028">
                <w:t>с</w:t>
              </w:r>
              <w:r w:rsidR="00D14197" w:rsidRPr="006A5910">
                <w:t>татья 12</w:t>
              </w:r>
            </w:hyperlink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2. Указы Президента, постановления и распоряжения</w:t>
      </w:r>
    </w:p>
    <w:p w:rsidR="00D14197" w:rsidRPr="006A5910" w:rsidRDefault="00D14197" w:rsidP="006A5910">
      <w:pPr>
        <w:pStyle w:val="ConsPlusNormal"/>
        <w:jc w:val="center"/>
      </w:pPr>
      <w:r w:rsidRPr="006A5910">
        <w:t>Правительства Российской Федерации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069"/>
        <w:gridCol w:w="2069"/>
        <w:gridCol w:w="2071"/>
      </w:tblGrid>
      <w:tr w:rsidR="00D14197" w:rsidRPr="006A5910" w:rsidTr="00083638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2443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083638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2443" w:type="dxa"/>
          </w:tcPr>
          <w:p w:rsidR="00606AB3" w:rsidRPr="006A5910" w:rsidRDefault="00F8110F" w:rsidP="006A5910">
            <w:pPr>
              <w:pStyle w:val="ConsPlusNormal"/>
              <w:jc w:val="both"/>
            </w:pPr>
            <w:hyperlink r:id="rId18" w:history="1">
              <w:r w:rsidR="00606AB3" w:rsidRPr="006A5910">
                <w:rPr>
                  <w:rStyle w:val="ad"/>
                  <w:color w:val="auto"/>
                  <w:u w:val="none"/>
                </w:rPr>
                <w:t>Правила создания и вед</w:t>
              </w:r>
              <w:r w:rsidR="00606AB3" w:rsidRPr="006A5910">
                <w:rPr>
                  <w:rStyle w:val="ad"/>
                  <w:color w:val="auto"/>
                  <w:u w:val="none"/>
                </w:rPr>
                <w:t>е</w:t>
              </w:r>
              <w:r w:rsidR="00606AB3" w:rsidRPr="006A5910">
                <w:rPr>
                  <w:rStyle w:val="ad"/>
                  <w:color w:val="auto"/>
                  <w:u w:val="none"/>
                </w:rPr>
                <w:t>ния государственного ре</w:t>
              </w:r>
              <w:r w:rsidR="00606AB3" w:rsidRPr="006A5910">
                <w:rPr>
                  <w:rStyle w:val="ad"/>
                  <w:color w:val="auto"/>
                  <w:u w:val="none"/>
                </w:rPr>
                <w:t>е</w:t>
              </w:r>
              <w:r w:rsidR="00606AB3" w:rsidRPr="006A5910">
                <w:rPr>
                  <w:rStyle w:val="ad"/>
                  <w:color w:val="auto"/>
                  <w:u w:val="none"/>
                </w:rPr>
                <w:t>стра объектов, оказыва</w:t>
              </w:r>
              <w:r w:rsidR="00606AB3" w:rsidRPr="006A5910">
                <w:rPr>
                  <w:rStyle w:val="ad"/>
                  <w:color w:val="auto"/>
                  <w:u w:val="none"/>
                </w:rPr>
                <w:t>ю</w:t>
              </w:r>
              <w:r w:rsidR="00606AB3" w:rsidRPr="006A5910">
                <w:rPr>
                  <w:rStyle w:val="ad"/>
                  <w:color w:val="auto"/>
                  <w:u w:val="none"/>
                </w:rPr>
                <w:t>щих негативное воздейс</w:t>
              </w:r>
              <w:r w:rsidR="00606AB3" w:rsidRPr="006A5910">
                <w:rPr>
                  <w:rStyle w:val="ad"/>
                  <w:color w:val="auto"/>
                  <w:u w:val="none"/>
                </w:rPr>
                <w:t>т</w:t>
              </w:r>
              <w:r w:rsidR="00606AB3" w:rsidRPr="006A5910">
                <w:rPr>
                  <w:rStyle w:val="ad"/>
                  <w:color w:val="auto"/>
                  <w:u w:val="none"/>
                </w:rPr>
                <w:t>вие на окружающую среду</w:t>
              </w:r>
            </w:hyperlink>
          </w:p>
        </w:tc>
        <w:tc>
          <w:tcPr>
            <w:tcW w:w="2069" w:type="dxa"/>
          </w:tcPr>
          <w:p w:rsidR="00606AB3" w:rsidRPr="006A5910" w:rsidRDefault="00F8110F" w:rsidP="006A5910">
            <w:pPr>
              <w:pStyle w:val="ConsPlusNormal"/>
              <w:jc w:val="both"/>
            </w:pPr>
            <w:hyperlink r:id="rId19" w:history="1">
              <w:r w:rsidR="00606AB3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606AB3" w:rsidRPr="006A5910">
                <w:rPr>
                  <w:rStyle w:val="ad"/>
                  <w:color w:val="auto"/>
                  <w:u w:val="none"/>
                </w:rPr>
                <w:t>и</w:t>
              </w:r>
              <w:r w:rsidR="00606AB3" w:rsidRPr="006A5910">
                <w:rPr>
                  <w:rStyle w:val="ad"/>
                  <w:color w:val="auto"/>
                  <w:u w:val="none"/>
                </w:rPr>
                <w:t xml:space="preserve">тельства </w:t>
              </w:r>
              <w:r w:rsidR="00B76169">
                <w:rPr>
                  <w:rStyle w:val="ad"/>
                  <w:color w:val="auto"/>
                  <w:u w:val="none"/>
                </w:rPr>
                <w:t xml:space="preserve">Российской Федерации </w:t>
              </w:r>
              <w:r w:rsidR="00606AB3" w:rsidRPr="006A5910">
                <w:rPr>
                  <w:rStyle w:val="ad"/>
                  <w:color w:val="auto"/>
                  <w:u w:val="none"/>
                </w:rPr>
                <w:t xml:space="preserve"> от 23.06.2016 № 572</w:t>
              </w:r>
            </w:hyperlink>
          </w:p>
          <w:p w:rsidR="00606AB3" w:rsidRPr="006A5910" w:rsidRDefault="00606AB3" w:rsidP="006A5910">
            <w:pPr>
              <w:pStyle w:val="ConsPlusNormal"/>
              <w:jc w:val="both"/>
            </w:pPr>
          </w:p>
          <w:p w:rsidR="00D14197" w:rsidRPr="006A5910" w:rsidRDefault="00D14197" w:rsidP="006A5910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20" w:history="1">
              <w:r w:rsidR="00146A5E">
                <w:t>п</w:t>
              </w:r>
              <w:r w:rsidR="003367F0">
                <w:t>ункт</w:t>
              </w:r>
              <w:r w:rsidR="00D14197" w:rsidRPr="006A5910">
                <w:t xml:space="preserve">ы </w:t>
              </w:r>
            </w:hyperlink>
            <w:r w:rsidR="00001856" w:rsidRPr="006A5910">
              <w:t>17-19</w:t>
            </w:r>
          </w:p>
          <w:p w:rsidR="009D2A44" w:rsidRPr="006A5910" w:rsidRDefault="009D2A44" w:rsidP="006A5910">
            <w:pPr>
              <w:pStyle w:val="ConsPlusNormal"/>
              <w:jc w:val="center"/>
            </w:pP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083638" w:rsidRPr="006A5910" w:rsidRDefault="00083638" w:rsidP="006A5910">
      <w:pPr>
        <w:pStyle w:val="ConsPlusNormal"/>
        <w:jc w:val="center"/>
        <w:outlineLvl w:val="2"/>
      </w:pPr>
      <w:r w:rsidRPr="006A5910">
        <w:t xml:space="preserve">3. Нормативные правовые акты </w:t>
      </w:r>
      <w:r w:rsidR="00565028">
        <w:t xml:space="preserve">федеральных </w:t>
      </w:r>
      <w:r w:rsidRPr="006A5910">
        <w:t>органов государственной</w:t>
      </w:r>
      <w:r w:rsidR="00565028">
        <w:t xml:space="preserve"> исполнительной</w:t>
      </w:r>
      <w:r w:rsidRPr="006A5910">
        <w:t xml:space="preserve"> власти</w:t>
      </w:r>
    </w:p>
    <w:p w:rsidR="00083638" w:rsidRPr="006A5910" w:rsidRDefault="00083638" w:rsidP="006A5910">
      <w:pPr>
        <w:pStyle w:val="ConsPlusNormal"/>
        <w:jc w:val="center"/>
        <w:outlineLvl w:val="2"/>
      </w:pPr>
    </w:p>
    <w:tbl>
      <w:tblPr>
        <w:tblStyle w:val="af"/>
        <w:tblW w:w="0" w:type="auto"/>
        <w:tblLook w:val="04A0"/>
      </w:tblPr>
      <w:tblGrid>
        <w:gridCol w:w="407"/>
        <w:gridCol w:w="3313"/>
        <w:gridCol w:w="1869"/>
        <w:gridCol w:w="2113"/>
        <w:gridCol w:w="1869"/>
      </w:tblGrid>
      <w:tr w:rsidR="00083638" w:rsidRPr="006A5910" w:rsidTr="00083638">
        <w:tc>
          <w:tcPr>
            <w:tcW w:w="407" w:type="dxa"/>
          </w:tcPr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r w:rsidRPr="006A5910">
              <w:t>№</w:t>
            </w:r>
          </w:p>
        </w:tc>
        <w:tc>
          <w:tcPr>
            <w:tcW w:w="3430" w:type="dxa"/>
          </w:tcPr>
          <w:p w:rsidR="00083638" w:rsidRPr="006A5910" w:rsidRDefault="00083638" w:rsidP="006A5910">
            <w:pPr>
              <w:pStyle w:val="ConsPlusNormal"/>
              <w:jc w:val="center"/>
            </w:pPr>
            <w:r w:rsidRPr="006A5910">
              <w:t>Наименование документа (обозн</w:t>
            </w:r>
            <w:r w:rsidRPr="006A5910">
              <w:t>а</w:t>
            </w:r>
            <w:r w:rsidRPr="006A5910">
              <w:t>чение)</w:t>
            </w:r>
          </w:p>
        </w:tc>
        <w:tc>
          <w:tcPr>
            <w:tcW w:w="1911" w:type="dxa"/>
          </w:tcPr>
          <w:p w:rsidR="00083638" w:rsidRPr="006A5910" w:rsidRDefault="00083638" w:rsidP="006A5910">
            <w:pPr>
              <w:pStyle w:val="ConsPlusNormal"/>
              <w:jc w:val="center"/>
            </w:pPr>
            <w:r w:rsidRPr="006A5910">
              <w:t>Сведения об у</w:t>
            </w:r>
            <w:r w:rsidRPr="006A5910">
              <w:t>т</w:t>
            </w:r>
            <w:r w:rsidRPr="006A5910">
              <w:t>верждении</w:t>
            </w:r>
          </w:p>
        </w:tc>
        <w:tc>
          <w:tcPr>
            <w:tcW w:w="1911" w:type="dxa"/>
          </w:tcPr>
          <w:p w:rsidR="00083638" w:rsidRPr="006A5910" w:rsidRDefault="00083638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т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1912" w:type="dxa"/>
          </w:tcPr>
          <w:p w:rsidR="00083638" w:rsidRPr="006A5910" w:rsidRDefault="00083638" w:rsidP="006A5910">
            <w:pPr>
              <w:pStyle w:val="ConsPlusNormal"/>
              <w:jc w:val="center"/>
            </w:pPr>
            <w:r w:rsidRPr="006A5910">
              <w:t>Указание на структурные ед</w:t>
            </w:r>
            <w:r w:rsidRPr="006A5910">
              <w:t>и</w:t>
            </w:r>
            <w:r w:rsidRPr="006A5910">
              <w:t>ницы акта, собл</w:t>
            </w:r>
            <w:r w:rsidRPr="006A5910">
              <w:t>ю</w:t>
            </w:r>
            <w:r w:rsidRPr="006A5910">
              <w:t>дение которых оценивается при проведении мер</w:t>
            </w:r>
            <w:r w:rsidRPr="006A5910">
              <w:t>о</w:t>
            </w:r>
            <w:r w:rsidRPr="006A5910">
              <w:t>приятий по ко</w:t>
            </w:r>
            <w:r w:rsidRPr="006A5910">
              <w:t>н</w:t>
            </w:r>
            <w:r w:rsidRPr="006A5910">
              <w:t>тролю</w:t>
            </w:r>
          </w:p>
        </w:tc>
      </w:tr>
      <w:tr w:rsidR="00083638" w:rsidRPr="006A5910" w:rsidTr="00083638">
        <w:tc>
          <w:tcPr>
            <w:tcW w:w="407" w:type="dxa"/>
          </w:tcPr>
          <w:p w:rsidR="006A5910" w:rsidRDefault="006A5910" w:rsidP="006A5910">
            <w:pPr>
              <w:pStyle w:val="ConsPlusNormal"/>
              <w:jc w:val="center"/>
              <w:outlineLvl w:val="2"/>
            </w:pPr>
          </w:p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r w:rsidRPr="006A5910">
              <w:t>1</w:t>
            </w:r>
          </w:p>
        </w:tc>
        <w:tc>
          <w:tcPr>
            <w:tcW w:w="3430" w:type="dxa"/>
          </w:tcPr>
          <w:p w:rsidR="006A5910" w:rsidRDefault="006A5910" w:rsidP="006A5910">
            <w:pPr>
              <w:pStyle w:val="ConsPlusNormal"/>
              <w:jc w:val="center"/>
              <w:outlineLvl w:val="2"/>
            </w:pPr>
          </w:p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r w:rsidRPr="006A5910">
              <w:t xml:space="preserve">ГОСТ </w:t>
            </w:r>
            <w:proofErr w:type="gramStart"/>
            <w:r w:rsidRPr="006A5910">
              <w:t>Р</w:t>
            </w:r>
            <w:proofErr w:type="gramEnd"/>
            <w:r w:rsidRPr="006A5910">
              <w:t xml:space="preserve"> 56062-2014. Национальный стандарт Российской Федерации. Производственный экологический контроль. Общие </w:t>
            </w:r>
            <w:proofErr w:type="spellStart"/>
            <w:r w:rsidRPr="006A5910">
              <w:t>пожения</w:t>
            </w:r>
            <w:proofErr w:type="spellEnd"/>
          </w:p>
        </w:tc>
        <w:tc>
          <w:tcPr>
            <w:tcW w:w="1911" w:type="dxa"/>
          </w:tcPr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r w:rsidRPr="006A5910">
              <w:t xml:space="preserve">утв. </w:t>
            </w:r>
            <w:r w:rsidR="009F2BED" w:rsidRPr="006A5910">
              <w:t>и</w:t>
            </w:r>
            <w:r w:rsidRPr="006A5910">
              <w:t xml:space="preserve"> </w:t>
            </w:r>
            <w:proofErr w:type="gramStart"/>
            <w:r w:rsidRPr="006A5910">
              <w:t>введен</w:t>
            </w:r>
            <w:proofErr w:type="gramEnd"/>
            <w:r w:rsidRPr="006A5910">
              <w:t xml:space="preserve"> в действие Прик</w:t>
            </w:r>
            <w:r w:rsidRPr="006A5910">
              <w:t>а</w:t>
            </w:r>
            <w:r w:rsidRPr="006A5910">
              <w:t xml:space="preserve">зом </w:t>
            </w:r>
            <w:proofErr w:type="spellStart"/>
            <w:r w:rsidRPr="006A5910">
              <w:t>Росстандарта</w:t>
            </w:r>
            <w:proofErr w:type="spellEnd"/>
            <w:r w:rsidRPr="006A5910">
              <w:t xml:space="preserve"> от 09.07.2014 № 711-ст</w:t>
            </w:r>
          </w:p>
        </w:tc>
        <w:tc>
          <w:tcPr>
            <w:tcW w:w="1911" w:type="dxa"/>
          </w:tcPr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1912" w:type="dxa"/>
          </w:tcPr>
          <w:p w:rsidR="00083638" w:rsidRPr="006A5910" w:rsidRDefault="00565028" w:rsidP="006A5910">
            <w:pPr>
              <w:pStyle w:val="ConsPlusNormal"/>
              <w:jc w:val="center"/>
              <w:outlineLvl w:val="2"/>
            </w:pPr>
            <w:r>
              <w:t>п</w:t>
            </w:r>
            <w:r w:rsidR="003367F0">
              <w:t>ункт</w:t>
            </w:r>
            <w:r w:rsidR="00083638" w:rsidRPr="006A5910">
              <w:t>ы 4.1, 4.3-4.22</w:t>
            </w:r>
          </w:p>
        </w:tc>
      </w:tr>
      <w:tr w:rsidR="00083638" w:rsidRPr="006A5910" w:rsidTr="00083638">
        <w:tc>
          <w:tcPr>
            <w:tcW w:w="407" w:type="dxa"/>
          </w:tcPr>
          <w:p w:rsidR="006A5910" w:rsidRDefault="006A5910" w:rsidP="006A5910">
            <w:pPr>
              <w:pStyle w:val="ConsPlusNormal"/>
              <w:jc w:val="center"/>
              <w:outlineLvl w:val="2"/>
            </w:pPr>
          </w:p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r w:rsidRPr="006A5910">
              <w:t>2</w:t>
            </w:r>
          </w:p>
        </w:tc>
        <w:tc>
          <w:tcPr>
            <w:tcW w:w="3430" w:type="dxa"/>
          </w:tcPr>
          <w:p w:rsidR="006A5910" w:rsidRDefault="006A5910" w:rsidP="006A5910">
            <w:pPr>
              <w:pStyle w:val="ConsPlusNormal"/>
              <w:jc w:val="center"/>
              <w:outlineLvl w:val="2"/>
            </w:pPr>
          </w:p>
          <w:p w:rsidR="00083638" w:rsidRPr="006A5910" w:rsidRDefault="00083638" w:rsidP="006A5910">
            <w:pPr>
              <w:pStyle w:val="ConsPlusNormal"/>
              <w:jc w:val="center"/>
              <w:outlineLvl w:val="2"/>
            </w:pPr>
            <w:r w:rsidRPr="006A5910">
              <w:t xml:space="preserve">ГОСТ </w:t>
            </w:r>
            <w:proofErr w:type="gramStart"/>
            <w:r w:rsidRPr="006A5910">
              <w:t>Р</w:t>
            </w:r>
            <w:proofErr w:type="gramEnd"/>
            <w:r w:rsidRPr="006A5910">
              <w:t xml:space="preserve"> 56061-2014. Национальный стандарт Российской Ф</w:t>
            </w:r>
            <w:r w:rsidR="009F2BED" w:rsidRPr="006A5910">
              <w:t xml:space="preserve">едерации. </w:t>
            </w:r>
            <w:r w:rsidR="009F2BED" w:rsidRPr="006A5910">
              <w:lastRenderedPageBreak/>
              <w:t>Производственный экологический контроль. Требования к программе производственного экологического контроля</w:t>
            </w:r>
          </w:p>
        </w:tc>
        <w:tc>
          <w:tcPr>
            <w:tcW w:w="1911" w:type="dxa"/>
          </w:tcPr>
          <w:p w:rsidR="00083638" w:rsidRPr="006A5910" w:rsidRDefault="009F2BED" w:rsidP="006A5910">
            <w:pPr>
              <w:pStyle w:val="ConsPlusNormal"/>
              <w:jc w:val="center"/>
              <w:outlineLvl w:val="2"/>
            </w:pPr>
            <w:r w:rsidRPr="006A5910">
              <w:lastRenderedPageBreak/>
              <w:t xml:space="preserve">утв. И </w:t>
            </w:r>
            <w:proofErr w:type="gramStart"/>
            <w:r w:rsidRPr="006A5910">
              <w:t>введен</w:t>
            </w:r>
            <w:proofErr w:type="gramEnd"/>
            <w:r w:rsidRPr="006A5910">
              <w:t xml:space="preserve"> в действие Прик</w:t>
            </w:r>
            <w:r w:rsidRPr="006A5910">
              <w:t>а</w:t>
            </w:r>
            <w:r w:rsidRPr="006A5910">
              <w:t xml:space="preserve">зом </w:t>
            </w:r>
            <w:proofErr w:type="spellStart"/>
            <w:r w:rsidRPr="006A5910">
              <w:t>Росстандарта</w:t>
            </w:r>
            <w:proofErr w:type="spellEnd"/>
            <w:r w:rsidRPr="006A5910">
              <w:t xml:space="preserve"> </w:t>
            </w:r>
            <w:r w:rsidRPr="006A5910">
              <w:lastRenderedPageBreak/>
              <w:t>от 09.07.2014 № 710-ст</w:t>
            </w:r>
          </w:p>
        </w:tc>
        <w:tc>
          <w:tcPr>
            <w:tcW w:w="1911" w:type="dxa"/>
          </w:tcPr>
          <w:p w:rsidR="00083638" w:rsidRPr="006A5910" w:rsidRDefault="009F2BED" w:rsidP="006A5910">
            <w:pPr>
              <w:pStyle w:val="ConsPlusNormal"/>
              <w:jc w:val="center"/>
              <w:outlineLvl w:val="2"/>
            </w:pPr>
            <w:proofErr w:type="spellStart"/>
            <w:r w:rsidRPr="006A5910">
              <w:lastRenderedPageBreak/>
              <w:t>Природопользователи</w:t>
            </w:r>
            <w:proofErr w:type="spellEnd"/>
          </w:p>
        </w:tc>
        <w:tc>
          <w:tcPr>
            <w:tcW w:w="1912" w:type="dxa"/>
          </w:tcPr>
          <w:p w:rsidR="00083638" w:rsidRPr="006A5910" w:rsidRDefault="00565028" w:rsidP="006A5910">
            <w:pPr>
              <w:pStyle w:val="ConsPlusNormal"/>
              <w:jc w:val="center"/>
              <w:outlineLvl w:val="2"/>
            </w:pPr>
            <w:r>
              <w:t>п</w:t>
            </w:r>
            <w:r w:rsidR="003367F0">
              <w:t>ункт</w:t>
            </w:r>
            <w:r w:rsidR="009F2BED" w:rsidRPr="006A5910">
              <w:t>ы 4.1-4.11</w:t>
            </w:r>
          </w:p>
        </w:tc>
      </w:tr>
    </w:tbl>
    <w:p w:rsidR="00083638" w:rsidRPr="006A5910" w:rsidRDefault="00083638" w:rsidP="006A5910">
      <w:pPr>
        <w:pStyle w:val="ConsPlusNormal"/>
        <w:jc w:val="center"/>
        <w:outlineLvl w:val="2"/>
      </w:pPr>
    </w:p>
    <w:p w:rsidR="00083638" w:rsidRPr="006A5910" w:rsidRDefault="00083638" w:rsidP="006A5910">
      <w:pPr>
        <w:pStyle w:val="ConsPlusNormal"/>
        <w:jc w:val="center"/>
        <w:outlineLvl w:val="2"/>
      </w:pPr>
    </w:p>
    <w:p w:rsidR="00D14197" w:rsidRPr="006A5910" w:rsidRDefault="00083638" w:rsidP="006A5910">
      <w:pPr>
        <w:pStyle w:val="ConsPlusNormal"/>
        <w:jc w:val="center"/>
        <w:outlineLvl w:val="2"/>
      </w:pPr>
      <w:r w:rsidRPr="006A5910">
        <w:t xml:space="preserve"> </w:t>
      </w:r>
      <w:r w:rsidR="00D14197" w:rsidRPr="006A5910">
        <w:t>4. Нормативные правовые акты органов</w:t>
      </w:r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государственной власти област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2132"/>
        <w:gridCol w:w="2658"/>
      </w:tblGrid>
      <w:tr w:rsidR="00D14197" w:rsidRPr="006A5910" w:rsidTr="0025000A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3855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132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</w:t>
            </w:r>
            <w:r w:rsidRPr="006A5910">
              <w:t>у</w:t>
            </w:r>
            <w:r w:rsidRPr="006A5910">
              <w:t>га лиц и (или) перечня объектов, в отношении которых устанавлив</w:t>
            </w:r>
            <w:r w:rsidRPr="006A5910">
              <w:t>а</w:t>
            </w:r>
            <w:r w:rsidRPr="006A5910">
              <w:t>ются обязательные требования</w:t>
            </w:r>
          </w:p>
        </w:tc>
        <w:tc>
          <w:tcPr>
            <w:tcW w:w="265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14197" w:rsidRPr="006A5910" w:rsidTr="0025000A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3855" w:type="dxa"/>
          </w:tcPr>
          <w:p w:rsidR="00305A23" w:rsidRPr="006A5910" w:rsidRDefault="00F8110F" w:rsidP="006A5910">
            <w:pPr>
              <w:pStyle w:val="ConsPlusNormal"/>
              <w:ind w:firstLine="540"/>
              <w:jc w:val="both"/>
            </w:pPr>
            <w:hyperlink r:id="rId21" w:history="1">
              <w:r w:rsidR="00FF082B" w:rsidRPr="006A5910">
                <w:rPr>
                  <w:rStyle w:val="ad"/>
                  <w:color w:val="auto"/>
                  <w:u w:val="none"/>
                </w:rPr>
                <w:t>Постановление Правительства Вол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годской области от 31 октября 2016 года № 963 «Об установлении перечня видов р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е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гионального государственного контроля (надзора) и органов исполнительной гос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у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дарственной власти области, уполном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ченных на их осуществление, порядка его ведения»;</w:t>
              </w:r>
            </w:hyperlink>
          </w:p>
        </w:tc>
        <w:tc>
          <w:tcPr>
            <w:tcW w:w="2132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органы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исполнительной гос</w:t>
            </w:r>
            <w:r w:rsidRPr="006A5910">
              <w:t>у</w:t>
            </w:r>
            <w:r w:rsidRPr="006A5910">
              <w:t>дарственной власти области</w:t>
            </w:r>
          </w:p>
        </w:tc>
        <w:tc>
          <w:tcPr>
            <w:tcW w:w="2658" w:type="dxa"/>
          </w:tcPr>
          <w:p w:rsidR="00D14197" w:rsidRPr="00E03577" w:rsidRDefault="00D14197" w:rsidP="00565028">
            <w:pPr>
              <w:pStyle w:val="ConsPlusNormal"/>
              <w:jc w:val="center"/>
            </w:pPr>
            <w:r w:rsidRPr="00E03577">
              <w:t xml:space="preserve">п. 2 </w:t>
            </w:r>
            <w:r w:rsidR="00E03577">
              <w:t>П</w:t>
            </w:r>
            <w:r w:rsidRPr="00E03577">
              <w:t>еречня</w:t>
            </w:r>
            <w:r w:rsidR="00E03577" w:rsidRPr="00E03577">
              <w:t xml:space="preserve"> </w:t>
            </w:r>
            <w:r w:rsidR="00E03577">
              <w:t xml:space="preserve">                                    </w:t>
            </w:r>
            <w:r w:rsidR="00E03577" w:rsidRPr="00E03577">
              <w:t>(в части регионального гос</w:t>
            </w:r>
            <w:r w:rsidR="00E03577" w:rsidRPr="00E03577">
              <w:t>у</w:t>
            </w:r>
            <w:r w:rsidR="00E03577" w:rsidRPr="00E03577">
              <w:t>дарственного надзора в о</w:t>
            </w:r>
            <w:r w:rsidR="00E03577" w:rsidRPr="00E03577">
              <w:t>б</w:t>
            </w:r>
            <w:r w:rsidR="00E03577" w:rsidRPr="00E03577">
              <w:t>ласти охраны атмосферного воздуха, регионального г</w:t>
            </w:r>
            <w:r w:rsidR="00E03577" w:rsidRPr="00E03577">
              <w:t>о</w:t>
            </w:r>
            <w:r w:rsidR="00E03577" w:rsidRPr="00E03577">
              <w:t>сударственного надзора в области использования и охраны водных объектов, регионального государс</w:t>
            </w:r>
            <w:r w:rsidR="00E03577" w:rsidRPr="00E03577">
              <w:t>т</w:t>
            </w:r>
            <w:r w:rsidR="00E03577" w:rsidRPr="00E03577">
              <w:t>венного надзора в области обращения с отходами)</w:t>
            </w:r>
          </w:p>
        </w:tc>
      </w:tr>
      <w:tr w:rsidR="00D14197" w:rsidRPr="006A5910" w:rsidTr="0025000A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3855" w:type="dxa"/>
          </w:tcPr>
          <w:p w:rsidR="00D14197" w:rsidRPr="006A5910" w:rsidRDefault="00F8110F" w:rsidP="006A5910">
            <w:pPr>
              <w:pStyle w:val="ConsPlusNormal"/>
              <w:ind w:firstLine="540"/>
              <w:jc w:val="both"/>
            </w:pPr>
            <w:hyperlink r:id="rId22" w:history="1">
              <w:proofErr w:type="gramStart"/>
              <w:r w:rsidR="00FF082B" w:rsidRPr="006A5910">
                <w:rPr>
                  <w:rStyle w:val="ad"/>
                  <w:color w:val="auto"/>
                  <w:u w:val="none"/>
                </w:rPr>
                <w:t>Постановление Правительства Вол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годской области от 21 октября 2011 года № 1328 «Об утверждении Порядка организ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а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ции и осуществления регионального гос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у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дарственного экологического надзора в части регионального государственного надзора за геологическим изучением, р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а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циональным использованием и охраной недр в отношении участков недр местного значения;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</w:t>
              </w:r>
              <w:proofErr w:type="gramEnd"/>
              <w:r w:rsidR="00FF082B" w:rsidRPr="006A5910">
                <w:rPr>
                  <w:rStyle w:val="ad"/>
                  <w:color w:val="auto"/>
                  <w:u w:val="none"/>
                </w:rPr>
                <w:t xml:space="preserve"> регионального госуда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р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ственного надзора в области обращения с отходами; регионального государственн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го надзора в области охраны и использов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а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ния особо охраняемых природных терр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и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торий на территории Вологодской обла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с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ти»</w:t>
              </w:r>
            </w:hyperlink>
          </w:p>
        </w:tc>
        <w:tc>
          <w:tcPr>
            <w:tcW w:w="2132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органы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исполнительной гос</w:t>
            </w:r>
            <w:r w:rsidRPr="006A5910">
              <w:t>у</w:t>
            </w:r>
            <w:r w:rsidRPr="006A5910">
              <w:t>дарственной власти области</w:t>
            </w:r>
          </w:p>
        </w:tc>
        <w:tc>
          <w:tcPr>
            <w:tcW w:w="2658" w:type="dxa"/>
          </w:tcPr>
          <w:p w:rsidR="00D14197" w:rsidRPr="006A5910" w:rsidRDefault="00565028" w:rsidP="00B163DD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D14197" w:rsidRPr="006A5910">
              <w:t>ы 4, 5, 6, 7,</w:t>
            </w:r>
            <w:r w:rsidR="00B163DD">
              <w:t xml:space="preserve"> </w:t>
            </w:r>
            <w:r w:rsidR="00D14197" w:rsidRPr="006A5910">
              <w:t>8</w:t>
            </w:r>
          </w:p>
        </w:tc>
      </w:tr>
      <w:tr w:rsidR="00D14197" w:rsidRPr="006A5910" w:rsidTr="0025000A">
        <w:tc>
          <w:tcPr>
            <w:tcW w:w="454" w:type="dxa"/>
          </w:tcPr>
          <w:p w:rsidR="00D14197" w:rsidRPr="006A5910" w:rsidRDefault="009F2BED" w:rsidP="006A5910">
            <w:pPr>
              <w:pStyle w:val="ConsPlusNormal"/>
              <w:jc w:val="center"/>
            </w:pPr>
            <w:r w:rsidRPr="006A5910">
              <w:t>3</w:t>
            </w:r>
          </w:p>
        </w:tc>
        <w:tc>
          <w:tcPr>
            <w:tcW w:w="3855" w:type="dxa"/>
          </w:tcPr>
          <w:p w:rsidR="00D14197" w:rsidRPr="006A5910" w:rsidRDefault="00F8110F" w:rsidP="006A5910">
            <w:pPr>
              <w:pStyle w:val="ConsPlusNormal"/>
              <w:ind w:firstLine="540"/>
              <w:jc w:val="both"/>
            </w:pPr>
            <w:hyperlink r:id="rId23" w:history="1">
              <w:r w:rsidR="00FF082B" w:rsidRPr="006A5910">
                <w:rPr>
                  <w:rStyle w:val="ad"/>
                  <w:color w:val="auto"/>
                  <w:u w:val="none"/>
                </w:rPr>
                <w:t>Постановление Правительства Вол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годской области от 6 октября 2006 года № 985 «О перечне объектов хозяйственной и иной деятельности, подлежащих госуда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р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ственному экологическому надзору уп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л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номоченным органом в сфере охраны о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к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ружающей среды области и органами м</w:t>
              </w:r>
              <w:r w:rsidR="00FF082B" w:rsidRPr="006A5910">
                <w:rPr>
                  <w:rStyle w:val="ad"/>
                  <w:color w:val="auto"/>
                  <w:u w:val="none"/>
                </w:rPr>
                <w:t>е</w:t>
              </w:r>
              <w:r w:rsidR="00FF082B" w:rsidRPr="006A5910">
                <w:rPr>
                  <w:rStyle w:val="ad"/>
                  <w:color w:val="auto"/>
                  <w:u w:val="none"/>
                </w:rPr>
                <w:t>стного самоуправления муниципальных районов и городских округов области»</w:t>
              </w:r>
            </w:hyperlink>
          </w:p>
        </w:tc>
        <w:tc>
          <w:tcPr>
            <w:tcW w:w="2132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Органы местного с</w:t>
            </w:r>
            <w:r w:rsidRPr="006A5910">
              <w:t>а</w:t>
            </w:r>
            <w:r w:rsidRPr="006A5910">
              <w:t>моуправления мун</w:t>
            </w:r>
            <w:r w:rsidRPr="006A5910">
              <w:t>и</w:t>
            </w:r>
            <w:r w:rsidRPr="006A5910">
              <w:t>ципальных районов и городских округов области; Департамент природных ресурсов и охраны окружающей среды Вологодской области</w:t>
            </w:r>
          </w:p>
        </w:tc>
        <w:tc>
          <w:tcPr>
            <w:tcW w:w="265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Документ в полном объёме</w:t>
            </w:r>
          </w:p>
        </w:tc>
      </w:tr>
    </w:tbl>
    <w:p w:rsidR="00D14197" w:rsidRPr="006A5910" w:rsidRDefault="00D14197" w:rsidP="006A5910">
      <w:pPr>
        <w:pStyle w:val="ConsPlusNormal"/>
        <w:jc w:val="center"/>
      </w:pPr>
    </w:p>
    <w:p w:rsidR="00D14197" w:rsidRPr="006A5910" w:rsidRDefault="00D14197" w:rsidP="006A5910">
      <w:pPr>
        <w:pStyle w:val="ConsPlusNormal"/>
        <w:jc w:val="both"/>
      </w:pPr>
    </w:p>
    <w:p w:rsidR="00AC02E2" w:rsidRDefault="00AC02E2" w:rsidP="006A5910">
      <w:pPr>
        <w:pStyle w:val="ConsPlusNormal"/>
        <w:jc w:val="center"/>
        <w:outlineLvl w:val="1"/>
        <w:rPr>
          <w:b/>
        </w:rPr>
      </w:pPr>
    </w:p>
    <w:p w:rsidR="00AC02E2" w:rsidRDefault="00AC02E2" w:rsidP="006A5910">
      <w:pPr>
        <w:pStyle w:val="ConsPlusNormal"/>
        <w:jc w:val="center"/>
        <w:outlineLvl w:val="1"/>
        <w:rPr>
          <w:b/>
        </w:rPr>
      </w:pPr>
    </w:p>
    <w:p w:rsidR="003F7839" w:rsidRDefault="003F7839" w:rsidP="006A5910">
      <w:pPr>
        <w:pStyle w:val="ConsPlusNormal"/>
        <w:jc w:val="center"/>
        <w:outlineLvl w:val="1"/>
        <w:rPr>
          <w:b/>
        </w:rPr>
      </w:pPr>
    </w:p>
    <w:p w:rsidR="003F7839" w:rsidRDefault="003F7839" w:rsidP="006A5910">
      <w:pPr>
        <w:pStyle w:val="ConsPlusNormal"/>
        <w:jc w:val="center"/>
        <w:outlineLvl w:val="1"/>
        <w:rPr>
          <w:b/>
        </w:rPr>
      </w:pPr>
    </w:p>
    <w:p w:rsidR="003F7839" w:rsidRDefault="003F7839" w:rsidP="006A5910">
      <w:pPr>
        <w:pStyle w:val="ConsPlusNormal"/>
        <w:jc w:val="center"/>
        <w:outlineLvl w:val="1"/>
        <w:rPr>
          <w:b/>
        </w:rPr>
      </w:pPr>
    </w:p>
    <w:p w:rsidR="00D14197" w:rsidRPr="006A5910" w:rsidRDefault="00D14197" w:rsidP="006A5910">
      <w:pPr>
        <w:pStyle w:val="ConsPlusNormal"/>
        <w:jc w:val="center"/>
        <w:outlineLvl w:val="1"/>
        <w:rPr>
          <w:b/>
        </w:rPr>
      </w:pPr>
      <w:r w:rsidRPr="006A5910">
        <w:rPr>
          <w:b/>
        </w:rPr>
        <w:lastRenderedPageBreak/>
        <w:t xml:space="preserve">Государственный </w:t>
      </w:r>
      <w:r w:rsidR="00AC02E2">
        <w:rPr>
          <w:b/>
        </w:rPr>
        <w:t>контроль (</w:t>
      </w:r>
      <w:r w:rsidRPr="006A5910">
        <w:rPr>
          <w:b/>
        </w:rPr>
        <w:t>надзор</w:t>
      </w:r>
      <w:r w:rsidR="00AC02E2">
        <w:rPr>
          <w:b/>
        </w:rPr>
        <w:t>)</w:t>
      </w:r>
      <w:r w:rsidRPr="006A5910">
        <w:rPr>
          <w:b/>
        </w:rPr>
        <w:t xml:space="preserve"> в области обращения с отходами</w:t>
      </w: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1. Международные договоры Российской Федерации и акты</w:t>
      </w:r>
    </w:p>
    <w:p w:rsidR="00D14197" w:rsidRPr="006A5910" w:rsidRDefault="00D14197" w:rsidP="006A5910">
      <w:pPr>
        <w:pStyle w:val="ConsPlusNormal"/>
        <w:jc w:val="center"/>
      </w:pPr>
      <w:r w:rsidRPr="006A5910">
        <w:t>органов Евразийского экономического союза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507"/>
        <w:gridCol w:w="2069"/>
        <w:gridCol w:w="2071"/>
      </w:tblGrid>
      <w:tr w:rsidR="006A5910" w:rsidRPr="006A5910" w:rsidTr="006A5910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4507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69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4507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24" w:history="1">
              <w:r w:rsidR="00F77FF9" w:rsidRPr="006A5910">
                <w:rPr>
                  <w:rStyle w:val="ad"/>
                  <w:color w:val="auto"/>
                  <w:u w:val="none"/>
                </w:rPr>
                <w:t>Стокгольмская конвенция о стойких органических загрязнителях (Заключена в г. Стокгольме 22.05.2001)</w:t>
              </w:r>
            </w:hyperlink>
          </w:p>
          <w:p w:rsidR="00D14197" w:rsidRPr="006A5910" w:rsidRDefault="00D14197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25" w:history="1">
              <w:r w:rsidR="00146A5E">
                <w:t>с</w:t>
              </w:r>
              <w:r w:rsidR="00D14197" w:rsidRPr="006A5910">
                <w:t>татья 3</w:t>
              </w:r>
            </w:hyperlink>
            <w:r w:rsidR="00146A5E">
              <w:t>,</w:t>
            </w:r>
          </w:p>
          <w:p w:rsidR="00146A5E" w:rsidRDefault="00F8110F" w:rsidP="006A5910">
            <w:pPr>
              <w:pStyle w:val="ConsPlusNormal"/>
              <w:jc w:val="center"/>
            </w:pPr>
            <w:hyperlink r:id="rId26" w:history="1">
              <w:r w:rsidR="00146A5E">
                <w:t>с</w:t>
              </w:r>
              <w:r w:rsidR="00D14197" w:rsidRPr="006A5910">
                <w:t>татья 5</w:t>
              </w:r>
            </w:hyperlink>
            <w:r w:rsidR="00146A5E">
              <w:t>,</w:t>
            </w:r>
          </w:p>
          <w:p w:rsidR="00146A5E" w:rsidRDefault="00D14197" w:rsidP="006A5910">
            <w:pPr>
              <w:pStyle w:val="ConsPlusNormal"/>
              <w:jc w:val="center"/>
            </w:pPr>
            <w:r w:rsidRPr="006A5910">
              <w:t xml:space="preserve"> </w:t>
            </w:r>
            <w:hyperlink r:id="rId27" w:history="1">
              <w:r w:rsidR="00146A5E">
                <w:t>с</w:t>
              </w:r>
              <w:r w:rsidRPr="006A5910">
                <w:t>татья 6</w:t>
              </w:r>
            </w:hyperlink>
            <w:r w:rsidRPr="006A5910">
              <w:t xml:space="preserve"> 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28" w:history="1">
              <w:r w:rsidR="00146A5E">
                <w:t>п</w:t>
              </w:r>
              <w:r w:rsidR="00D14197" w:rsidRPr="006A5910">
                <w:t>риложения</w:t>
              </w:r>
              <w:proofErr w:type="gramStart"/>
              <w:r w:rsidR="00D14197" w:rsidRPr="006A5910">
                <w:t xml:space="preserve"> А</w:t>
              </w:r>
              <w:proofErr w:type="gramEnd"/>
            </w:hyperlink>
            <w:r w:rsidR="00D14197" w:rsidRPr="006A5910">
              <w:t xml:space="preserve">, </w:t>
            </w:r>
            <w:hyperlink r:id="rId29" w:history="1">
              <w:r w:rsidR="00D14197" w:rsidRPr="006A5910">
                <w:t>В</w:t>
              </w:r>
            </w:hyperlink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2.</w:t>
            </w:r>
          </w:p>
        </w:tc>
        <w:tc>
          <w:tcPr>
            <w:tcW w:w="4507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30" w:history="1">
              <w:proofErr w:type="spellStart"/>
              <w:r w:rsidR="00F77FF9" w:rsidRPr="006A5910">
                <w:rPr>
                  <w:rStyle w:val="ad"/>
                  <w:color w:val="auto"/>
                  <w:u w:val="none"/>
                </w:rPr>
                <w:t>Базельская</w:t>
              </w:r>
              <w:proofErr w:type="spellEnd"/>
              <w:r w:rsidR="00F77FF9" w:rsidRPr="006A5910">
                <w:rPr>
                  <w:rStyle w:val="ad"/>
                  <w:color w:val="auto"/>
                  <w:u w:val="none"/>
                </w:rPr>
                <w:t xml:space="preserve"> конвенция о </w:t>
              </w:r>
              <w:proofErr w:type="gramStart"/>
              <w:r w:rsidR="00F77FF9" w:rsidRPr="006A5910">
                <w:rPr>
                  <w:rStyle w:val="ad"/>
                  <w:color w:val="auto"/>
                  <w:u w:val="none"/>
                </w:rPr>
                <w:t>контроле за</w:t>
              </w:r>
              <w:proofErr w:type="gramEnd"/>
              <w:r w:rsidR="00F77FF9" w:rsidRPr="006A5910">
                <w:rPr>
                  <w:rStyle w:val="ad"/>
                  <w:color w:val="auto"/>
                  <w:u w:val="none"/>
                </w:rPr>
                <w:t xml:space="preserve"> трансграни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ч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ной перевозкой опасных отходов и их удалением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31" w:history="1">
              <w:r w:rsidR="00146A5E">
                <w:t>п</w:t>
              </w:r>
              <w:r w:rsidR="003367F0">
                <w:t>ункт</w:t>
              </w:r>
              <w:r w:rsidR="00F77FF9" w:rsidRPr="006A5910">
                <w:t>ы 1</w:t>
              </w:r>
            </w:hyperlink>
            <w:r w:rsidR="00F77FF9" w:rsidRPr="006A5910">
              <w:t xml:space="preserve">, </w:t>
            </w:r>
            <w:hyperlink r:id="rId32" w:history="1">
              <w:r w:rsidR="00F77FF9" w:rsidRPr="006A5910">
                <w:t>3</w:t>
              </w:r>
            </w:hyperlink>
            <w:r w:rsidR="00F77FF9" w:rsidRPr="006A5910">
              <w:t xml:space="preserve">, </w:t>
            </w:r>
            <w:hyperlink r:id="rId33" w:history="1">
              <w:r w:rsidR="00F77FF9" w:rsidRPr="006A5910">
                <w:t>9</w:t>
              </w:r>
            </w:hyperlink>
            <w:r w:rsidR="00F77FF9" w:rsidRPr="006A5910">
              <w:t xml:space="preserve">, </w:t>
            </w:r>
            <w:hyperlink r:id="rId34" w:history="1">
              <w:r w:rsidR="00F77FF9" w:rsidRPr="006A5910">
                <w:t>11</w:t>
              </w:r>
              <w:r w:rsidR="008C1664">
                <w:t xml:space="preserve">             </w:t>
              </w:r>
              <w:r w:rsidR="00F77FF9" w:rsidRPr="006A5910">
                <w:t xml:space="preserve"> статьи 6</w:t>
              </w:r>
            </w:hyperlink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0A09DC" w:rsidRPr="006A5910" w:rsidRDefault="000A09DC" w:rsidP="006A5910">
            <w:pPr>
              <w:pStyle w:val="ConsPlusNormal"/>
              <w:jc w:val="center"/>
            </w:pPr>
            <w:r w:rsidRPr="006A5910">
              <w:t>3</w:t>
            </w:r>
          </w:p>
        </w:tc>
        <w:tc>
          <w:tcPr>
            <w:tcW w:w="4507" w:type="dxa"/>
            <w:shd w:val="clear" w:color="auto" w:fill="auto"/>
          </w:tcPr>
          <w:p w:rsidR="000A09DC" w:rsidRPr="006A5910" w:rsidRDefault="000A09DC" w:rsidP="00146A5E">
            <w:pPr>
              <w:pStyle w:val="ConsPlusNormal"/>
            </w:pPr>
            <w:proofErr w:type="spellStart"/>
            <w:r w:rsidRPr="006A5910">
              <w:t>Ро</w:t>
            </w:r>
            <w:r w:rsidR="00146A5E">
              <w:t>т</w:t>
            </w:r>
            <w:r w:rsidRPr="006A5910">
              <w:t>тердамская</w:t>
            </w:r>
            <w:proofErr w:type="spellEnd"/>
            <w:r w:rsidRPr="006A5910">
              <w:t xml:space="preserve"> конвенция о процедуре предвар</w:t>
            </w:r>
            <w:r w:rsidRPr="006A5910">
              <w:t>и</w:t>
            </w:r>
            <w:r w:rsidRPr="006A5910">
              <w:t>тельного обоснования согласия в отношении о</w:t>
            </w:r>
            <w:r w:rsidRPr="006A5910">
              <w:t>т</w:t>
            </w:r>
            <w:r w:rsidRPr="006A5910">
              <w:t xml:space="preserve">дельных опасных химических веществ и </w:t>
            </w:r>
            <w:proofErr w:type="spellStart"/>
            <w:r w:rsidRPr="006A5910">
              <w:t>печтиц</w:t>
            </w:r>
            <w:r w:rsidRPr="006A5910">
              <w:t>и</w:t>
            </w:r>
            <w:r w:rsidRPr="006A5910">
              <w:t>дов</w:t>
            </w:r>
            <w:proofErr w:type="spellEnd"/>
            <w:r w:rsidRPr="006A5910">
              <w:t xml:space="preserve"> в международной торговле от 10 сентября 1998 года</w:t>
            </w:r>
          </w:p>
        </w:tc>
        <w:tc>
          <w:tcPr>
            <w:tcW w:w="2069" w:type="dxa"/>
            <w:shd w:val="clear" w:color="auto" w:fill="auto"/>
          </w:tcPr>
          <w:p w:rsidR="000A09DC" w:rsidRPr="006A5910" w:rsidRDefault="000A09DC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  <w:r w:rsidRPr="006A5910"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:rsidR="000A09DC" w:rsidRPr="006A5910" w:rsidRDefault="00146A5E" w:rsidP="006A5910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0A09DC" w:rsidRPr="006A5910">
              <w:t>ы 4, 5 статьи 13</w:t>
            </w:r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0A09DC" w:rsidRPr="006A5910" w:rsidRDefault="000A09DC" w:rsidP="006A5910">
            <w:pPr>
              <w:pStyle w:val="ConsPlusNormal"/>
              <w:jc w:val="center"/>
            </w:pPr>
            <w:r w:rsidRPr="006A5910">
              <w:t>4</w:t>
            </w:r>
          </w:p>
        </w:tc>
        <w:tc>
          <w:tcPr>
            <w:tcW w:w="4507" w:type="dxa"/>
            <w:shd w:val="clear" w:color="auto" w:fill="auto"/>
          </w:tcPr>
          <w:p w:rsidR="000A09DC" w:rsidRPr="006A5910" w:rsidRDefault="000A09DC" w:rsidP="006A5910">
            <w:pPr>
              <w:pStyle w:val="ConsPlusNormal"/>
            </w:pPr>
            <w:r w:rsidRPr="006A5910">
              <w:t>Решение Совета Евразийской экономической к</w:t>
            </w:r>
            <w:r w:rsidRPr="006A5910">
              <w:t>о</w:t>
            </w:r>
            <w:r w:rsidRPr="006A5910">
              <w:t>миссии от 20.07.2012 № 59 «О принятии технич</w:t>
            </w:r>
            <w:r w:rsidRPr="006A5910">
              <w:t>е</w:t>
            </w:r>
            <w:r w:rsidRPr="006A5910">
              <w:t>ского регламента Таможенного союза «О требов</w:t>
            </w:r>
            <w:r w:rsidRPr="006A5910">
              <w:t>а</w:t>
            </w:r>
            <w:r w:rsidRPr="006A5910">
              <w:t>ниях к смазочным материалам, маслам и спец</w:t>
            </w:r>
            <w:r w:rsidRPr="006A5910">
              <w:t>и</w:t>
            </w:r>
            <w:r w:rsidRPr="006A5910">
              <w:t>альным жидкостям»</w:t>
            </w:r>
          </w:p>
        </w:tc>
        <w:tc>
          <w:tcPr>
            <w:tcW w:w="2069" w:type="dxa"/>
            <w:shd w:val="clear" w:color="auto" w:fill="auto"/>
          </w:tcPr>
          <w:p w:rsidR="000A09DC" w:rsidRPr="006A5910" w:rsidRDefault="000A09DC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  <w:r w:rsidRPr="006A5910"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:rsidR="000A09DC" w:rsidRPr="006A5910" w:rsidRDefault="008C1664" w:rsidP="008C1664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0A09DC" w:rsidRPr="006A5910">
              <w:t>ы 1.3, 1.4</w:t>
            </w:r>
            <w:r>
              <w:t xml:space="preserve"> статьи 1, пункт</w:t>
            </w:r>
            <w:r w:rsidR="000A09DC" w:rsidRPr="006A5910">
              <w:t xml:space="preserve"> 3.8</w:t>
            </w:r>
            <w:r>
              <w:t xml:space="preserve"> статьи 3</w:t>
            </w:r>
            <w:r w:rsidR="000A09DC" w:rsidRPr="006A5910">
              <w:t>,</w:t>
            </w:r>
            <w:r>
              <w:t xml:space="preserve"> пункт</w:t>
            </w:r>
            <w:r w:rsidR="000A09DC" w:rsidRPr="006A5910">
              <w:t xml:space="preserve"> 4.1</w:t>
            </w:r>
            <w:r>
              <w:t xml:space="preserve"> статьи 4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2. Федеральные законы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85"/>
        <w:gridCol w:w="2069"/>
        <w:gridCol w:w="2891"/>
      </w:tblGrid>
      <w:tr w:rsidR="006A5910" w:rsidRPr="006A5910" w:rsidTr="006A5910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3685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69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891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ктурные ед</w:t>
            </w:r>
            <w:r w:rsidRPr="006A5910">
              <w:t>и</w:t>
            </w:r>
            <w:r w:rsidRPr="006A5910">
              <w:t>ницы акта, соблюдение кот</w:t>
            </w:r>
            <w:r w:rsidRPr="006A5910">
              <w:t>о</w:t>
            </w:r>
            <w:r w:rsidRPr="006A5910">
              <w:t>рых оценивается при провед</w:t>
            </w:r>
            <w:r w:rsidRPr="006A5910">
              <w:t>е</w:t>
            </w:r>
            <w:r w:rsidRPr="006A5910">
              <w:t>нии мероприятий по контролю</w:t>
            </w:r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3685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35" w:history="1">
              <w:r w:rsidR="00F77FF9" w:rsidRPr="006A5910">
                <w:rPr>
                  <w:rStyle w:val="ad"/>
                  <w:color w:val="auto"/>
                  <w:u w:val="none"/>
                </w:rPr>
                <w:t>Федеральный закон от 24.06.1998 N 89-ФЗ «Об отходах производства и потре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б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ления»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89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36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2 статьи 9</w:t>
              </w:r>
            </w:hyperlink>
            <w:r w:rsidR="008C1664"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37" w:history="1">
              <w:r w:rsidR="008C1664">
                <w:t>с</w:t>
              </w:r>
              <w:r w:rsidR="00F77FF9" w:rsidRPr="006A5910">
                <w:t>татья 10</w:t>
              </w:r>
            </w:hyperlink>
            <w:r w:rsidR="008C1664"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38" w:history="1">
              <w:r w:rsidR="008C1664">
                <w:t>статья 11,                                 с</w:t>
              </w:r>
              <w:r w:rsidR="00F77FF9" w:rsidRPr="006A5910">
                <w:t>татья 12</w:t>
              </w:r>
            </w:hyperlink>
            <w:r w:rsidR="008C1664">
              <w:t>,</w:t>
            </w:r>
            <w:r w:rsidR="00F77FF9" w:rsidRPr="006A5910">
              <w:t xml:space="preserve"> 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39" w:history="1">
              <w:r w:rsidR="008C1664">
                <w:t>с</w:t>
              </w:r>
              <w:r w:rsidR="00F77FF9" w:rsidRPr="006A5910">
                <w:t>татья 13.1</w:t>
              </w:r>
            </w:hyperlink>
            <w:r w:rsidR="008C1664">
              <w:t xml:space="preserve">,                                      </w:t>
            </w:r>
            <w:hyperlink r:id="rId40" w:history="1">
              <w:r w:rsidR="008C1664">
                <w:t>с</w:t>
              </w:r>
              <w:r w:rsidR="00F77FF9" w:rsidRPr="006A5910">
                <w:t>татья 14</w:t>
              </w:r>
            </w:hyperlink>
            <w:r w:rsidR="008C1664"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41" w:history="1">
              <w:r w:rsidR="008C1664">
                <w:t>с</w:t>
              </w:r>
              <w:r w:rsidR="00F77FF9" w:rsidRPr="006A5910">
                <w:t>татья 15</w:t>
              </w:r>
            </w:hyperlink>
            <w:r w:rsidR="008C1664">
              <w:t xml:space="preserve">,                                       </w:t>
            </w:r>
            <w:hyperlink r:id="rId42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1 статьи 17</w:t>
              </w:r>
            </w:hyperlink>
            <w:r w:rsidR="008C1664">
              <w:t>,</w:t>
            </w:r>
          </w:p>
          <w:p w:rsidR="00F77FF9" w:rsidRPr="006A5910" w:rsidRDefault="008C1664" w:rsidP="006A5910">
            <w:pPr>
              <w:pStyle w:val="ConsPlusNormal"/>
              <w:jc w:val="center"/>
            </w:pPr>
            <w:r>
              <w:t xml:space="preserve">статья 18,                                          </w:t>
            </w:r>
            <w:hyperlink r:id="rId43" w:history="1">
              <w:r>
                <w:t>с</w:t>
              </w:r>
              <w:r w:rsidR="00F77FF9" w:rsidRPr="006A5910">
                <w:t>татья 19</w:t>
              </w:r>
            </w:hyperlink>
            <w:r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44" w:history="1">
              <w:r w:rsidR="008C1664">
                <w:t>с</w:t>
              </w:r>
              <w:r w:rsidR="00F77FF9" w:rsidRPr="006A5910">
                <w:t>татья 23</w:t>
              </w:r>
            </w:hyperlink>
            <w:r w:rsidR="008C1664">
              <w:t xml:space="preserve">,                                       </w:t>
            </w:r>
            <w:hyperlink r:id="rId45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1 статьи 24.1</w:t>
              </w:r>
            </w:hyperlink>
            <w:r w:rsidR="008C1664"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46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1</w:t>
              </w:r>
            </w:hyperlink>
            <w:r w:rsidR="00F77FF9" w:rsidRPr="006A5910">
              <w:t xml:space="preserve">, </w:t>
            </w:r>
            <w:hyperlink r:id="rId47" w:history="1">
              <w:r w:rsidR="00F77FF9" w:rsidRPr="006A5910">
                <w:t>3</w:t>
              </w:r>
            </w:hyperlink>
            <w:r w:rsidR="00F77FF9" w:rsidRPr="006A5910">
              <w:t xml:space="preserve"> - </w:t>
            </w:r>
            <w:hyperlink r:id="rId48" w:history="1">
              <w:r w:rsidR="00F77FF9" w:rsidRPr="006A5910">
                <w:t>5</w:t>
              </w:r>
            </w:hyperlink>
            <w:r w:rsidR="00F77FF9" w:rsidRPr="006A5910">
              <w:t xml:space="preserve">, </w:t>
            </w:r>
            <w:hyperlink r:id="rId49" w:history="1">
              <w:r w:rsidR="00F77FF9" w:rsidRPr="006A5910">
                <w:t>10</w:t>
              </w:r>
            </w:hyperlink>
            <w:r w:rsidR="00F77FF9" w:rsidRPr="006A5910">
              <w:t xml:space="preserve"> - </w:t>
            </w:r>
            <w:hyperlink r:id="rId50" w:history="1">
              <w:r w:rsidR="00F77FF9" w:rsidRPr="006A5910">
                <w:t>12</w:t>
              </w:r>
            </w:hyperlink>
            <w:r w:rsidR="00F77FF9" w:rsidRPr="006A5910">
              <w:t xml:space="preserve">, </w:t>
            </w:r>
            <w:hyperlink r:id="rId51" w:history="1">
              <w:r w:rsidR="00F77FF9" w:rsidRPr="006A5910">
                <w:t>17</w:t>
              </w:r>
              <w:r w:rsidR="008C1664">
                <w:t xml:space="preserve">                  </w:t>
              </w:r>
              <w:r w:rsidR="00F77FF9" w:rsidRPr="006A5910">
                <w:t xml:space="preserve"> статьи 24.2</w:t>
              </w:r>
            </w:hyperlink>
            <w:r w:rsidR="008C1664">
              <w:t xml:space="preserve">,                                        </w:t>
            </w:r>
            <w:hyperlink r:id="rId52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2</w:t>
              </w:r>
            </w:hyperlink>
            <w:r w:rsidR="00F77FF9" w:rsidRPr="006A5910">
              <w:t xml:space="preserve">, </w:t>
            </w:r>
            <w:hyperlink r:id="rId53" w:history="1">
              <w:r w:rsidR="00F77FF9" w:rsidRPr="006A5910">
                <w:t>3</w:t>
              </w:r>
            </w:hyperlink>
            <w:r w:rsidR="00F77FF9" w:rsidRPr="006A5910">
              <w:t xml:space="preserve">, </w:t>
            </w:r>
            <w:hyperlink r:id="rId54" w:history="1">
              <w:r w:rsidR="00F77FF9" w:rsidRPr="006A5910">
                <w:t>5</w:t>
              </w:r>
            </w:hyperlink>
            <w:r w:rsidR="00F77FF9" w:rsidRPr="006A5910">
              <w:t xml:space="preserve"> - </w:t>
            </w:r>
            <w:hyperlink r:id="rId55" w:history="1">
              <w:r w:rsidR="00F77FF9" w:rsidRPr="006A5910">
                <w:t>7 статьи 24.5</w:t>
              </w:r>
            </w:hyperlink>
            <w:r w:rsidR="008C1664"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56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1</w:t>
              </w:r>
            </w:hyperlink>
            <w:r w:rsidR="00F77FF9" w:rsidRPr="006A5910">
              <w:t xml:space="preserve"> - </w:t>
            </w:r>
            <w:hyperlink r:id="rId57" w:history="1">
              <w:r w:rsidR="00F77FF9" w:rsidRPr="006A5910">
                <w:t>4 статьи 24.6</w:t>
              </w:r>
            </w:hyperlink>
            <w:r w:rsidR="008C1664">
              <w:t>,</w:t>
            </w:r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58" w:history="1">
              <w:r w:rsidR="008C1664">
                <w:t>с</w:t>
              </w:r>
              <w:r w:rsidR="00F77FF9" w:rsidRPr="006A5910">
                <w:t>татья 24.7</w:t>
              </w:r>
            </w:hyperlink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3685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rPr>
                <w:rStyle w:val="ad"/>
                <w:color w:val="auto"/>
                <w:u w:val="none"/>
              </w:rPr>
            </w:pPr>
            <w:r w:rsidRPr="006A5910">
              <w:fldChar w:fldCharType="begin"/>
            </w:r>
            <w:r w:rsidR="00F77FF9" w:rsidRPr="006A5910">
              <w:instrText xml:space="preserve"> HYPERLINK "http://pravo.gov.ru/proxy/ips/?docbody=&amp;nd=102074303&amp;intelsearch=%D4%E5%E4%E5%F0%E0%EB%FC%ED%FB%E9+%E7%E0%EA%EE%ED+%EE%F2+10.01.2002+N+7-%D4%C7+%22%CE%E1+%EE%F5%F0%E0%ED%E5+%EE%EA%F0%F3%E6%E0%FE%F9%E5%E9+%F1%F0%E5%E4%FB%22" </w:instrText>
            </w:r>
            <w:r w:rsidRPr="006A5910">
              <w:fldChar w:fldCharType="separate"/>
            </w:r>
            <w:r w:rsidR="00F77FF9" w:rsidRPr="006A5910">
              <w:rPr>
                <w:rStyle w:val="ad"/>
                <w:color w:val="auto"/>
                <w:u w:val="none"/>
              </w:rPr>
              <w:t>Федеральный закон от 10.01.2002 N 7-ФЗ "Об охране окружающей среды"</w:t>
            </w:r>
          </w:p>
          <w:p w:rsidR="00F77FF9" w:rsidRPr="006A5910" w:rsidRDefault="00F8110F" w:rsidP="006A5910">
            <w:pPr>
              <w:pStyle w:val="ConsPlusNormal"/>
            </w:pPr>
            <w:r w:rsidRPr="006A5910">
              <w:fldChar w:fldCharType="end"/>
            </w: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89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59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1 статьи 22</w:t>
              </w:r>
            </w:hyperlink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60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2 статьи 39</w:t>
              </w:r>
            </w:hyperlink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61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2 статьи 46</w:t>
              </w:r>
            </w:hyperlink>
          </w:p>
          <w:p w:rsidR="00F77FF9" w:rsidRPr="006A5910" w:rsidRDefault="00F8110F" w:rsidP="006A5910">
            <w:pPr>
              <w:pStyle w:val="ConsPlusNormal"/>
              <w:jc w:val="center"/>
            </w:pPr>
            <w:hyperlink r:id="rId62" w:history="1">
              <w:r w:rsidR="008C1664">
                <w:t>с</w:t>
              </w:r>
              <w:r w:rsidR="00F77FF9" w:rsidRPr="006A5910">
                <w:t>татья 51</w:t>
              </w:r>
            </w:hyperlink>
          </w:p>
        </w:tc>
      </w:tr>
      <w:tr w:rsidR="006A5910" w:rsidRPr="006A5910" w:rsidTr="006A5910">
        <w:tc>
          <w:tcPr>
            <w:tcW w:w="454" w:type="dxa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63" w:history="1">
              <w:r w:rsidR="00F77FF9" w:rsidRPr="006A5910">
                <w:rPr>
                  <w:rStyle w:val="ad"/>
                  <w:color w:val="auto"/>
                  <w:u w:val="none"/>
                </w:rPr>
                <w:t>Федеральный закон от 04.05.2011 N 99-ФЗ "О лицензировании отдельных видов деятельности"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89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64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30 части 1 статьи 12</w:t>
              </w:r>
            </w:hyperlink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3. Указы Президента, постановления и распоряжения</w:t>
      </w:r>
    </w:p>
    <w:p w:rsidR="00D14197" w:rsidRPr="006A5910" w:rsidRDefault="00D14197" w:rsidP="006A5910">
      <w:pPr>
        <w:pStyle w:val="ConsPlusNormal"/>
        <w:jc w:val="center"/>
      </w:pPr>
      <w:r w:rsidRPr="006A5910">
        <w:t>Правительства Российской Федерации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D14197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2438" w:type="dxa"/>
            <w:shd w:val="clear" w:color="auto" w:fill="auto"/>
          </w:tcPr>
          <w:p w:rsidR="00F77FF9" w:rsidRPr="006A5910" w:rsidRDefault="008C1664" w:rsidP="006A5910">
            <w:pPr>
              <w:pStyle w:val="ConsPlusNormal"/>
            </w:pPr>
            <w:r>
              <w:t>Об утверждении П</w:t>
            </w:r>
            <w:r w:rsidR="00F77FF9" w:rsidRPr="006A5910">
              <w:t>равил обращения с ломом и о</w:t>
            </w:r>
            <w:r w:rsidR="00F77FF9" w:rsidRPr="006A5910">
              <w:t>т</w:t>
            </w:r>
            <w:r w:rsidR="00F77FF9" w:rsidRPr="006A5910">
              <w:t>ходами цветных металлов и их отчуждения</w:t>
            </w:r>
          </w:p>
        </w:tc>
        <w:tc>
          <w:tcPr>
            <w:tcW w:w="2069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65" w:history="1">
              <w:r w:rsidR="00F77FF9" w:rsidRPr="006A5910">
                <w:rPr>
                  <w:rStyle w:val="ad"/>
                  <w:color w:val="auto"/>
                  <w:u w:val="none"/>
                </w:rPr>
                <w:t>Постановление Пр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а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вительства Росси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й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ской Федерации от 11.05.2001 N 370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66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2</w:t>
              </w:r>
            </w:hyperlink>
            <w:r w:rsidR="00F77FF9" w:rsidRPr="006A5910">
              <w:t xml:space="preserve"> - </w:t>
            </w:r>
            <w:hyperlink r:id="rId67" w:history="1">
              <w:r w:rsidR="00F77FF9" w:rsidRPr="006A5910">
                <w:t>25</w:t>
              </w:r>
            </w:hyperlink>
            <w:r w:rsidR="008C1664">
              <w:t xml:space="preserve"> Правил</w:t>
            </w:r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2438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68" w:history="1">
              <w:r w:rsidR="008C1664">
                <w:t>П</w:t>
              </w:r>
              <w:r w:rsidR="00F77FF9" w:rsidRPr="006A5910">
                <w:t>равила</w:t>
              </w:r>
            </w:hyperlink>
            <w:r w:rsidR="00F77FF9" w:rsidRPr="006A5910">
              <w:t xml:space="preserve"> обращения с л</w:t>
            </w:r>
            <w:r w:rsidR="00F77FF9" w:rsidRPr="006A5910">
              <w:t>о</w:t>
            </w:r>
            <w:r w:rsidR="00F77FF9" w:rsidRPr="006A5910">
              <w:t>мом и отходами черных металлов и их отчуждения</w:t>
            </w:r>
          </w:p>
        </w:tc>
        <w:tc>
          <w:tcPr>
            <w:tcW w:w="2069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69" w:history="1">
              <w:r w:rsidR="00F77FF9" w:rsidRPr="006A5910">
                <w:rPr>
                  <w:rStyle w:val="ad"/>
                  <w:color w:val="auto"/>
                  <w:u w:val="none"/>
                </w:rPr>
                <w:t>Постановление Пр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а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вительства Росси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й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ской Федерации от 11.05.2001 N 369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70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2</w:t>
              </w:r>
            </w:hyperlink>
            <w:r w:rsidR="00F77FF9" w:rsidRPr="006A5910">
              <w:t xml:space="preserve"> - </w:t>
            </w:r>
            <w:hyperlink r:id="rId71" w:history="1">
              <w:r w:rsidR="00F77FF9" w:rsidRPr="006A5910">
                <w:t>21</w:t>
              </w:r>
            </w:hyperlink>
            <w:r w:rsidR="008C1664">
              <w:t xml:space="preserve"> Правил</w:t>
            </w:r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F77FF9" w:rsidRPr="006A5910" w:rsidRDefault="004C3252" w:rsidP="006A5910">
            <w:pPr>
              <w:pStyle w:val="ConsPlusNormal"/>
              <w:jc w:val="center"/>
            </w:pPr>
            <w:r w:rsidRPr="006A5910">
              <w:t>3</w:t>
            </w:r>
          </w:p>
        </w:tc>
        <w:tc>
          <w:tcPr>
            <w:tcW w:w="2438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</w:pPr>
            <w:r w:rsidRPr="006A5910">
              <w:t>О порядке взимания эк</w:t>
            </w:r>
            <w:r w:rsidRPr="006A5910">
              <w:t>о</w:t>
            </w:r>
            <w:r w:rsidRPr="006A5910">
              <w:t>логического сбора</w:t>
            </w:r>
          </w:p>
        </w:tc>
        <w:tc>
          <w:tcPr>
            <w:tcW w:w="2069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72" w:history="1">
              <w:r w:rsidR="00F77FF9" w:rsidRPr="006A5910">
                <w:rPr>
                  <w:rStyle w:val="ad"/>
                  <w:color w:val="auto"/>
                  <w:u w:val="none"/>
                </w:rPr>
                <w:t>Постановление Пр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а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вительства Росси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й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ской Федерации от 08.10.2015 N 1073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73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2</w:t>
              </w:r>
            </w:hyperlink>
            <w:r w:rsidR="00F77FF9" w:rsidRPr="006A5910">
              <w:t xml:space="preserve">, </w:t>
            </w:r>
            <w:hyperlink r:id="rId74" w:history="1">
              <w:r w:rsidR="00F77FF9" w:rsidRPr="006A5910">
                <w:t>4</w:t>
              </w:r>
            </w:hyperlink>
            <w:r w:rsidR="00F77FF9" w:rsidRPr="006A5910">
              <w:t xml:space="preserve">, </w:t>
            </w:r>
            <w:hyperlink r:id="rId75" w:history="1">
              <w:r w:rsidR="00F77FF9" w:rsidRPr="006A5910">
                <w:t>6</w:t>
              </w:r>
            </w:hyperlink>
            <w:r w:rsidR="00F77FF9" w:rsidRPr="006A5910">
              <w:t xml:space="preserve"> - </w:t>
            </w:r>
            <w:hyperlink r:id="rId76" w:history="1">
              <w:r w:rsidR="00F77FF9" w:rsidRPr="006A5910">
                <w:t>8</w:t>
              </w:r>
            </w:hyperlink>
            <w:r w:rsidR="00F77FF9" w:rsidRPr="006A5910">
              <w:t xml:space="preserve">, </w:t>
            </w:r>
            <w:hyperlink r:id="rId77" w:history="1">
              <w:r w:rsidR="00F77FF9" w:rsidRPr="006A5910">
                <w:t>10</w:t>
              </w:r>
            </w:hyperlink>
            <w:r w:rsidR="00F77FF9" w:rsidRPr="006A5910">
              <w:t xml:space="preserve">, </w:t>
            </w:r>
            <w:hyperlink r:id="rId78" w:history="1">
              <w:r w:rsidR="00F77FF9" w:rsidRPr="006A5910">
                <w:t>12</w:t>
              </w:r>
            </w:hyperlink>
            <w:r w:rsidR="00F77FF9" w:rsidRPr="006A5910">
              <w:t xml:space="preserve">, </w:t>
            </w:r>
            <w:hyperlink r:id="rId79" w:history="1">
              <w:r w:rsidR="00F77FF9" w:rsidRPr="006A5910">
                <w:t>абзацы первый</w:t>
              </w:r>
            </w:hyperlink>
            <w:r w:rsidR="00F77FF9" w:rsidRPr="006A5910">
              <w:t xml:space="preserve"> и </w:t>
            </w:r>
            <w:hyperlink r:id="rId80" w:history="1">
              <w:r w:rsidR="00F77FF9" w:rsidRPr="006A5910">
                <w:t xml:space="preserve">второй </w:t>
              </w:r>
              <w:r w:rsidR="003367F0">
                <w:t>пункт</w:t>
              </w:r>
              <w:r w:rsidR="00F77FF9" w:rsidRPr="006A5910">
                <w:t>а 13</w:t>
              </w:r>
            </w:hyperlink>
            <w:r w:rsidR="005C3B26" w:rsidRPr="006A5910">
              <w:t xml:space="preserve"> Правил</w:t>
            </w:r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F77FF9" w:rsidRPr="006A5910" w:rsidRDefault="004C3252" w:rsidP="006A5910">
            <w:pPr>
              <w:pStyle w:val="ConsPlusNormal"/>
              <w:jc w:val="center"/>
            </w:pPr>
            <w:r w:rsidRPr="006A5910">
              <w:t>4</w:t>
            </w:r>
          </w:p>
        </w:tc>
        <w:tc>
          <w:tcPr>
            <w:tcW w:w="2438" w:type="dxa"/>
            <w:shd w:val="clear" w:color="auto" w:fill="auto"/>
          </w:tcPr>
          <w:p w:rsidR="00DE0E6B" w:rsidRDefault="00F77FF9" w:rsidP="006A5910">
            <w:pPr>
              <w:pStyle w:val="ConsPlusNormal"/>
            </w:pPr>
            <w:r w:rsidRPr="006A5910">
              <w:t xml:space="preserve">О мерах по обеспечению выполнения Российской Федерацией обязательств, предусмотренных </w:t>
            </w:r>
          </w:p>
          <w:p w:rsidR="00F77FF9" w:rsidRPr="006A5910" w:rsidRDefault="00F77FF9" w:rsidP="006A5910">
            <w:pPr>
              <w:pStyle w:val="ConsPlusNormal"/>
            </w:pPr>
            <w:proofErr w:type="spellStart"/>
            <w:r w:rsidRPr="006A5910">
              <w:t>Базельской</w:t>
            </w:r>
            <w:proofErr w:type="spellEnd"/>
            <w:r w:rsidRPr="006A5910">
              <w:t xml:space="preserve"> конвенцией о </w:t>
            </w:r>
            <w:proofErr w:type="gramStart"/>
            <w:r w:rsidRPr="006A5910">
              <w:t>контроле за</w:t>
            </w:r>
            <w:proofErr w:type="gramEnd"/>
            <w:r w:rsidRPr="006A5910">
              <w:t xml:space="preserve"> трансграни</w:t>
            </w:r>
            <w:r w:rsidRPr="006A5910">
              <w:t>ч</w:t>
            </w:r>
            <w:r w:rsidRPr="006A5910">
              <w:t>ной перевозкой опасных отходов и их удалением</w:t>
            </w:r>
          </w:p>
        </w:tc>
        <w:tc>
          <w:tcPr>
            <w:tcW w:w="2069" w:type="dxa"/>
            <w:shd w:val="clear" w:color="auto" w:fill="auto"/>
          </w:tcPr>
          <w:p w:rsidR="00230B1D" w:rsidRPr="006A5910" w:rsidRDefault="00F8110F" w:rsidP="00230B1D">
            <w:pPr>
              <w:pStyle w:val="ConsPlusNormal"/>
            </w:pPr>
            <w:hyperlink r:id="rId81" w:history="1">
              <w:r w:rsidR="00230B1D" w:rsidRPr="006A5910">
                <w:rPr>
                  <w:rStyle w:val="ad"/>
                  <w:color w:val="auto"/>
                  <w:u w:val="none"/>
                </w:rPr>
                <w:t>Постановление Пр</w:t>
              </w:r>
              <w:r w:rsidR="00230B1D" w:rsidRPr="006A5910">
                <w:rPr>
                  <w:rStyle w:val="ad"/>
                  <w:color w:val="auto"/>
                  <w:u w:val="none"/>
                </w:rPr>
                <w:t>а</w:t>
              </w:r>
              <w:r w:rsidR="00230B1D" w:rsidRPr="006A5910">
                <w:rPr>
                  <w:rStyle w:val="ad"/>
                  <w:color w:val="auto"/>
                  <w:u w:val="none"/>
                </w:rPr>
                <w:t>вительства Росси</w:t>
              </w:r>
              <w:r w:rsidR="00230B1D" w:rsidRPr="006A5910">
                <w:rPr>
                  <w:rStyle w:val="ad"/>
                  <w:color w:val="auto"/>
                  <w:u w:val="none"/>
                </w:rPr>
                <w:t>й</w:t>
              </w:r>
              <w:r w:rsidR="00230B1D" w:rsidRPr="006A5910">
                <w:rPr>
                  <w:rStyle w:val="ad"/>
                  <w:color w:val="auto"/>
                  <w:u w:val="none"/>
                </w:rPr>
                <w:t>ской Федерации от 17.10.2015 N 1110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82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1</w:t>
              </w:r>
            </w:hyperlink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F77FF9" w:rsidRPr="006A5910" w:rsidRDefault="004C3252" w:rsidP="006A5910">
            <w:pPr>
              <w:pStyle w:val="ConsPlusNormal"/>
              <w:jc w:val="center"/>
            </w:pPr>
            <w:r w:rsidRPr="006A5910">
              <w:t>5</w:t>
            </w:r>
          </w:p>
        </w:tc>
        <w:tc>
          <w:tcPr>
            <w:tcW w:w="2438" w:type="dxa"/>
            <w:shd w:val="clear" w:color="auto" w:fill="auto"/>
          </w:tcPr>
          <w:p w:rsidR="00F77FF9" w:rsidRPr="0048290D" w:rsidRDefault="0048290D" w:rsidP="0048290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8290D">
              <w:rPr>
                <w:bCs/>
                <w:kern w:val="36"/>
              </w:rPr>
              <w:t>Об утверждении Полож</w:t>
            </w:r>
            <w:r w:rsidRPr="0048290D">
              <w:rPr>
                <w:bCs/>
                <w:kern w:val="36"/>
              </w:rPr>
              <w:t>е</w:t>
            </w:r>
            <w:r w:rsidRPr="0048290D">
              <w:rPr>
                <w:bCs/>
                <w:kern w:val="36"/>
              </w:rPr>
              <w:t>ния о декларировании производителями товаров, импортерами товаров к</w:t>
            </w:r>
            <w:r w:rsidRPr="0048290D">
              <w:rPr>
                <w:bCs/>
                <w:kern w:val="36"/>
              </w:rPr>
              <w:t>о</w:t>
            </w:r>
            <w:r w:rsidRPr="0048290D">
              <w:rPr>
                <w:bCs/>
                <w:kern w:val="36"/>
              </w:rPr>
              <w:t>личества выпущенных в обращение на территории Российской Федерации товаров, упаковки тов</w:t>
            </w:r>
            <w:r w:rsidRPr="0048290D">
              <w:rPr>
                <w:bCs/>
                <w:kern w:val="36"/>
              </w:rPr>
              <w:t>а</w:t>
            </w:r>
            <w:r w:rsidRPr="0048290D">
              <w:rPr>
                <w:bCs/>
                <w:kern w:val="36"/>
              </w:rPr>
              <w:t>ров, включенных в пер</w:t>
            </w:r>
            <w:r w:rsidRPr="0048290D">
              <w:rPr>
                <w:bCs/>
                <w:kern w:val="36"/>
              </w:rPr>
              <w:t>е</w:t>
            </w:r>
            <w:r w:rsidRPr="0048290D">
              <w:rPr>
                <w:bCs/>
                <w:kern w:val="36"/>
              </w:rPr>
              <w:t>чень товаров, упаковки товаров, подлежащих ут</w:t>
            </w:r>
            <w:r w:rsidRPr="0048290D">
              <w:rPr>
                <w:bCs/>
                <w:kern w:val="36"/>
              </w:rPr>
              <w:t>и</w:t>
            </w:r>
            <w:r w:rsidRPr="0048290D">
              <w:rPr>
                <w:bCs/>
                <w:kern w:val="36"/>
              </w:rPr>
              <w:t>лизации после утраты ими потребительских свойств</w:t>
            </w:r>
          </w:p>
        </w:tc>
        <w:tc>
          <w:tcPr>
            <w:tcW w:w="2069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83" w:history="1">
              <w:r w:rsidR="00F77FF9" w:rsidRPr="006A5910">
                <w:rPr>
                  <w:rStyle w:val="ad"/>
                  <w:color w:val="auto"/>
                  <w:u w:val="none"/>
                </w:rPr>
                <w:t>Постановление Пр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а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вительства Росси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й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ской Федерации от 24.12.2015 N 1417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84" w:history="1">
              <w:r w:rsidR="003367F0">
                <w:t>Пункт</w:t>
              </w:r>
              <w:r w:rsidR="00F77FF9" w:rsidRPr="006A5910">
                <w:t>ы 2</w:t>
              </w:r>
            </w:hyperlink>
            <w:r w:rsidR="00F77FF9" w:rsidRPr="006A5910">
              <w:t xml:space="preserve"> - </w:t>
            </w:r>
            <w:hyperlink r:id="rId85" w:history="1">
              <w:r w:rsidR="00F77FF9" w:rsidRPr="006A5910">
                <w:t>7</w:t>
              </w:r>
            </w:hyperlink>
            <w:r w:rsidR="00F77FF9" w:rsidRPr="006A5910">
              <w:t xml:space="preserve">, </w:t>
            </w:r>
            <w:hyperlink r:id="rId86" w:history="1">
              <w:r w:rsidR="00F77FF9" w:rsidRPr="006A5910">
                <w:t>9</w:t>
              </w:r>
            </w:hyperlink>
            <w:r w:rsidR="00F77FF9" w:rsidRPr="006A5910">
              <w:t xml:space="preserve"> - </w:t>
            </w:r>
            <w:hyperlink r:id="rId87" w:history="1">
              <w:r w:rsidR="00F77FF9" w:rsidRPr="006A5910">
                <w:t>16</w:t>
              </w:r>
            </w:hyperlink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F77FF9" w:rsidRPr="006A5910" w:rsidRDefault="004C3252" w:rsidP="006A5910">
            <w:pPr>
              <w:pStyle w:val="ConsPlusNormal"/>
              <w:jc w:val="center"/>
            </w:pPr>
            <w:r w:rsidRPr="006A5910">
              <w:t>6</w:t>
            </w:r>
          </w:p>
        </w:tc>
        <w:tc>
          <w:tcPr>
            <w:tcW w:w="2438" w:type="dxa"/>
            <w:shd w:val="clear" w:color="auto" w:fill="auto"/>
          </w:tcPr>
          <w:p w:rsidR="00F77FF9" w:rsidRPr="006A5910" w:rsidRDefault="00F77FF9" w:rsidP="00B163DD">
            <w:pPr>
              <w:pStyle w:val="ConsPlusNormal"/>
            </w:pPr>
            <w:r w:rsidRPr="006A5910">
              <w:t>О ставках платы за нег</w:t>
            </w:r>
            <w:r w:rsidRPr="006A5910">
              <w:t>а</w:t>
            </w:r>
            <w:r w:rsidRPr="006A5910">
              <w:t>тивное воздействие на окружающую среду и д</w:t>
            </w:r>
            <w:r w:rsidRPr="006A5910">
              <w:t>о</w:t>
            </w:r>
            <w:r w:rsidRPr="006A5910">
              <w:t>полнительных коэффиц</w:t>
            </w:r>
            <w:r w:rsidRPr="006A5910">
              <w:t>и</w:t>
            </w:r>
            <w:r w:rsidRPr="006A5910">
              <w:lastRenderedPageBreak/>
              <w:t>ент</w:t>
            </w:r>
            <w:r w:rsidR="00B163DD">
              <w:t>ах</w:t>
            </w:r>
          </w:p>
        </w:tc>
        <w:tc>
          <w:tcPr>
            <w:tcW w:w="2069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</w:pPr>
            <w:hyperlink r:id="rId88" w:history="1">
              <w:r w:rsidR="00F77FF9" w:rsidRPr="006A5910">
                <w:rPr>
                  <w:rStyle w:val="ad"/>
                  <w:color w:val="auto"/>
                  <w:u w:val="none"/>
                </w:rPr>
                <w:t>Постановление Пр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а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вительства Росси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й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ской Федерации от 13.09.2016 N 913</w:t>
              </w:r>
            </w:hyperlink>
          </w:p>
        </w:tc>
        <w:tc>
          <w:tcPr>
            <w:tcW w:w="2069" w:type="dxa"/>
            <w:shd w:val="clear" w:color="auto" w:fill="auto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89" w:history="1">
              <w:r w:rsidR="00F77FF9" w:rsidRPr="006A5910">
                <w:t>Ставки</w:t>
              </w:r>
            </w:hyperlink>
            <w:r w:rsidR="00F77FF9" w:rsidRPr="006A5910">
              <w:t xml:space="preserve"> платы за нег</w:t>
            </w:r>
            <w:r w:rsidR="00F77FF9" w:rsidRPr="006A5910">
              <w:t>а</w:t>
            </w:r>
            <w:r w:rsidR="00F77FF9" w:rsidRPr="006A5910">
              <w:t>тивное воздействие на окружающую среду в полном объеме</w:t>
            </w:r>
          </w:p>
        </w:tc>
      </w:tr>
      <w:tr w:rsidR="006A5910" w:rsidRPr="006A5910" w:rsidTr="006A5910">
        <w:tc>
          <w:tcPr>
            <w:tcW w:w="454" w:type="dxa"/>
            <w:shd w:val="clear" w:color="auto" w:fill="auto"/>
            <w:vAlign w:val="center"/>
          </w:tcPr>
          <w:p w:rsidR="005C3B26" w:rsidRPr="006A5910" w:rsidRDefault="004C3252" w:rsidP="006A5910">
            <w:pPr>
              <w:pStyle w:val="ConsPlusNormal"/>
              <w:jc w:val="center"/>
            </w:pPr>
            <w:r w:rsidRPr="006A5910">
              <w:lastRenderedPageBreak/>
              <w:t>7</w:t>
            </w:r>
          </w:p>
        </w:tc>
        <w:tc>
          <w:tcPr>
            <w:tcW w:w="2438" w:type="dxa"/>
            <w:shd w:val="clear" w:color="auto" w:fill="auto"/>
          </w:tcPr>
          <w:p w:rsidR="005C3B26" w:rsidRPr="006A5910" w:rsidRDefault="005C3B26" w:rsidP="006A5910">
            <w:pPr>
              <w:pStyle w:val="ConsPlusNormal"/>
            </w:pPr>
            <w:r w:rsidRPr="006A5910">
              <w:t>Об утверждении перечня видов отходов произво</w:t>
            </w:r>
            <w:r w:rsidRPr="006A5910">
              <w:t>д</w:t>
            </w:r>
            <w:r w:rsidRPr="006A5910">
              <w:t>ства и потребления, в с</w:t>
            </w:r>
            <w:r w:rsidRPr="006A5910">
              <w:t>о</w:t>
            </w:r>
            <w:r w:rsidRPr="006A5910">
              <w:t>став которых входят п</w:t>
            </w:r>
            <w:r w:rsidRPr="006A5910">
              <w:t>о</w:t>
            </w:r>
            <w:r w:rsidRPr="006A5910">
              <w:t>лезные компоненты, зах</w:t>
            </w:r>
            <w:r w:rsidRPr="006A5910">
              <w:t>о</w:t>
            </w:r>
            <w:r w:rsidRPr="006A5910">
              <w:t>ронение которых запрещ</w:t>
            </w:r>
            <w:r w:rsidRPr="006A5910">
              <w:t>а</w:t>
            </w:r>
            <w:r w:rsidRPr="006A5910">
              <w:t>ется</w:t>
            </w:r>
          </w:p>
        </w:tc>
        <w:tc>
          <w:tcPr>
            <w:tcW w:w="2069" w:type="dxa"/>
            <w:shd w:val="clear" w:color="auto" w:fill="auto"/>
          </w:tcPr>
          <w:p w:rsidR="005C3B26" w:rsidRPr="006A5910" w:rsidRDefault="005C3B26" w:rsidP="006A5910">
            <w:pPr>
              <w:pStyle w:val="ConsPlusNormal"/>
            </w:pPr>
            <w:r w:rsidRPr="006A5910">
              <w:t>Распоряжение Прав</w:t>
            </w:r>
            <w:r w:rsidRPr="006A5910">
              <w:t>и</w:t>
            </w:r>
            <w:r w:rsidRPr="006A5910">
              <w:t>тельства Российской Федерации от 25.07.2017 № 1589-р</w:t>
            </w:r>
          </w:p>
        </w:tc>
        <w:tc>
          <w:tcPr>
            <w:tcW w:w="2069" w:type="dxa"/>
            <w:shd w:val="clear" w:color="auto" w:fill="auto"/>
          </w:tcPr>
          <w:p w:rsidR="005C3B26" w:rsidRPr="006A5910" w:rsidRDefault="005C3B26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  <w:r w:rsidRPr="006A5910"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:rsidR="005C3B26" w:rsidRPr="006A5910" w:rsidRDefault="008C1664" w:rsidP="008C1664">
            <w:pPr>
              <w:pStyle w:val="ConsPlusNormal"/>
              <w:jc w:val="center"/>
            </w:pPr>
            <w:r>
              <w:t>а</w:t>
            </w:r>
            <w:r w:rsidR="005C3B26" w:rsidRPr="006A5910">
              <w:t>кт в полном объе</w:t>
            </w:r>
            <w:r>
              <w:t>ме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4. Нормативные правовые акты федеральных органов</w:t>
      </w:r>
      <w:r w:rsidR="008C1664">
        <w:t xml:space="preserve"> </w:t>
      </w:r>
      <w:proofErr w:type="gramStart"/>
      <w:r w:rsidR="008C1664">
        <w:t>государственной</w:t>
      </w:r>
      <w:proofErr w:type="gramEnd"/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власти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D14197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F77FF9" w:rsidRPr="006A5910" w:rsidTr="00B777B2">
        <w:tc>
          <w:tcPr>
            <w:tcW w:w="454" w:type="dxa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2438" w:type="dxa"/>
          </w:tcPr>
          <w:p w:rsidR="00F77FF9" w:rsidRPr="006A5910" w:rsidRDefault="00F77FF9" w:rsidP="006A5910">
            <w:pPr>
              <w:pStyle w:val="ConsPlusNormal"/>
            </w:pPr>
            <w:r w:rsidRPr="006A5910">
              <w:t>Об организации профе</w:t>
            </w:r>
            <w:r w:rsidRPr="006A5910">
              <w:t>с</w:t>
            </w:r>
            <w:r w:rsidRPr="006A5910">
              <w:t>сиональной подготовки на право работы с опасными отходами</w:t>
            </w:r>
          </w:p>
        </w:tc>
        <w:tc>
          <w:tcPr>
            <w:tcW w:w="2069" w:type="dxa"/>
          </w:tcPr>
          <w:p w:rsidR="00F77FF9" w:rsidRPr="006A5910" w:rsidRDefault="00F8110F" w:rsidP="004D312A">
            <w:pPr>
              <w:pStyle w:val="ConsPlusNormal"/>
            </w:pPr>
            <w:hyperlink r:id="rId90" w:history="1">
              <w:r w:rsidR="00F77FF9" w:rsidRPr="006A5910">
                <w:rPr>
                  <w:rStyle w:val="ad"/>
                  <w:color w:val="auto"/>
                  <w:u w:val="none"/>
                </w:rPr>
                <w:t xml:space="preserve">Приказ </w:t>
              </w:r>
              <w:r w:rsidR="008C1664">
                <w:rPr>
                  <w:rStyle w:val="ad"/>
                  <w:color w:val="auto"/>
                  <w:u w:val="none"/>
                </w:rPr>
                <w:t>Министерств</w:t>
              </w:r>
              <w:r w:rsidR="004D312A">
                <w:rPr>
                  <w:rStyle w:val="ad"/>
                  <w:color w:val="auto"/>
                  <w:u w:val="none"/>
                </w:rPr>
                <w:t>а</w:t>
              </w:r>
              <w:r w:rsidR="008C1664">
                <w:rPr>
                  <w:rStyle w:val="ad"/>
                  <w:color w:val="auto"/>
                  <w:u w:val="none"/>
                </w:rPr>
                <w:t xml:space="preserve"> природных ресурсов</w:t>
              </w:r>
              <w:r w:rsidR="00F77FF9" w:rsidRPr="006A5910">
                <w:rPr>
                  <w:rStyle w:val="ad"/>
                  <w:color w:val="auto"/>
                  <w:u w:val="none"/>
                </w:rPr>
                <w:t xml:space="preserve"> России</w:t>
              </w:r>
              <w:r w:rsidR="008C1664">
                <w:rPr>
                  <w:rStyle w:val="ad"/>
                  <w:color w:val="auto"/>
                  <w:u w:val="none"/>
                </w:rPr>
                <w:t xml:space="preserve"> 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от 18.12.2002 N 868</w:t>
              </w:r>
            </w:hyperlink>
          </w:p>
        </w:tc>
        <w:tc>
          <w:tcPr>
            <w:tcW w:w="2069" w:type="dxa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F77FF9" w:rsidRPr="006A5910" w:rsidRDefault="008C1664" w:rsidP="006A5910">
            <w:pPr>
              <w:pStyle w:val="ConsPlusNormal"/>
              <w:jc w:val="center"/>
            </w:pPr>
            <w:r>
              <w:t>п</w:t>
            </w:r>
            <w:r w:rsidR="00F77FF9" w:rsidRPr="006A5910">
              <w:t xml:space="preserve">римерная </w:t>
            </w:r>
            <w:hyperlink r:id="rId91" w:history="1">
              <w:r w:rsidR="00F77FF9" w:rsidRPr="006A5910">
                <w:t>программа</w:t>
              </w:r>
            </w:hyperlink>
            <w:r w:rsidR="00F77FF9" w:rsidRPr="006A5910">
              <w:t xml:space="preserve"> профессиональной подготовки лиц на право работы с опа</w:t>
            </w:r>
            <w:r w:rsidR="00F77FF9" w:rsidRPr="006A5910">
              <w:t>с</w:t>
            </w:r>
            <w:r w:rsidR="00F77FF9" w:rsidRPr="006A5910">
              <w:t>ными отходами</w:t>
            </w:r>
          </w:p>
        </w:tc>
      </w:tr>
      <w:tr w:rsidR="00F77FF9" w:rsidRPr="006A5910" w:rsidTr="00B777B2">
        <w:tc>
          <w:tcPr>
            <w:tcW w:w="454" w:type="dxa"/>
            <w:vAlign w:val="center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2438" w:type="dxa"/>
          </w:tcPr>
          <w:p w:rsidR="00F77FF9" w:rsidRPr="006A5910" w:rsidRDefault="00F8110F" w:rsidP="006A5910">
            <w:pPr>
              <w:pStyle w:val="ConsPlusNormal"/>
            </w:pPr>
            <w:hyperlink r:id="rId92" w:history="1">
              <w:r w:rsidR="00F77FF9" w:rsidRPr="006A5910">
                <w:t>Правила</w:t>
              </w:r>
            </w:hyperlink>
            <w:r w:rsidR="00F77FF9" w:rsidRPr="006A5910">
              <w:t xml:space="preserve"> инвентаризации объектов размещения о</w:t>
            </w:r>
            <w:r w:rsidR="00F77FF9" w:rsidRPr="006A5910">
              <w:t>т</w:t>
            </w:r>
            <w:r w:rsidR="00F77FF9" w:rsidRPr="006A5910">
              <w:t>ходов</w:t>
            </w:r>
          </w:p>
        </w:tc>
        <w:tc>
          <w:tcPr>
            <w:tcW w:w="2069" w:type="dxa"/>
          </w:tcPr>
          <w:p w:rsidR="00F77FF9" w:rsidRPr="006A5910" w:rsidRDefault="00F8110F" w:rsidP="006A5910">
            <w:pPr>
              <w:pStyle w:val="ConsPlusNormal"/>
            </w:pPr>
            <w:hyperlink r:id="rId93" w:history="1">
              <w:r w:rsidR="00F77FF9" w:rsidRPr="006A5910">
                <w:rPr>
                  <w:rStyle w:val="ad"/>
                  <w:color w:val="auto"/>
                  <w:u w:val="none"/>
                </w:rPr>
                <w:t xml:space="preserve">Приказ </w:t>
              </w:r>
              <w:r w:rsidR="004D312A" w:rsidRPr="004D312A">
                <w:rPr>
                  <w:rStyle w:val="ad"/>
                  <w:color w:val="auto"/>
                  <w:u w:val="none"/>
                </w:rPr>
                <w:t>Министерств</w:t>
              </w:r>
              <w:r w:rsidR="004D312A">
                <w:rPr>
                  <w:rStyle w:val="ad"/>
                  <w:color w:val="auto"/>
                  <w:u w:val="none"/>
                </w:rPr>
                <w:t>а</w:t>
              </w:r>
              <w:r w:rsidR="004D312A" w:rsidRPr="004D312A">
                <w:rPr>
                  <w:rStyle w:val="ad"/>
                  <w:color w:val="auto"/>
                  <w:u w:val="none"/>
                </w:rPr>
                <w:t xml:space="preserve"> природных ресурсов</w:t>
              </w:r>
              <w:r w:rsidR="00F77FF9" w:rsidRPr="006A5910">
                <w:rPr>
                  <w:rStyle w:val="ad"/>
                  <w:color w:val="auto"/>
                  <w:u w:val="none"/>
                </w:rPr>
                <w:t xml:space="preserve"> России от 25.02.2010 N 49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94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>ы 2</w:t>
              </w:r>
            </w:hyperlink>
            <w:r w:rsidR="00F77FF9" w:rsidRPr="006A5910">
              <w:t xml:space="preserve">, </w:t>
            </w:r>
            <w:hyperlink r:id="rId95" w:history="1">
              <w:r w:rsidR="00F77FF9" w:rsidRPr="006A5910">
                <w:t>4</w:t>
              </w:r>
            </w:hyperlink>
            <w:r w:rsidR="00F77FF9" w:rsidRPr="006A5910">
              <w:t xml:space="preserve"> - </w:t>
            </w:r>
            <w:hyperlink r:id="rId96" w:history="1">
              <w:r w:rsidR="00F77FF9" w:rsidRPr="006A5910">
                <w:t>6</w:t>
              </w:r>
            </w:hyperlink>
          </w:p>
        </w:tc>
      </w:tr>
      <w:tr w:rsidR="00F77FF9" w:rsidRPr="006A5910" w:rsidTr="00B777B2">
        <w:tc>
          <w:tcPr>
            <w:tcW w:w="454" w:type="dxa"/>
            <w:vAlign w:val="center"/>
          </w:tcPr>
          <w:p w:rsidR="00F77FF9" w:rsidRPr="006A5910" w:rsidRDefault="006A5910" w:rsidP="006A5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F77FF9" w:rsidRPr="006A5910" w:rsidRDefault="00F8110F" w:rsidP="006A5910">
            <w:pPr>
              <w:pStyle w:val="ConsPlusNormal"/>
            </w:pPr>
            <w:hyperlink r:id="rId97" w:history="1">
              <w:r w:rsidR="00F77FF9" w:rsidRPr="006A5910">
                <w:t>Критерии</w:t>
              </w:r>
            </w:hyperlink>
            <w:r w:rsidR="00F77FF9" w:rsidRPr="006A5910">
              <w:t xml:space="preserve"> отнесения отх</w:t>
            </w:r>
            <w:r w:rsidR="00F77FF9" w:rsidRPr="006A5910">
              <w:t>о</w:t>
            </w:r>
            <w:r w:rsidR="00F77FF9" w:rsidRPr="006A5910">
              <w:t>дов к I - V классам опа</w:t>
            </w:r>
            <w:r w:rsidR="00F77FF9" w:rsidRPr="006A5910">
              <w:t>с</w:t>
            </w:r>
            <w:r w:rsidR="00F77FF9" w:rsidRPr="006A5910">
              <w:t>ности по степени негати</w:t>
            </w:r>
            <w:r w:rsidR="00F77FF9" w:rsidRPr="006A5910">
              <w:t>в</w:t>
            </w:r>
            <w:r w:rsidR="00F77FF9" w:rsidRPr="006A5910">
              <w:t>ного воздействия на окр</w:t>
            </w:r>
            <w:r w:rsidR="00F77FF9" w:rsidRPr="006A5910">
              <w:t>у</w:t>
            </w:r>
            <w:r w:rsidR="00F77FF9" w:rsidRPr="006A5910">
              <w:t>жающую среду</w:t>
            </w:r>
          </w:p>
        </w:tc>
        <w:tc>
          <w:tcPr>
            <w:tcW w:w="2069" w:type="dxa"/>
          </w:tcPr>
          <w:p w:rsidR="00F77FF9" w:rsidRPr="006A5910" w:rsidRDefault="00F8110F" w:rsidP="006A5910">
            <w:pPr>
              <w:pStyle w:val="ConsPlusNormal"/>
            </w:pPr>
            <w:hyperlink r:id="rId98" w:history="1">
              <w:r w:rsidR="00F77FF9" w:rsidRPr="006A5910">
                <w:rPr>
                  <w:rStyle w:val="ad"/>
                  <w:color w:val="auto"/>
                  <w:u w:val="none"/>
                </w:rPr>
                <w:t xml:space="preserve">Приказ </w:t>
              </w:r>
              <w:r w:rsidR="004D312A" w:rsidRPr="004D312A">
                <w:rPr>
                  <w:rStyle w:val="ad"/>
                  <w:color w:val="auto"/>
                  <w:u w:val="none"/>
                </w:rPr>
                <w:t>Министерства природных ресурсов</w:t>
              </w:r>
              <w:r w:rsidR="00F77FF9" w:rsidRPr="006A5910">
                <w:rPr>
                  <w:rStyle w:val="ad"/>
                  <w:color w:val="auto"/>
                  <w:u w:val="none"/>
                </w:rPr>
                <w:t xml:space="preserve"> России от 04.12.2014 N 536</w:t>
              </w:r>
            </w:hyperlink>
          </w:p>
          <w:p w:rsidR="00F77FF9" w:rsidRPr="006A5910" w:rsidRDefault="00F77FF9" w:rsidP="006A5910">
            <w:pPr>
              <w:pStyle w:val="ConsPlusNormal"/>
            </w:pPr>
          </w:p>
          <w:p w:rsidR="00F77FF9" w:rsidRPr="006A5910" w:rsidRDefault="00F77FF9" w:rsidP="006A5910">
            <w:pPr>
              <w:pStyle w:val="ConsPlusNormal"/>
            </w:pPr>
          </w:p>
        </w:tc>
        <w:tc>
          <w:tcPr>
            <w:tcW w:w="2069" w:type="dxa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F77FF9" w:rsidRPr="006A5910" w:rsidRDefault="00F8110F" w:rsidP="006A5910">
            <w:pPr>
              <w:pStyle w:val="ConsPlusNormal"/>
              <w:jc w:val="center"/>
            </w:pPr>
            <w:hyperlink r:id="rId99" w:history="1">
              <w:r w:rsidR="008C1664">
                <w:t>п</w:t>
              </w:r>
              <w:r w:rsidR="003367F0">
                <w:t>ункт</w:t>
              </w:r>
              <w:r w:rsidR="00F77FF9" w:rsidRPr="006A5910">
                <w:t xml:space="preserve"> 1</w:t>
              </w:r>
            </w:hyperlink>
          </w:p>
        </w:tc>
      </w:tr>
      <w:tr w:rsidR="00DE0E6B" w:rsidRPr="006A5910" w:rsidTr="00B777B2">
        <w:tc>
          <w:tcPr>
            <w:tcW w:w="454" w:type="dxa"/>
            <w:vAlign w:val="center"/>
          </w:tcPr>
          <w:p w:rsidR="00DE0E6B" w:rsidRDefault="00DE0E6B" w:rsidP="006A5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DE0E6B" w:rsidRPr="00DE0E6B" w:rsidRDefault="00DE0E6B" w:rsidP="008C166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DE0E6B">
              <w:rPr>
                <w:bCs/>
                <w:kern w:val="36"/>
              </w:rPr>
              <w:t>Поряд</w:t>
            </w:r>
            <w:r w:rsidR="008C1664">
              <w:rPr>
                <w:bCs/>
                <w:kern w:val="36"/>
              </w:rPr>
              <w:t>о</w:t>
            </w:r>
            <w:r w:rsidRPr="00DE0E6B">
              <w:rPr>
                <w:bCs/>
                <w:kern w:val="36"/>
              </w:rPr>
              <w:t>к учета в области обращения с отходами</w:t>
            </w:r>
          </w:p>
        </w:tc>
        <w:tc>
          <w:tcPr>
            <w:tcW w:w="2069" w:type="dxa"/>
          </w:tcPr>
          <w:p w:rsidR="00DE0E6B" w:rsidRDefault="00DE0E6B" w:rsidP="006A5910">
            <w:pPr>
              <w:pStyle w:val="ConsPlusNormal"/>
            </w:pPr>
            <w:r>
              <w:t xml:space="preserve">Приказ </w:t>
            </w:r>
            <w:r w:rsidR="004D312A" w:rsidRPr="004D312A">
              <w:t>Министерства природных ресурсов</w:t>
            </w:r>
            <w:r>
              <w:t xml:space="preserve"> от 08.12.2020 № 1028</w:t>
            </w:r>
          </w:p>
        </w:tc>
        <w:tc>
          <w:tcPr>
            <w:tcW w:w="2069" w:type="dxa"/>
          </w:tcPr>
          <w:p w:rsidR="00DE0E6B" w:rsidRPr="006A5910" w:rsidRDefault="00DE0E6B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DE0E6B" w:rsidRDefault="008C1664" w:rsidP="006A5910">
            <w:pPr>
              <w:pStyle w:val="ConsPlusNormal"/>
              <w:jc w:val="center"/>
            </w:pPr>
            <w:r>
              <w:t>д</w:t>
            </w:r>
            <w:r w:rsidR="00DE0E6B">
              <w:t>окумент в полном объеме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1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5. Нормативные правовые акты органов</w:t>
      </w:r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государственной власти област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2069"/>
        <w:gridCol w:w="2721"/>
      </w:tblGrid>
      <w:tr w:rsidR="006A5910" w:rsidRPr="006A5910" w:rsidTr="008869BD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3855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72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ктурные единицы акт</w:t>
            </w:r>
            <w:r w:rsidR="00566C4C" w:rsidRPr="006A5910">
              <w:t>а</w:t>
            </w:r>
            <w:r w:rsidRPr="006A5910">
              <w:t>, соблюдение которых оценивается при проведении мероприятий по контролю</w:t>
            </w:r>
          </w:p>
        </w:tc>
      </w:tr>
      <w:tr w:rsidR="006A5910" w:rsidRPr="004D312A" w:rsidTr="008869BD">
        <w:tc>
          <w:tcPr>
            <w:tcW w:w="454" w:type="dxa"/>
          </w:tcPr>
          <w:p w:rsidR="00F77FF9" w:rsidRPr="006A5910" w:rsidRDefault="00F77FF9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3855" w:type="dxa"/>
          </w:tcPr>
          <w:p w:rsidR="00F77FF9" w:rsidRPr="006A5910" w:rsidRDefault="00F8110F" w:rsidP="006A5910">
            <w:pPr>
              <w:pStyle w:val="ConsPlusNormal"/>
            </w:pPr>
            <w:hyperlink r:id="rId100" w:history="1">
              <w:r w:rsidR="00F77FF9" w:rsidRPr="006A5910">
                <w:rPr>
                  <w:rStyle w:val="ad"/>
                  <w:color w:val="auto"/>
                  <w:u w:val="none"/>
                </w:rPr>
                <w:t>Закон Вологодской от 02.12.2008 № 1912-ОЗ «Об обращении с отходами произво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д</w:t>
              </w:r>
              <w:r w:rsidR="00F77FF9" w:rsidRPr="006A5910">
                <w:rPr>
                  <w:rStyle w:val="ad"/>
                  <w:color w:val="auto"/>
                  <w:u w:val="none"/>
                </w:rPr>
                <w:t>ства и потребления на территории Вол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о</w:t>
              </w:r>
              <w:r w:rsidR="00F77FF9" w:rsidRPr="006A5910">
                <w:rPr>
                  <w:rStyle w:val="ad"/>
                  <w:color w:val="auto"/>
                  <w:u w:val="none"/>
                </w:rPr>
                <w:t>годской области"</w:t>
              </w:r>
            </w:hyperlink>
          </w:p>
          <w:p w:rsidR="00F77FF9" w:rsidRPr="006A5910" w:rsidRDefault="00F77FF9" w:rsidP="006A5910">
            <w:pPr>
              <w:pStyle w:val="ConsPlusNormal"/>
              <w:jc w:val="center"/>
            </w:pPr>
          </w:p>
        </w:tc>
        <w:tc>
          <w:tcPr>
            <w:tcW w:w="2069" w:type="dxa"/>
          </w:tcPr>
          <w:p w:rsidR="00F77FF9" w:rsidRPr="006A5910" w:rsidRDefault="00F77FF9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721" w:type="dxa"/>
          </w:tcPr>
          <w:p w:rsidR="00F77FF9" w:rsidRPr="004D312A" w:rsidRDefault="007A248D" w:rsidP="007A248D">
            <w:pPr>
              <w:pStyle w:val="ConsPlusNormal"/>
              <w:jc w:val="center"/>
              <w:rPr>
                <w:highlight w:val="yellow"/>
              </w:rPr>
            </w:pPr>
            <w:r w:rsidRPr="007A248D">
              <w:t xml:space="preserve">статья 4 </w:t>
            </w:r>
          </w:p>
        </w:tc>
      </w:tr>
      <w:tr w:rsidR="006A5910" w:rsidRPr="006A5910" w:rsidTr="008869BD">
        <w:tc>
          <w:tcPr>
            <w:tcW w:w="454" w:type="dxa"/>
          </w:tcPr>
          <w:p w:rsidR="004C3252" w:rsidRPr="006A5910" w:rsidRDefault="006A5910" w:rsidP="006A5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55" w:type="dxa"/>
          </w:tcPr>
          <w:p w:rsidR="004C3252" w:rsidRPr="006A5910" w:rsidRDefault="004C3252" w:rsidP="004D312A">
            <w:pPr>
              <w:pStyle w:val="ConsPlusNormal"/>
            </w:pPr>
            <w:r w:rsidRPr="006A5910">
              <w:t>постановление Правительства области от 03.09.2018 № 792 «Об утверждении П</w:t>
            </w:r>
            <w:r w:rsidRPr="006A5910">
              <w:t>о</w:t>
            </w:r>
            <w:r w:rsidRPr="006A5910">
              <w:t xml:space="preserve">рядка накопления твердых коммунальных </w:t>
            </w:r>
            <w:r w:rsidRPr="006A5910">
              <w:lastRenderedPageBreak/>
              <w:t xml:space="preserve">отходов (в </w:t>
            </w:r>
            <w:r w:rsidR="005C08B9" w:rsidRPr="006A5910">
              <w:t>том числе их раздельного нак</w:t>
            </w:r>
            <w:r w:rsidR="005C08B9" w:rsidRPr="006A5910">
              <w:t>о</w:t>
            </w:r>
            <w:r w:rsidR="005C08B9" w:rsidRPr="006A5910">
              <w:t>пления)»</w:t>
            </w:r>
          </w:p>
        </w:tc>
        <w:tc>
          <w:tcPr>
            <w:tcW w:w="2069" w:type="dxa"/>
          </w:tcPr>
          <w:p w:rsidR="004C3252" w:rsidRPr="006A5910" w:rsidRDefault="005C08B9" w:rsidP="006A5910">
            <w:pPr>
              <w:pStyle w:val="ConsPlusNormal"/>
              <w:jc w:val="center"/>
            </w:pPr>
            <w:proofErr w:type="spellStart"/>
            <w:r w:rsidRPr="006A5910">
              <w:lastRenderedPageBreak/>
              <w:t>Природопользователи</w:t>
            </w:r>
            <w:proofErr w:type="spellEnd"/>
          </w:p>
        </w:tc>
        <w:tc>
          <w:tcPr>
            <w:tcW w:w="2721" w:type="dxa"/>
          </w:tcPr>
          <w:p w:rsidR="004C3252" w:rsidRPr="006A5910" w:rsidRDefault="004D312A" w:rsidP="006A5910">
            <w:pPr>
              <w:pStyle w:val="ConsPlusNormal"/>
              <w:jc w:val="center"/>
            </w:pPr>
            <w:r>
              <w:t>а</w:t>
            </w:r>
            <w:r w:rsidR="005C08B9" w:rsidRPr="006A5910">
              <w:t>кт в полном объеме</w:t>
            </w:r>
          </w:p>
        </w:tc>
      </w:tr>
    </w:tbl>
    <w:p w:rsidR="00D14197" w:rsidRPr="006A5910" w:rsidRDefault="00D14197" w:rsidP="006A5910">
      <w:pPr>
        <w:pStyle w:val="ConsPlusNormal"/>
        <w:jc w:val="center"/>
        <w:outlineLvl w:val="1"/>
      </w:pPr>
    </w:p>
    <w:p w:rsidR="00D14197" w:rsidRPr="006A5910" w:rsidRDefault="00D14197" w:rsidP="006A5910">
      <w:pPr>
        <w:pStyle w:val="ConsPlusNormal"/>
        <w:jc w:val="center"/>
        <w:outlineLvl w:val="1"/>
      </w:pPr>
    </w:p>
    <w:p w:rsidR="00D14197" w:rsidRPr="006A5910" w:rsidRDefault="00D14197" w:rsidP="006A5910">
      <w:pPr>
        <w:pStyle w:val="ConsPlusNormal"/>
        <w:jc w:val="center"/>
        <w:outlineLvl w:val="1"/>
        <w:rPr>
          <w:b/>
        </w:rPr>
      </w:pPr>
      <w:r w:rsidRPr="006A5910">
        <w:rPr>
          <w:b/>
        </w:rPr>
        <w:t xml:space="preserve">Государственный </w:t>
      </w:r>
      <w:r w:rsidR="00AC02E2">
        <w:rPr>
          <w:b/>
        </w:rPr>
        <w:t>контроль (</w:t>
      </w:r>
      <w:r w:rsidRPr="006A5910">
        <w:rPr>
          <w:b/>
        </w:rPr>
        <w:t>надзор</w:t>
      </w:r>
      <w:r w:rsidR="00AC02E2">
        <w:rPr>
          <w:b/>
        </w:rPr>
        <w:t>)</w:t>
      </w:r>
      <w:r w:rsidRPr="006A5910">
        <w:rPr>
          <w:b/>
        </w:rPr>
        <w:t xml:space="preserve"> в области охраны</w:t>
      </w:r>
    </w:p>
    <w:p w:rsidR="00D14197" w:rsidRPr="006A5910" w:rsidRDefault="00D14197" w:rsidP="006A5910">
      <w:pPr>
        <w:pStyle w:val="ConsPlusNormal"/>
        <w:jc w:val="center"/>
        <w:rPr>
          <w:b/>
        </w:rPr>
      </w:pPr>
      <w:r w:rsidRPr="006A5910">
        <w:rPr>
          <w:b/>
        </w:rPr>
        <w:t>атмосферного воздуха</w:t>
      </w: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1. Федеральные законы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479"/>
        <w:gridCol w:w="2098"/>
        <w:gridCol w:w="2041"/>
      </w:tblGrid>
      <w:tr w:rsidR="00D14197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447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</w:t>
            </w:r>
            <w:r w:rsidRPr="006A5910">
              <w:t>у</w:t>
            </w:r>
            <w:r w:rsidRPr="006A5910">
              <w:t>га лиц и (или) перечня объектов, в отнош</w:t>
            </w:r>
            <w:r w:rsidRPr="006A5910">
              <w:t>е</w:t>
            </w:r>
            <w:r w:rsidRPr="006A5910">
              <w:t>нии которых устана</w:t>
            </w:r>
            <w:r w:rsidRPr="006A5910">
              <w:t>в</w:t>
            </w:r>
            <w:r w:rsidRPr="006A5910">
              <w:t>ливаются обязател</w:t>
            </w:r>
            <w:r w:rsidRPr="006A5910">
              <w:t>ь</w:t>
            </w:r>
            <w:r w:rsidRPr="006A5910">
              <w:t>ные требования</w:t>
            </w:r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B777B2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01" w:history="1">
              <w:r w:rsidR="00F01CAE" w:rsidRPr="006A5910">
                <w:rPr>
                  <w:rStyle w:val="ad"/>
                  <w:color w:val="auto"/>
                  <w:u w:val="none"/>
                </w:rPr>
                <w:t>Федеральный закон от 04.05.1999 № 96-ФЗ «Об охране атмосферного воздуха»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. 12;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02" w:history="1">
              <w:r w:rsidR="00D14197" w:rsidRPr="006A5910">
                <w:t>п. 1 ст. 14</w:t>
              </w:r>
            </w:hyperlink>
            <w:r w:rsidR="00D14197" w:rsidRPr="006A5910">
              <w:t xml:space="preserve">; </w:t>
            </w:r>
            <w:hyperlink r:id="rId103" w:history="1">
              <w:r w:rsidR="003367F0">
                <w:t>пункт</w:t>
              </w:r>
              <w:r w:rsidR="00D14197" w:rsidRPr="006A5910">
                <w:t>ы 7</w:t>
              </w:r>
            </w:hyperlink>
            <w:r w:rsidR="00D14197" w:rsidRPr="006A5910">
              <w:t xml:space="preserve">, </w:t>
            </w:r>
            <w:hyperlink r:id="rId104" w:history="1">
              <w:r w:rsidR="00D14197" w:rsidRPr="006A5910">
                <w:t>8</w:t>
              </w:r>
            </w:hyperlink>
            <w:r w:rsidR="00D14197" w:rsidRPr="006A5910">
              <w:t xml:space="preserve"> </w:t>
            </w:r>
            <w:hyperlink r:id="rId105" w:history="1">
              <w:r w:rsidR="00D14197" w:rsidRPr="006A5910">
                <w:t>ст. 15</w:t>
              </w:r>
            </w:hyperlink>
            <w:r w:rsidR="00D14197" w:rsidRPr="006A5910">
              <w:t xml:space="preserve">; </w:t>
            </w:r>
            <w:hyperlink r:id="rId106" w:history="1">
              <w:r w:rsidR="003367F0">
                <w:t>пункт</w:t>
              </w:r>
              <w:r w:rsidR="00D14197" w:rsidRPr="006A5910">
                <w:t>ы 6</w:t>
              </w:r>
            </w:hyperlink>
            <w:r w:rsidR="00D14197" w:rsidRPr="006A5910">
              <w:t xml:space="preserve">, </w:t>
            </w:r>
            <w:hyperlink r:id="rId107" w:history="1">
              <w:r w:rsidR="00D14197" w:rsidRPr="006A5910">
                <w:t>7</w:t>
              </w:r>
            </w:hyperlink>
            <w:r w:rsidR="00D14197" w:rsidRPr="006A5910">
              <w:t xml:space="preserve">, </w:t>
            </w:r>
            <w:hyperlink r:id="rId108" w:history="1">
              <w:r w:rsidR="00D14197" w:rsidRPr="006A5910">
                <w:t>8 ст. 16</w:t>
              </w:r>
            </w:hyperlink>
            <w:r w:rsidR="00D14197" w:rsidRPr="006A5910">
              <w:t>; ст. 16.1;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09" w:history="1">
              <w:r w:rsidR="00D14197" w:rsidRPr="006A5910">
                <w:t>п. 1 ст. 17</w:t>
              </w:r>
            </w:hyperlink>
            <w:r w:rsidR="00D14197" w:rsidRPr="006A5910">
              <w:t>;</w:t>
            </w:r>
            <w:hyperlink r:id="rId110" w:history="1">
              <w:r w:rsidR="00D14197" w:rsidRPr="006A5910">
                <w:t xml:space="preserve"> ст. 18</w:t>
              </w:r>
            </w:hyperlink>
            <w:r w:rsidR="00D14197" w:rsidRPr="006A5910">
              <w:t>;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абзац 1 п. 3 </w:t>
            </w:r>
            <w:hyperlink r:id="rId111" w:history="1">
              <w:r w:rsidRPr="006A5910">
                <w:t>ст. 19</w:t>
              </w:r>
            </w:hyperlink>
            <w:r w:rsidRPr="006A5910">
              <w:t>;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12" w:history="1">
              <w:r w:rsidR="00D14197" w:rsidRPr="006A5910">
                <w:t>п. 1, 3 ст. 22</w:t>
              </w:r>
            </w:hyperlink>
            <w:r w:rsidR="00D14197" w:rsidRPr="006A5910">
              <w:t>;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13" w:history="1">
              <w:r w:rsidR="003367F0">
                <w:t>пункт</w:t>
              </w:r>
              <w:r w:rsidR="00D14197" w:rsidRPr="006A5910">
                <w:t>ы 1</w:t>
              </w:r>
            </w:hyperlink>
            <w:r w:rsidR="00D14197" w:rsidRPr="006A5910">
              <w:t xml:space="preserve">, </w:t>
            </w:r>
            <w:hyperlink r:id="rId114" w:history="1">
              <w:r w:rsidR="00D14197" w:rsidRPr="006A5910">
                <w:t>2, 3 ст. 25</w:t>
              </w:r>
            </w:hyperlink>
            <w:r w:rsidR="00D14197" w:rsidRPr="006A5910">
              <w:t>;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15" w:history="1">
              <w:r w:rsidR="00D14197" w:rsidRPr="006A5910">
                <w:t>ст. 28</w:t>
              </w:r>
            </w:hyperlink>
            <w:r w:rsidR="00D14197" w:rsidRPr="006A5910">
              <w:t>;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16" w:history="1">
              <w:r w:rsidR="003367F0">
                <w:t>пункт</w:t>
              </w:r>
              <w:r w:rsidR="00D14197" w:rsidRPr="006A5910">
                <w:t>ы 1</w:t>
              </w:r>
            </w:hyperlink>
            <w:r w:rsidR="00D14197" w:rsidRPr="006A5910">
              <w:t xml:space="preserve">, </w:t>
            </w:r>
            <w:hyperlink r:id="rId117" w:history="1">
              <w:r w:rsidR="00D14197" w:rsidRPr="006A5910">
                <w:t>2 ст. 30</w:t>
              </w:r>
            </w:hyperlink>
            <w:r w:rsidR="00D14197" w:rsidRPr="006A5910">
              <w:t>;</w:t>
            </w:r>
          </w:p>
        </w:tc>
      </w:tr>
      <w:tr w:rsidR="00D14197" w:rsidRPr="006A5910" w:rsidTr="00B777B2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18" w:history="1">
              <w:r w:rsidR="002A59D6" w:rsidRPr="006A5910">
                <w:rPr>
                  <w:rStyle w:val="ad"/>
                  <w:color w:val="auto"/>
                  <w:u w:val="none"/>
                </w:rPr>
                <w:t>Федеральный закон от 10.01.2002 №7-ФЗ «Об о</w:t>
              </w:r>
              <w:r w:rsidR="002A59D6" w:rsidRPr="006A5910">
                <w:rPr>
                  <w:rStyle w:val="ad"/>
                  <w:color w:val="auto"/>
                  <w:u w:val="none"/>
                </w:rPr>
                <w:t>х</w:t>
              </w:r>
              <w:r w:rsidR="002A59D6" w:rsidRPr="006A5910">
                <w:rPr>
                  <w:rStyle w:val="ad"/>
                  <w:color w:val="auto"/>
                  <w:u w:val="none"/>
                </w:rPr>
                <w:t>ране окружающей среды»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4D312A" w:rsidP="004D312A">
            <w:pPr>
              <w:pStyle w:val="ConsPlusNormal"/>
            </w:pPr>
            <w:r>
              <w:t xml:space="preserve">   </w:t>
            </w:r>
            <w:hyperlink r:id="rId119" w:history="1">
              <w:r>
                <w:t>п</w:t>
              </w:r>
              <w:r w:rsidR="003367F0">
                <w:t>ункт</w:t>
              </w:r>
              <w:r w:rsidR="00D14197" w:rsidRPr="006A5910">
                <w:t xml:space="preserve"> 1 статьи 69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20" w:history="1">
              <w:r w:rsidR="004D312A">
                <w:t>п</w:t>
              </w:r>
              <w:r w:rsidR="003367F0">
                <w:t>ункт</w:t>
              </w:r>
              <w:r w:rsidR="00D14197" w:rsidRPr="006A5910">
                <w:t xml:space="preserve"> 1 статьи 22</w:t>
              </w:r>
            </w:hyperlink>
          </w:p>
          <w:p w:rsidR="00D14197" w:rsidRPr="006A5910" w:rsidRDefault="00D14197" w:rsidP="006A5910">
            <w:pPr>
              <w:pStyle w:val="ConsPlusNormal"/>
            </w:pP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2. Указы Президента Российской Федерации, постановления</w:t>
      </w:r>
    </w:p>
    <w:p w:rsidR="00D14197" w:rsidRPr="006A5910" w:rsidRDefault="00D14197" w:rsidP="006A5910">
      <w:pPr>
        <w:pStyle w:val="ConsPlusNormal"/>
        <w:jc w:val="center"/>
      </w:pPr>
      <w:r w:rsidRPr="006A5910">
        <w:t>и распоряжения Правительства Российской Федераци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6A5910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6A5910" w:rsidRPr="006A5910" w:rsidTr="00221A6F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2438" w:type="dxa"/>
          </w:tcPr>
          <w:p w:rsidR="00D14197" w:rsidRPr="006A5910" w:rsidRDefault="00D14197" w:rsidP="00B163DD">
            <w:pPr>
              <w:pStyle w:val="ConsPlusNormal"/>
            </w:pPr>
            <w:r w:rsidRPr="006A5910">
              <w:t xml:space="preserve">Стратегия экологической безопасности </w:t>
            </w:r>
            <w:r w:rsidR="00B163DD">
              <w:t>Российской Федерации</w:t>
            </w:r>
            <w:r w:rsidR="00B76169">
              <w:t xml:space="preserve"> </w:t>
            </w:r>
            <w:r w:rsidRPr="006A5910">
              <w:t xml:space="preserve"> на период до 2025 года</w:t>
            </w:r>
          </w:p>
        </w:tc>
        <w:tc>
          <w:tcPr>
            <w:tcW w:w="2069" w:type="dxa"/>
          </w:tcPr>
          <w:p w:rsidR="00D14197" w:rsidRPr="006A5910" w:rsidRDefault="00F8110F" w:rsidP="006A5910">
            <w:pPr>
              <w:pStyle w:val="ConsPlusNormal"/>
            </w:pPr>
            <w:hyperlink r:id="rId121" w:history="1">
              <w:r w:rsidR="00942252" w:rsidRPr="006A5910">
                <w:rPr>
                  <w:rStyle w:val="ad"/>
                  <w:color w:val="auto"/>
                  <w:u w:val="none"/>
                </w:rPr>
                <w:t>Указ Президента Ро</w:t>
              </w:r>
              <w:r w:rsidR="00942252" w:rsidRPr="006A5910">
                <w:rPr>
                  <w:rStyle w:val="ad"/>
                  <w:color w:val="auto"/>
                  <w:u w:val="none"/>
                </w:rPr>
                <w:t>с</w:t>
              </w:r>
              <w:r w:rsidR="00942252" w:rsidRPr="006A5910">
                <w:rPr>
                  <w:rStyle w:val="ad"/>
                  <w:color w:val="auto"/>
                  <w:u w:val="none"/>
                </w:rPr>
                <w:t>сийской Федерации от 19.04.2017 № 176</w:t>
              </w:r>
            </w:hyperlink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Атмосферный воздух, </w:t>
            </w: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gramStart"/>
            <w:r w:rsidRPr="006A5910">
              <w:t>п</w:t>
            </w:r>
            <w:r w:rsidR="004D312A">
              <w:t>одпункт</w:t>
            </w:r>
            <w:r w:rsidRPr="006A5910">
              <w:t xml:space="preserve"> б</w:t>
            </w:r>
            <w:proofErr w:type="gramEnd"/>
            <w:r w:rsidRPr="006A5910">
              <w:t xml:space="preserve"> </w:t>
            </w:r>
            <w:r w:rsidR="004D312A">
              <w:t>пункта</w:t>
            </w:r>
            <w:r w:rsidRPr="006A5910">
              <w:t xml:space="preserve"> 20;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        </w:t>
            </w:r>
            <w:r w:rsidR="004D312A">
              <w:t>пункт</w:t>
            </w:r>
            <w:r w:rsidRPr="006A5910">
              <w:t>. 21;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proofErr w:type="gramStart"/>
            <w:r w:rsidRPr="006A5910">
              <w:t>п</w:t>
            </w:r>
            <w:r w:rsidR="004D312A">
              <w:t>одпункт</w:t>
            </w:r>
            <w:r w:rsidRPr="006A5910">
              <w:t xml:space="preserve"> б</w:t>
            </w:r>
            <w:proofErr w:type="gramEnd"/>
            <w:r w:rsidRPr="006A5910">
              <w:t xml:space="preserve"> </w:t>
            </w:r>
            <w:r w:rsidR="004D312A">
              <w:t xml:space="preserve">пункта </w:t>
            </w:r>
            <w:r w:rsidRPr="006A5910">
              <w:t>25;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п</w:t>
            </w:r>
            <w:r w:rsidR="004D312A">
              <w:t>одпункт д пункта</w:t>
            </w:r>
            <w:r w:rsidRPr="006A5910">
              <w:t xml:space="preserve"> 26;</w:t>
            </w:r>
          </w:p>
          <w:p w:rsidR="00D14197" w:rsidRPr="006A5910" w:rsidRDefault="00D14197" w:rsidP="004D312A">
            <w:pPr>
              <w:pStyle w:val="ConsPlusNormal"/>
              <w:jc w:val="center"/>
            </w:pPr>
            <w:proofErr w:type="gramStart"/>
            <w:r w:rsidRPr="006A5910">
              <w:t>п</w:t>
            </w:r>
            <w:r w:rsidR="004D312A">
              <w:t>одпункт</w:t>
            </w:r>
            <w:r w:rsidRPr="006A5910">
              <w:t xml:space="preserve"> ж</w:t>
            </w:r>
            <w:proofErr w:type="gramEnd"/>
            <w:r w:rsidRPr="006A5910">
              <w:t xml:space="preserve"> </w:t>
            </w:r>
            <w:r w:rsidR="004D312A">
              <w:t xml:space="preserve">пункта </w:t>
            </w:r>
            <w:r w:rsidRPr="006A5910">
              <w:t xml:space="preserve"> 27</w:t>
            </w:r>
          </w:p>
        </w:tc>
      </w:tr>
      <w:tr w:rsidR="006A5910" w:rsidRPr="006A5910" w:rsidTr="00221A6F">
        <w:tc>
          <w:tcPr>
            <w:tcW w:w="454" w:type="dxa"/>
            <w:vAlign w:val="center"/>
          </w:tcPr>
          <w:p w:rsidR="00D14197" w:rsidRPr="006A5910" w:rsidRDefault="006A5910" w:rsidP="006A5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D14197" w:rsidRPr="006A5910" w:rsidRDefault="00F8110F" w:rsidP="006A5910">
            <w:pPr>
              <w:pStyle w:val="ConsPlusNormal"/>
            </w:pPr>
            <w:hyperlink r:id="rId122" w:history="1">
              <w:r w:rsidR="00D14197" w:rsidRPr="006A5910">
                <w:t>Положение</w:t>
              </w:r>
            </w:hyperlink>
            <w:r w:rsidR="00D14197" w:rsidRPr="006A5910">
              <w:t xml:space="preserve"> о государс</w:t>
            </w:r>
            <w:r w:rsidR="00D14197" w:rsidRPr="006A5910">
              <w:t>т</w:t>
            </w:r>
            <w:r w:rsidR="00D14197" w:rsidRPr="006A5910">
              <w:t>венном учете вредных воздействий на атмосфе</w:t>
            </w:r>
            <w:r w:rsidR="00D14197" w:rsidRPr="006A5910">
              <w:t>р</w:t>
            </w:r>
            <w:r w:rsidR="00D14197" w:rsidRPr="006A5910">
              <w:t>ный воздух и их источн</w:t>
            </w:r>
            <w:r w:rsidR="00D14197" w:rsidRPr="006A5910">
              <w:t>и</w:t>
            </w:r>
            <w:r w:rsidR="00D14197" w:rsidRPr="006A5910">
              <w:t>ков</w:t>
            </w:r>
          </w:p>
        </w:tc>
        <w:tc>
          <w:tcPr>
            <w:tcW w:w="2069" w:type="dxa"/>
          </w:tcPr>
          <w:p w:rsidR="00D14197" w:rsidRPr="006A5910" w:rsidRDefault="00F8110F" w:rsidP="006A5910">
            <w:pPr>
              <w:pStyle w:val="ConsPlusNormal"/>
            </w:pPr>
            <w:hyperlink r:id="rId123" w:history="1">
              <w:r w:rsidR="001E59B7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1E59B7" w:rsidRPr="006A5910">
                <w:rPr>
                  <w:rStyle w:val="ad"/>
                  <w:color w:val="auto"/>
                  <w:u w:val="none"/>
                </w:rPr>
                <w:t>и</w:t>
              </w:r>
              <w:r w:rsidR="001E59B7" w:rsidRPr="006A5910">
                <w:rPr>
                  <w:rStyle w:val="ad"/>
                  <w:color w:val="auto"/>
                  <w:u w:val="none"/>
                </w:rPr>
                <w:t>тельства Российской Федерации от 21.04.2000 № 373</w:t>
              </w:r>
            </w:hyperlink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Выбросы в атмосфе</w:t>
            </w:r>
            <w:r w:rsidRPr="006A5910">
              <w:t>р</w:t>
            </w:r>
            <w:r w:rsidRPr="006A5910">
              <w:t>ный воздух вредных (загрязняющих) в</w:t>
            </w:r>
            <w:r w:rsidRPr="006A5910">
              <w:t>е</w:t>
            </w:r>
            <w:r w:rsidRPr="006A5910">
              <w:t>ществ</w:t>
            </w:r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24" w:history="1">
              <w:r w:rsidR="004D312A">
                <w:t>а</w:t>
              </w:r>
              <w:r w:rsidR="00D14197" w:rsidRPr="006A5910">
                <w:t xml:space="preserve">бзац второй </w:t>
              </w:r>
              <w:r w:rsidR="003367F0">
                <w:t>пункт</w:t>
              </w:r>
              <w:r w:rsidR="00D14197" w:rsidRPr="006A5910">
                <w:t>а 3</w:t>
              </w:r>
            </w:hyperlink>
            <w:r w:rsidR="004D312A">
              <w:t>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25" w:history="1">
              <w:r w:rsidR="004D312A">
                <w:t>п</w:t>
              </w:r>
              <w:r w:rsidR="003367F0">
                <w:t>ункт</w:t>
              </w:r>
              <w:r w:rsidR="00D14197" w:rsidRPr="006A5910">
                <w:t xml:space="preserve"> 9</w:t>
              </w:r>
            </w:hyperlink>
          </w:p>
        </w:tc>
      </w:tr>
      <w:tr w:rsidR="006A5910" w:rsidRPr="006A5910" w:rsidTr="00221A6F">
        <w:tc>
          <w:tcPr>
            <w:tcW w:w="454" w:type="dxa"/>
            <w:vAlign w:val="center"/>
          </w:tcPr>
          <w:p w:rsidR="00D14197" w:rsidRPr="006A5910" w:rsidRDefault="006A5910" w:rsidP="006A5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D14197" w:rsidRPr="006A5910" w:rsidRDefault="00F8110F" w:rsidP="006A5910">
            <w:pPr>
              <w:pStyle w:val="ConsPlusNormal"/>
            </w:pPr>
            <w:hyperlink r:id="rId126" w:history="1">
              <w:r w:rsidR="00D14197" w:rsidRPr="006A5910">
                <w:t>Перечень</w:t>
              </w:r>
            </w:hyperlink>
            <w:r w:rsidR="00D14197" w:rsidRPr="006A5910">
              <w:t xml:space="preserve"> загрязняющих веществ, в отношении к</w:t>
            </w:r>
            <w:r w:rsidR="00D14197" w:rsidRPr="006A5910">
              <w:t>о</w:t>
            </w:r>
            <w:r w:rsidR="00D14197" w:rsidRPr="006A5910">
              <w:t>торых применяются меры государственного регул</w:t>
            </w:r>
            <w:r w:rsidR="00D14197" w:rsidRPr="006A5910">
              <w:t>и</w:t>
            </w:r>
            <w:r w:rsidR="00D14197" w:rsidRPr="006A5910">
              <w:t>рования в области охраны окружающей среды</w:t>
            </w:r>
          </w:p>
        </w:tc>
        <w:tc>
          <w:tcPr>
            <w:tcW w:w="2069" w:type="dxa"/>
          </w:tcPr>
          <w:p w:rsidR="00D14197" w:rsidRPr="006A5910" w:rsidRDefault="00F8110F" w:rsidP="006A5910">
            <w:pPr>
              <w:pStyle w:val="ConsPlusNormal"/>
            </w:pPr>
            <w:hyperlink r:id="rId127" w:history="1">
              <w:r w:rsidR="00C63AB8" w:rsidRPr="006A5910">
                <w:rPr>
                  <w:rStyle w:val="ad"/>
                  <w:color w:val="auto"/>
                  <w:u w:val="none"/>
                </w:rPr>
                <w:t>распоряжение Прав</w:t>
              </w:r>
              <w:r w:rsidR="00C63AB8" w:rsidRPr="006A5910">
                <w:rPr>
                  <w:rStyle w:val="ad"/>
                  <w:color w:val="auto"/>
                  <w:u w:val="none"/>
                </w:rPr>
                <w:t>и</w:t>
              </w:r>
              <w:r w:rsidR="00C63AB8" w:rsidRPr="006A5910">
                <w:rPr>
                  <w:rStyle w:val="ad"/>
                  <w:color w:val="auto"/>
                  <w:u w:val="none"/>
                </w:rPr>
                <w:t>тельства Российской Федерации от 08.07.2015 № 1316-р</w:t>
              </w:r>
            </w:hyperlink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28" w:history="1">
              <w:r w:rsidR="00D14197" w:rsidRPr="006A5910">
                <w:t>Перечень</w:t>
              </w:r>
            </w:hyperlink>
            <w:r w:rsidR="00D14197" w:rsidRPr="006A5910">
              <w:t xml:space="preserve"> в полном объёме</w:t>
            </w:r>
          </w:p>
        </w:tc>
      </w:tr>
    </w:tbl>
    <w:p w:rsidR="00D14197" w:rsidRPr="006A5910" w:rsidRDefault="00D14197" w:rsidP="006A5910">
      <w:pPr>
        <w:pStyle w:val="ConsPlusNormal"/>
        <w:jc w:val="center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3. Нормативные правовые акты федеральных органов</w:t>
      </w:r>
      <w:r w:rsidR="004D312A">
        <w:t xml:space="preserve"> </w:t>
      </w:r>
      <w:proofErr w:type="gramStart"/>
      <w:r w:rsidR="004D312A">
        <w:t>государственной</w:t>
      </w:r>
      <w:proofErr w:type="gramEnd"/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власт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N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221A6F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2438" w:type="dxa"/>
          </w:tcPr>
          <w:p w:rsidR="00D14197" w:rsidRPr="00DE711F" w:rsidRDefault="00F8110F" w:rsidP="00DE711F">
            <w:hyperlink r:id="rId129" w:history="1">
              <w:r w:rsidR="001618B6" w:rsidRPr="007A248D">
                <w:rPr>
                  <w:rStyle w:val="ad"/>
                  <w:color w:val="auto"/>
                  <w:u w:val="none"/>
                </w:rPr>
                <w:t>Методические рекоменд</w:t>
              </w:r>
              <w:r w:rsidR="001618B6" w:rsidRPr="007A248D">
                <w:rPr>
                  <w:rStyle w:val="ad"/>
                  <w:color w:val="auto"/>
                  <w:u w:val="none"/>
                </w:rPr>
                <w:t>а</w:t>
              </w:r>
              <w:r w:rsidR="001618B6" w:rsidRPr="007A248D">
                <w:rPr>
                  <w:rStyle w:val="ad"/>
                  <w:color w:val="auto"/>
                  <w:u w:val="none"/>
                </w:rPr>
                <w:t>ции по отбору проб при определении концентр</w:t>
              </w:r>
              <w:r w:rsidR="001618B6" w:rsidRPr="007A248D">
                <w:rPr>
                  <w:rStyle w:val="ad"/>
                  <w:color w:val="auto"/>
                  <w:u w:val="none"/>
                </w:rPr>
                <w:t>а</w:t>
              </w:r>
              <w:r w:rsidR="001618B6" w:rsidRPr="007A248D">
                <w:rPr>
                  <w:rStyle w:val="ad"/>
                  <w:color w:val="auto"/>
                  <w:u w:val="none"/>
                </w:rPr>
                <w:t>ций вредных веществ (г</w:t>
              </w:r>
              <w:r w:rsidR="001618B6" w:rsidRPr="007A248D">
                <w:rPr>
                  <w:rStyle w:val="ad"/>
                  <w:color w:val="auto"/>
                  <w:u w:val="none"/>
                </w:rPr>
                <w:t>а</w:t>
              </w:r>
              <w:r w:rsidR="001618B6" w:rsidRPr="007A248D">
                <w:rPr>
                  <w:rStyle w:val="ad"/>
                  <w:color w:val="auto"/>
                  <w:u w:val="none"/>
                </w:rPr>
                <w:t>зов и паров) в выбросах промышленных предпр</w:t>
              </w:r>
              <w:r w:rsidR="001618B6" w:rsidRPr="007A248D">
                <w:rPr>
                  <w:rStyle w:val="ad"/>
                  <w:color w:val="auto"/>
                  <w:u w:val="none"/>
                </w:rPr>
                <w:t>и</w:t>
              </w:r>
              <w:r w:rsidR="001618B6" w:rsidRPr="007A248D">
                <w:rPr>
                  <w:rStyle w:val="ad"/>
                  <w:color w:val="auto"/>
                  <w:u w:val="none"/>
                </w:rPr>
                <w:t>ятий</w:t>
              </w:r>
            </w:hyperlink>
            <w:r w:rsidR="00DE711F" w:rsidRPr="007A248D">
              <w:t xml:space="preserve"> (ПНД Ф</w:t>
            </w:r>
            <w:r w:rsidR="00DE711F" w:rsidRPr="00DE711F">
              <w:t xml:space="preserve"> 12.1.1-99)</w:t>
            </w:r>
          </w:p>
        </w:tc>
        <w:tc>
          <w:tcPr>
            <w:tcW w:w="2069" w:type="dxa"/>
          </w:tcPr>
          <w:p w:rsidR="00D14197" w:rsidRPr="006A5910" w:rsidRDefault="00D14197" w:rsidP="00DE711F">
            <w:pPr>
              <w:pStyle w:val="ConsPlusNormal"/>
            </w:pPr>
            <w:r w:rsidRPr="006A5910">
              <w:t xml:space="preserve">Утв. </w:t>
            </w:r>
            <w:proofErr w:type="spellStart"/>
            <w:r w:rsidRPr="006A5910">
              <w:t>Госкомэкологией</w:t>
            </w:r>
            <w:proofErr w:type="spellEnd"/>
            <w:r w:rsidRPr="006A5910">
              <w:t xml:space="preserve"> </w:t>
            </w:r>
            <w:r w:rsidR="00DE711F">
              <w:t xml:space="preserve">Российской </w:t>
            </w:r>
            <w:proofErr w:type="spellStart"/>
            <w:r w:rsidR="00DE711F">
              <w:t>Федаер</w:t>
            </w:r>
            <w:r w:rsidR="00DE711F">
              <w:t>а</w:t>
            </w:r>
            <w:r w:rsidR="00DE711F">
              <w:t>ции</w:t>
            </w:r>
            <w:proofErr w:type="spellEnd"/>
            <w:r w:rsidR="00B76169">
              <w:t xml:space="preserve"> </w:t>
            </w:r>
            <w:r w:rsidRPr="006A5910">
              <w:t xml:space="preserve"> 24.03.1999</w:t>
            </w:r>
            <w:r w:rsidR="00085CAD" w:rsidRPr="006A5910">
              <w:t xml:space="preserve"> 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Выбросы из газох</w:t>
            </w:r>
            <w:r w:rsidRPr="006A5910">
              <w:t>о</w:t>
            </w:r>
            <w:r w:rsidRPr="006A5910">
              <w:t>дов, атмосферный воздух</w:t>
            </w:r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30" w:history="1">
              <w:r w:rsidR="004D312A">
                <w:t>п</w:t>
              </w:r>
              <w:r w:rsidR="003367F0">
                <w:t>ункт</w:t>
              </w:r>
              <w:r w:rsidR="00D14197" w:rsidRPr="006A5910">
                <w:t>ы 1.2</w:t>
              </w:r>
            </w:hyperlink>
            <w:r w:rsidR="00D14197" w:rsidRPr="006A5910">
              <w:t xml:space="preserve"> - </w:t>
            </w:r>
            <w:hyperlink r:id="rId131" w:history="1">
              <w:r w:rsidR="00D14197" w:rsidRPr="006A5910">
                <w:t>2.3</w:t>
              </w:r>
            </w:hyperlink>
            <w:r w:rsidR="00D14197" w:rsidRPr="006A5910">
              <w:t xml:space="preserve">, </w:t>
            </w:r>
            <w:r w:rsidR="004D312A">
              <w:t xml:space="preserve">       </w:t>
            </w:r>
            <w:hyperlink r:id="rId132" w:history="1">
              <w:r w:rsidR="00D14197" w:rsidRPr="006A5910">
                <w:t>3.3</w:t>
              </w:r>
            </w:hyperlink>
            <w:r w:rsidR="00D14197" w:rsidRPr="006A5910">
              <w:t xml:space="preserve"> - </w:t>
            </w:r>
            <w:hyperlink r:id="rId133" w:history="1">
              <w:r w:rsidR="00D14197" w:rsidRPr="006A5910">
                <w:t>4.1</w:t>
              </w:r>
            </w:hyperlink>
          </w:p>
        </w:tc>
      </w:tr>
      <w:tr w:rsidR="006A5910" w:rsidRPr="006A5910" w:rsidTr="00221A6F">
        <w:tc>
          <w:tcPr>
            <w:tcW w:w="454" w:type="dxa"/>
            <w:vAlign w:val="center"/>
          </w:tcPr>
          <w:p w:rsidR="00E456D3" w:rsidRPr="006A5910" w:rsidRDefault="00E456D3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2438" w:type="dxa"/>
          </w:tcPr>
          <w:p w:rsidR="00E456D3" w:rsidRPr="006A5910" w:rsidRDefault="00E456D3" w:rsidP="006A5910">
            <w:pPr>
              <w:pStyle w:val="ConsPlusNormal"/>
            </w:pPr>
            <w:proofErr w:type="gramStart"/>
            <w:r w:rsidRPr="006A5910">
              <w:t>Об утверждении требов</w:t>
            </w:r>
            <w:r w:rsidRPr="006A5910">
              <w:t>а</w:t>
            </w:r>
            <w:r w:rsidRPr="006A5910">
              <w:t>ний к мероприятиям по уменьшению выбросов загрязняющих веществ в атмосферный воздух в периоды</w:t>
            </w:r>
            <w:proofErr w:type="gramEnd"/>
            <w:r w:rsidRPr="006A5910">
              <w:t xml:space="preserve"> неблагоприятных метеорологических усл</w:t>
            </w:r>
            <w:r w:rsidRPr="006A5910">
              <w:t>о</w:t>
            </w:r>
            <w:r w:rsidRPr="006A5910">
              <w:t>вий</w:t>
            </w:r>
          </w:p>
        </w:tc>
        <w:tc>
          <w:tcPr>
            <w:tcW w:w="2069" w:type="dxa"/>
          </w:tcPr>
          <w:p w:rsidR="00E456D3" w:rsidRPr="006A5910" w:rsidRDefault="00E456D3" w:rsidP="006A5910">
            <w:pPr>
              <w:pStyle w:val="ConsPlusNormal"/>
            </w:pPr>
            <w:r w:rsidRPr="006A5910">
              <w:t>Приказ Минприроды России от 28.11.2019 № 811</w:t>
            </w:r>
          </w:p>
        </w:tc>
        <w:tc>
          <w:tcPr>
            <w:tcW w:w="2069" w:type="dxa"/>
          </w:tcPr>
          <w:p w:rsidR="00E456D3" w:rsidRPr="006A5910" w:rsidRDefault="00E456D3" w:rsidP="006A5910">
            <w:pPr>
              <w:pStyle w:val="ConsPlusNormal"/>
              <w:jc w:val="center"/>
            </w:pPr>
            <w:r w:rsidRPr="006A5910">
              <w:t xml:space="preserve">Атмосферный воздух, </w:t>
            </w: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E456D3" w:rsidRPr="006A5910" w:rsidRDefault="004D312A" w:rsidP="006A5910">
            <w:pPr>
              <w:pStyle w:val="ConsPlusNormal"/>
            </w:pPr>
            <w:r>
              <w:t>д</w:t>
            </w:r>
            <w:r w:rsidR="00E456D3" w:rsidRPr="006A5910">
              <w:t>окумент в полном объеме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0D4C4E" w:rsidP="006A5910">
      <w:pPr>
        <w:pStyle w:val="ConsPlusNormal"/>
        <w:jc w:val="center"/>
        <w:outlineLvl w:val="2"/>
      </w:pPr>
      <w:r w:rsidRPr="006A5910">
        <w:t>4</w:t>
      </w:r>
      <w:r w:rsidR="00D14197" w:rsidRPr="006A5910">
        <w:t>. Нормативные правовые акты органов</w:t>
      </w:r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государственной власти област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2069"/>
        <w:gridCol w:w="2721"/>
      </w:tblGrid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3855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72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6A5910" w:rsidP="006A5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</w:tcPr>
          <w:p w:rsidR="00D14197" w:rsidRPr="006A5910" w:rsidRDefault="00F8110F" w:rsidP="006A5910">
            <w:pPr>
              <w:autoSpaceDE w:val="0"/>
              <w:autoSpaceDN w:val="0"/>
              <w:adjustRightInd w:val="0"/>
            </w:pPr>
            <w:hyperlink r:id="rId134" w:history="1">
              <w:r w:rsidR="00D14197" w:rsidRPr="006A5910">
                <w:rPr>
                  <w:rStyle w:val="ad"/>
                  <w:color w:val="auto"/>
                  <w:u w:val="none"/>
                </w:rPr>
                <w:t>Постановление Правительства Волого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д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ской области от 30.01.2012 N 49 «</w:t>
              </w:r>
              <w:r w:rsidR="004D312A">
                <w:t>Об у</w:t>
              </w:r>
              <w:r w:rsidR="004D312A">
                <w:t>т</w:t>
              </w:r>
              <w:r w:rsidR="004D312A">
                <w:t>верждении Порядка проведения в горо</w:t>
              </w:r>
              <w:r w:rsidR="004D312A">
                <w:t>д</w:t>
              </w:r>
              <w:r w:rsidR="004D312A">
                <w:t>ских и иных поселениях работ по регул</w:t>
              </w:r>
              <w:r w:rsidR="004D312A">
                <w:t>и</w:t>
              </w:r>
              <w:r w:rsidR="004D312A">
                <w:t>рованию выбросов вредных (загрязня</w:t>
              </w:r>
              <w:r w:rsidR="004D312A">
                <w:t>ю</w:t>
              </w:r>
              <w:r w:rsidR="004D312A">
                <w:t>щих) веществ в атмосферный воздух в п</w:t>
              </w:r>
              <w:r w:rsidR="004D312A">
                <w:t>е</w:t>
              </w:r>
              <w:r w:rsidR="004D312A">
                <w:t>риоды неблагоприятных метеорологич</w:t>
              </w:r>
              <w:r w:rsidR="004D312A">
                <w:t>е</w:t>
              </w:r>
              <w:r w:rsidR="004D312A">
                <w:t>ских условий</w:t>
              </w:r>
              <w:r w:rsidR="00D14197" w:rsidRPr="006A5910">
                <w:rPr>
                  <w:rStyle w:val="ad"/>
                  <w:color w:val="auto"/>
                  <w:u w:val="none"/>
                </w:rPr>
                <w:t>»</w:t>
              </w:r>
            </w:hyperlink>
            <w:r w:rsidR="00085CAD" w:rsidRPr="006A5910">
              <w:t xml:space="preserve"> 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72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Порядок в полном объёме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1"/>
        <w:rPr>
          <w:b/>
        </w:rPr>
      </w:pPr>
      <w:r w:rsidRPr="006A5910">
        <w:rPr>
          <w:b/>
        </w:rPr>
        <w:t xml:space="preserve">Региональный государственный </w:t>
      </w:r>
      <w:r w:rsidR="00AC02E2">
        <w:rPr>
          <w:b/>
        </w:rPr>
        <w:t>контроль (</w:t>
      </w:r>
      <w:r w:rsidRPr="006A5910">
        <w:rPr>
          <w:b/>
        </w:rPr>
        <w:t>надзор</w:t>
      </w:r>
      <w:r w:rsidR="00AC02E2">
        <w:rPr>
          <w:b/>
        </w:rPr>
        <w:t>)</w:t>
      </w:r>
      <w:r w:rsidRPr="006A5910">
        <w:rPr>
          <w:b/>
        </w:rPr>
        <w:t xml:space="preserve"> в области использования</w:t>
      </w:r>
    </w:p>
    <w:p w:rsidR="00D14197" w:rsidRPr="006A5910" w:rsidRDefault="00D14197" w:rsidP="006A5910">
      <w:pPr>
        <w:pStyle w:val="ConsPlusNormal"/>
        <w:jc w:val="center"/>
        <w:rPr>
          <w:b/>
        </w:rPr>
      </w:pPr>
      <w:r w:rsidRPr="006A5910">
        <w:rPr>
          <w:b/>
        </w:rPr>
        <w:t>и охраны водных объектов</w:t>
      </w: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1. Федеральные законы</w:t>
      </w:r>
    </w:p>
    <w:p w:rsidR="00D14197" w:rsidRPr="006A5910" w:rsidRDefault="00D14197" w:rsidP="006A5910">
      <w:pPr>
        <w:pStyle w:val="ConsPlusNormal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4479"/>
        <w:gridCol w:w="2098"/>
        <w:gridCol w:w="2041"/>
      </w:tblGrid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№ </w:t>
            </w:r>
            <w:proofErr w:type="gramStart"/>
            <w:r w:rsidRPr="006A5910">
              <w:t>п</w:t>
            </w:r>
            <w:proofErr w:type="gramEnd"/>
            <w:r w:rsidRPr="006A5910">
              <w:t>/п</w:t>
            </w:r>
          </w:p>
        </w:tc>
        <w:tc>
          <w:tcPr>
            <w:tcW w:w="447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</w:t>
            </w:r>
            <w:r w:rsidRPr="006A5910">
              <w:t>у</w:t>
            </w:r>
            <w:r w:rsidRPr="006A5910">
              <w:t>га лиц и (или) перечня объектов, в отнош</w:t>
            </w:r>
            <w:r w:rsidRPr="006A5910">
              <w:t>е</w:t>
            </w:r>
            <w:r w:rsidRPr="006A5910">
              <w:t>нии которых устана</w:t>
            </w:r>
            <w:r w:rsidRPr="006A5910">
              <w:t>в</w:t>
            </w:r>
            <w:r w:rsidRPr="006A5910">
              <w:t>ливаются обязател</w:t>
            </w:r>
            <w:r w:rsidRPr="006A5910">
              <w:t>ь</w:t>
            </w:r>
            <w:r w:rsidRPr="006A5910">
              <w:t>ные требования</w:t>
            </w:r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.</w:t>
            </w:r>
          </w:p>
        </w:tc>
        <w:tc>
          <w:tcPr>
            <w:tcW w:w="4479" w:type="dxa"/>
          </w:tcPr>
          <w:p w:rsidR="00333059" w:rsidRPr="006A5910" w:rsidRDefault="00333059" w:rsidP="006A5910">
            <w:pPr>
              <w:pStyle w:val="ConsPlusNormal"/>
              <w:jc w:val="both"/>
            </w:pPr>
          </w:p>
          <w:p w:rsidR="00333059" w:rsidRPr="006A5910" w:rsidRDefault="00333059" w:rsidP="006A5910"/>
          <w:p w:rsidR="00333059" w:rsidRPr="006A5910" w:rsidRDefault="00F8110F" w:rsidP="006A5910">
            <w:hyperlink r:id="rId135" w:history="1">
              <w:r w:rsidR="00333059" w:rsidRPr="006A5910">
                <w:rPr>
                  <w:rStyle w:val="ad"/>
                  <w:color w:val="auto"/>
                  <w:u w:val="none"/>
                </w:rPr>
                <w:t>Водный кодекс Российской Федерации от 03.06.2006 № 74-ФЗ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  <w:r w:rsidRPr="006A5910">
              <w:t>Поверхностный во</w:t>
            </w:r>
            <w:r w:rsidRPr="006A5910">
              <w:t>д</w:t>
            </w:r>
            <w:r w:rsidRPr="006A5910">
              <w:t>ный объект (или его часть),  подлежащий региональному гос</w:t>
            </w:r>
            <w:r w:rsidRPr="006A5910">
              <w:t>у</w:t>
            </w:r>
            <w:r w:rsidRPr="006A5910">
              <w:t>дарственному надзору за использованием и охраной водных об</w:t>
            </w:r>
            <w:r w:rsidRPr="006A5910">
              <w:t>ъ</w:t>
            </w:r>
            <w:r w:rsidRPr="006A5910">
              <w:t xml:space="preserve">ектов / субъекты и </w:t>
            </w:r>
            <w:r w:rsidRPr="006A5910">
              <w:lastRenderedPageBreak/>
              <w:t>объекты хозяйстве</w:t>
            </w:r>
            <w:r w:rsidRPr="006A5910">
              <w:t>н</w:t>
            </w:r>
            <w:r w:rsidRPr="006A5910">
              <w:t>ной деятельности, подлежащие реги</w:t>
            </w:r>
            <w:r w:rsidRPr="006A5910">
              <w:t>о</w:t>
            </w:r>
            <w:r w:rsidRPr="006A5910">
              <w:t>нальному государс</w:t>
            </w:r>
            <w:r w:rsidRPr="006A5910">
              <w:t>т</w:t>
            </w:r>
            <w:r w:rsidRPr="006A5910">
              <w:t>венному экологич</w:t>
            </w:r>
            <w:r w:rsidRPr="006A5910">
              <w:t>е</w:t>
            </w:r>
            <w:r w:rsidRPr="006A5910">
              <w:t>скому надзору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Части 1, 2, 6, и 8 ст</w:t>
            </w:r>
            <w:r w:rsidRPr="006A5910">
              <w:t>а</w:t>
            </w:r>
            <w:r w:rsidRPr="006A5910">
              <w:t>тьи 6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36" w:history="1">
              <w:r w:rsidR="00D14197" w:rsidRPr="006A5910">
                <w:rPr>
                  <w:rStyle w:val="ad"/>
                  <w:color w:val="auto"/>
                  <w:u w:val="none"/>
                </w:rPr>
                <w:t>Части 1</w:t>
              </w:r>
            </w:hyperlink>
            <w:r w:rsidR="00D14197" w:rsidRPr="006A5910">
              <w:t xml:space="preserve">, </w:t>
            </w:r>
            <w:hyperlink r:id="rId137" w:history="1">
              <w:r w:rsidR="00D14197" w:rsidRPr="006A5910">
                <w:rPr>
                  <w:rStyle w:val="ad"/>
                  <w:color w:val="auto"/>
                  <w:u w:val="none"/>
                </w:rPr>
                <w:t>2 статьи 11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38" w:history="1">
              <w:r w:rsidR="00D14197" w:rsidRPr="006A5910">
                <w:rPr>
                  <w:rStyle w:val="ad"/>
                  <w:color w:val="auto"/>
                  <w:u w:val="none"/>
                </w:rPr>
                <w:t>Часть 2 статьи 16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39" w:history="1">
              <w:r w:rsidR="00D14197" w:rsidRPr="006A5910">
                <w:rPr>
                  <w:rStyle w:val="ad"/>
                  <w:color w:val="auto"/>
                  <w:u w:val="none"/>
                </w:rPr>
                <w:t>Части 2</w:t>
              </w:r>
            </w:hyperlink>
            <w:r w:rsidR="00D14197" w:rsidRPr="006A5910">
              <w:t xml:space="preserve">, </w:t>
            </w:r>
            <w:hyperlink r:id="rId140" w:history="1">
              <w:r w:rsidR="00D14197" w:rsidRPr="006A5910">
                <w:rPr>
                  <w:rStyle w:val="ad"/>
                  <w:color w:val="auto"/>
                  <w:u w:val="none"/>
                </w:rPr>
                <w:t>3 статьи 18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1" w:history="1">
              <w:r w:rsidR="00D14197" w:rsidRPr="006A5910">
                <w:rPr>
                  <w:rStyle w:val="ad"/>
                  <w:color w:val="auto"/>
                  <w:u w:val="none"/>
                </w:rPr>
                <w:t>Часть 1 статьи 1</w:t>
              </w:r>
            </w:hyperlink>
            <w:r w:rsidR="00D14197" w:rsidRPr="006A5910">
              <w:t>9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2" w:history="1">
              <w:r w:rsidR="00D14197" w:rsidRPr="006A5910">
                <w:rPr>
                  <w:rStyle w:val="ad"/>
                  <w:color w:val="auto"/>
                  <w:u w:val="none"/>
                </w:rPr>
                <w:t>Статья 20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3" w:history="1">
              <w:r w:rsidR="004D312A">
                <w:rPr>
                  <w:rStyle w:val="ad"/>
                  <w:color w:val="auto"/>
                  <w:u w:val="none"/>
                </w:rPr>
                <w:t>с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татья 21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4" w:history="1">
              <w:r w:rsidR="004D312A">
                <w:rPr>
                  <w:rStyle w:val="ad"/>
                  <w:color w:val="auto"/>
                  <w:u w:val="none"/>
                </w:rPr>
                <w:t>ч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асти 1, 2</w:t>
              </w:r>
            </w:hyperlink>
            <w:r w:rsidR="00D14197" w:rsidRPr="006A5910">
              <w:t xml:space="preserve">, </w:t>
            </w:r>
            <w:hyperlink r:id="rId145" w:history="1">
              <w:r w:rsidR="00D14197" w:rsidRPr="006A5910">
                <w:rPr>
                  <w:rStyle w:val="ad"/>
                  <w:color w:val="auto"/>
                  <w:u w:val="none"/>
                </w:rPr>
                <w:t>4 статьи 35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6" w:history="1">
              <w:r w:rsidR="004D312A">
                <w:rPr>
                  <w:rStyle w:val="ad"/>
                  <w:color w:val="auto"/>
                  <w:u w:val="none"/>
                </w:rPr>
                <w:t>ч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асть 2 статьи 39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7" w:history="1">
              <w:r w:rsidR="004D312A">
                <w:rPr>
                  <w:rStyle w:val="ad"/>
                  <w:color w:val="auto"/>
                  <w:u w:val="none"/>
                </w:rPr>
                <w:t>с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татья 42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48" w:history="1">
              <w:r w:rsidR="004D312A">
                <w:rPr>
                  <w:rStyle w:val="ad"/>
                  <w:color w:val="auto"/>
                  <w:u w:val="none"/>
                </w:rPr>
                <w:t>ч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асти 1</w:t>
              </w:r>
            </w:hyperlink>
            <w:r w:rsidR="00D14197" w:rsidRPr="006A5910">
              <w:t xml:space="preserve">, </w:t>
            </w:r>
            <w:hyperlink r:id="rId149" w:history="1">
              <w:r w:rsidR="00D14197" w:rsidRPr="006A5910">
                <w:rPr>
                  <w:rStyle w:val="ad"/>
                  <w:color w:val="auto"/>
                  <w:u w:val="none"/>
                </w:rPr>
                <w:t>2 статьи 43</w:t>
              </w:r>
            </w:hyperlink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44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50" w:history="1">
              <w:r w:rsidR="004D312A">
                <w:rPr>
                  <w:rStyle w:val="ad"/>
                  <w:color w:val="auto"/>
                  <w:u w:val="none"/>
                </w:rPr>
                <w:t>с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татья 46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51" w:history="1">
              <w:r w:rsidR="004D312A">
                <w:rPr>
                  <w:rStyle w:val="ad"/>
                  <w:color w:val="auto"/>
                  <w:u w:val="none"/>
                </w:rPr>
                <w:t>с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татья 48</w:t>
              </w:r>
            </w:hyperlink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51.1</w:t>
            </w:r>
          </w:p>
          <w:p w:rsidR="00D14197" w:rsidRPr="00660CE2" w:rsidRDefault="004D312A" w:rsidP="006A5910">
            <w:pPr>
              <w:pStyle w:val="ConsPlusNormal"/>
              <w:jc w:val="center"/>
            </w:pPr>
            <w:r w:rsidRPr="00660CE2">
              <w:t>с</w:t>
            </w:r>
            <w:r w:rsidR="00D14197" w:rsidRPr="00660CE2">
              <w:t>татья 52</w:t>
            </w:r>
          </w:p>
          <w:p w:rsidR="00D14197" w:rsidRPr="006A5910" w:rsidRDefault="004D312A" w:rsidP="006A5910">
            <w:pPr>
              <w:pStyle w:val="ConsPlusNormal"/>
              <w:jc w:val="center"/>
            </w:pPr>
            <w:r w:rsidRPr="00660CE2">
              <w:t>с</w:t>
            </w:r>
            <w:r w:rsidR="00D14197" w:rsidRPr="00660CE2">
              <w:t>татья 52.1</w:t>
            </w:r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55</w:t>
            </w:r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56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52" w:history="1">
              <w:r w:rsidR="004D312A">
                <w:rPr>
                  <w:rStyle w:val="ad"/>
                  <w:color w:val="auto"/>
                  <w:u w:val="none"/>
                </w:rPr>
                <w:t>с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татья 57</w:t>
              </w:r>
            </w:hyperlink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60</w:t>
            </w:r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61</w:t>
            </w:r>
          </w:p>
          <w:p w:rsidR="00D14197" w:rsidRPr="006A5910" w:rsidRDefault="004D312A" w:rsidP="006A5910">
            <w:pPr>
              <w:pStyle w:val="ConsPlusNormal"/>
              <w:jc w:val="center"/>
            </w:pPr>
            <w:r>
              <w:t>с</w:t>
            </w:r>
            <w:r w:rsidR="00D14197" w:rsidRPr="006A5910">
              <w:t>татья 62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53" w:history="1">
              <w:r w:rsidR="004D312A">
                <w:rPr>
                  <w:rStyle w:val="ad"/>
                  <w:color w:val="auto"/>
                  <w:u w:val="none"/>
                </w:rPr>
                <w:t>ч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асти 15</w:t>
              </w:r>
            </w:hyperlink>
            <w:r w:rsidR="00D14197" w:rsidRPr="006A5910">
              <w:t xml:space="preserve"> </w:t>
            </w:r>
            <w:r w:rsidR="004D312A">
              <w:t>–</w:t>
            </w:r>
            <w:r w:rsidR="00D14197" w:rsidRPr="006A5910">
              <w:t xml:space="preserve"> </w:t>
            </w:r>
            <w:hyperlink r:id="rId154" w:history="1">
              <w:r w:rsidR="00D14197" w:rsidRPr="006A5910">
                <w:rPr>
                  <w:rStyle w:val="ad"/>
                  <w:color w:val="auto"/>
                  <w:u w:val="none"/>
                </w:rPr>
                <w:t>17</w:t>
              </w:r>
              <w:r w:rsidR="004D312A">
                <w:rPr>
                  <w:rStyle w:val="ad"/>
                  <w:color w:val="auto"/>
                  <w:u w:val="none"/>
                </w:rPr>
                <w:t xml:space="preserve">                   </w:t>
              </w:r>
              <w:r w:rsidR="00D14197" w:rsidRPr="006A5910">
                <w:rPr>
                  <w:rStyle w:val="ad"/>
                  <w:color w:val="auto"/>
                  <w:u w:val="none"/>
                </w:rPr>
                <w:t xml:space="preserve"> статьи 65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55" w:history="1">
              <w:r w:rsidR="004D312A">
                <w:rPr>
                  <w:rStyle w:val="ad"/>
                  <w:color w:val="auto"/>
                  <w:u w:val="none"/>
                </w:rPr>
                <w:t>ч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асти 2</w:t>
              </w:r>
            </w:hyperlink>
            <w:r w:rsidR="00AE0447" w:rsidRPr="006A5910">
              <w:rPr>
                <w:rStyle w:val="ad"/>
                <w:color w:val="auto"/>
                <w:u w:val="none"/>
              </w:rPr>
              <w:t>-</w:t>
            </w:r>
            <w:hyperlink r:id="rId156" w:history="1">
              <w:r w:rsidR="00D14197" w:rsidRPr="006A5910">
                <w:rPr>
                  <w:rStyle w:val="ad"/>
                  <w:color w:val="auto"/>
                  <w:u w:val="none"/>
                </w:rPr>
                <w:t>5 статьи 67.1</w:t>
              </w:r>
            </w:hyperlink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2.</w:t>
            </w:r>
          </w:p>
        </w:tc>
        <w:tc>
          <w:tcPr>
            <w:tcW w:w="4479" w:type="dxa"/>
          </w:tcPr>
          <w:p w:rsidR="00D14197" w:rsidRPr="00DE711F" w:rsidRDefault="00F8110F" w:rsidP="004D312A">
            <w:hyperlink r:id="rId157" w:history="1">
              <w:r w:rsidR="00416C85" w:rsidRPr="00DE711F">
                <w:rPr>
                  <w:rStyle w:val="ad"/>
                  <w:color w:val="auto"/>
                  <w:u w:val="none"/>
                </w:rPr>
                <w:t>Федерал</w:t>
              </w:r>
              <w:r w:rsidR="004D312A" w:rsidRPr="00DE711F">
                <w:rPr>
                  <w:rStyle w:val="ad"/>
                  <w:color w:val="auto"/>
                  <w:u w:val="none"/>
                </w:rPr>
                <w:t>ьный закон от 07.12.2011 № 416-ФЗ</w:t>
              </w:r>
              <w:r w:rsidR="00416C85" w:rsidRPr="00DE711F">
                <w:rPr>
                  <w:rStyle w:val="ad"/>
                  <w:color w:val="auto"/>
                  <w:u w:val="none"/>
                </w:rPr>
                <w:t xml:space="preserve"> «О водоснабжении и водоотведении»</w:t>
              </w:r>
            </w:hyperlink>
          </w:p>
        </w:tc>
        <w:tc>
          <w:tcPr>
            <w:tcW w:w="2098" w:type="dxa"/>
          </w:tcPr>
          <w:p w:rsidR="00D14197" w:rsidRPr="00DE711F" w:rsidRDefault="00186343" w:rsidP="006A5910">
            <w:pPr>
              <w:autoSpaceDE w:val="0"/>
              <w:autoSpaceDN w:val="0"/>
              <w:adjustRightInd w:val="0"/>
              <w:ind w:firstLine="29"/>
              <w:jc w:val="both"/>
            </w:pPr>
            <w:r w:rsidRPr="00DE711F">
              <w:t>организации</w:t>
            </w:r>
            <w:r w:rsidR="00D14197" w:rsidRPr="00DE711F">
              <w:t>, осущ</w:t>
            </w:r>
            <w:r w:rsidR="00D14197" w:rsidRPr="00DE711F">
              <w:t>е</w:t>
            </w:r>
            <w:r w:rsidR="00D14197" w:rsidRPr="00DE711F">
              <w:t>ствляющи</w:t>
            </w:r>
            <w:r w:rsidRPr="00DE711F">
              <w:t>е</w:t>
            </w:r>
            <w:r w:rsidR="00D14197" w:rsidRPr="00DE711F">
              <w:t xml:space="preserve"> водоотв</w:t>
            </w:r>
            <w:r w:rsidR="00D14197" w:rsidRPr="00DE711F">
              <w:t>е</w:t>
            </w:r>
            <w:r w:rsidR="00D14197" w:rsidRPr="00DE711F">
              <w:t>дение,</w:t>
            </w:r>
            <w:r w:rsidRPr="00DE711F">
              <w:t xml:space="preserve"> их абоненты </w:t>
            </w:r>
            <w:r w:rsidR="00D14197" w:rsidRPr="00DE711F">
              <w:t>(в случае, если объект соответствует крит</w:t>
            </w:r>
            <w:r w:rsidR="00D14197" w:rsidRPr="00DE711F">
              <w:t>е</w:t>
            </w:r>
            <w:r w:rsidR="00D14197" w:rsidRPr="00DE711F">
              <w:t>риям определения объектов, подлежащих региональному гос</w:t>
            </w:r>
            <w:r w:rsidR="00D14197" w:rsidRPr="00DE711F">
              <w:t>у</w:t>
            </w:r>
            <w:r w:rsidR="00D14197" w:rsidRPr="00DE711F">
              <w:t>дарственному экол</w:t>
            </w:r>
            <w:r w:rsidR="00D14197" w:rsidRPr="00DE711F">
              <w:t>о</w:t>
            </w:r>
            <w:r w:rsidR="00D14197" w:rsidRPr="00DE711F">
              <w:t>гическому надзору)</w:t>
            </w:r>
          </w:p>
          <w:p w:rsidR="00D14197" w:rsidRPr="00DE711F" w:rsidRDefault="00D14197" w:rsidP="006A5910">
            <w:pPr>
              <w:autoSpaceDE w:val="0"/>
              <w:autoSpaceDN w:val="0"/>
              <w:adjustRightInd w:val="0"/>
              <w:ind w:firstLine="29"/>
              <w:jc w:val="center"/>
            </w:pPr>
          </w:p>
          <w:p w:rsidR="00D14197" w:rsidRPr="00DE711F" w:rsidRDefault="00D14197" w:rsidP="006A5910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D14197" w:rsidRPr="00DE711F" w:rsidRDefault="00DE711F" w:rsidP="006A5910">
            <w:pPr>
              <w:pStyle w:val="ConsPlusNormal"/>
              <w:jc w:val="center"/>
            </w:pPr>
            <w:r w:rsidRPr="00DE711F">
              <w:t>статья 30.1,                   статья 30.2,                        статья 30.3</w:t>
            </w:r>
          </w:p>
          <w:p w:rsidR="00D14197" w:rsidRPr="00DE711F" w:rsidRDefault="00D14197" w:rsidP="006A5910">
            <w:pPr>
              <w:pStyle w:val="ConsPlusNormal"/>
              <w:jc w:val="center"/>
            </w:pP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2. Указы Президента Российской Федерации, постановления</w:t>
      </w:r>
    </w:p>
    <w:p w:rsidR="00D14197" w:rsidRPr="006A5910" w:rsidRDefault="00D14197" w:rsidP="006A5910">
      <w:pPr>
        <w:pStyle w:val="ConsPlusNormal"/>
        <w:jc w:val="center"/>
      </w:pPr>
      <w:r w:rsidRPr="006A5910">
        <w:t>и распоряжения Правительства Российской Федераци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38"/>
        <w:gridCol w:w="2069"/>
        <w:gridCol w:w="2069"/>
        <w:gridCol w:w="2071"/>
      </w:tblGrid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№ </w:t>
            </w:r>
            <w:proofErr w:type="gramStart"/>
            <w:r w:rsidRPr="006A5910">
              <w:t>п</w:t>
            </w:r>
            <w:proofErr w:type="gramEnd"/>
            <w:r w:rsidRPr="006A5910">
              <w:t>/п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  <w:r w:rsidRPr="006A5910">
              <w:t>Правила охраны повер</w:t>
            </w:r>
            <w:r w:rsidRPr="006A5910">
              <w:t>х</w:t>
            </w:r>
            <w:r w:rsidRPr="006A5910">
              <w:t>ностных водных объектов</w:t>
            </w:r>
          </w:p>
          <w:p w:rsidR="00D14197" w:rsidRPr="006A5910" w:rsidRDefault="00D14197" w:rsidP="006A5910">
            <w:pPr>
              <w:pStyle w:val="ConsPlusNormal"/>
              <w:jc w:val="both"/>
            </w:pPr>
          </w:p>
          <w:p w:rsidR="00A761BB" w:rsidRPr="006A5910" w:rsidRDefault="00A761BB" w:rsidP="006A5910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D14197" w:rsidRPr="006A5910" w:rsidRDefault="00F8110F" w:rsidP="006A5910">
            <w:pPr>
              <w:autoSpaceDE w:val="0"/>
              <w:autoSpaceDN w:val="0"/>
              <w:adjustRightInd w:val="0"/>
              <w:jc w:val="both"/>
            </w:pPr>
            <w:hyperlink r:id="rId158" w:history="1">
              <w:r w:rsidR="00D14197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D14197" w:rsidRPr="006A5910">
                <w:rPr>
                  <w:rStyle w:val="ad"/>
                  <w:color w:val="auto"/>
                  <w:u w:val="none"/>
                </w:rPr>
                <w:t>и</w:t>
              </w:r>
              <w:r w:rsidR="00D14197" w:rsidRPr="006A5910">
                <w:rPr>
                  <w:rStyle w:val="ad"/>
                  <w:color w:val="auto"/>
                  <w:u w:val="none"/>
                </w:rPr>
                <w:t xml:space="preserve">тельства Российской Федерации от </w:t>
              </w:r>
            </w:hyperlink>
            <w:r w:rsidR="00AE0447" w:rsidRPr="006A5910">
              <w:rPr>
                <w:rStyle w:val="ad"/>
                <w:color w:val="auto"/>
                <w:u w:val="none"/>
              </w:rPr>
              <w:t>10.09.2020 № 1391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  <w:r w:rsidRPr="006A5910">
              <w:t>Поверхностный во</w:t>
            </w:r>
            <w:r w:rsidRPr="006A5910">
              <w:t>д</w:t>
            </w:r>
            <w:r w:rsidRPr="006A5910">
              <w:t>ный объект (или его часть),  подлежащий региональному гос</w:t>
            </w:r>
            <w:r w:rsidRPr="006A5910">
              <w:t>у</w:t>
            </w:r>
            <w:r w:rsidRPr="006A5910">
              <w:t>дарственному надзору за использованием и охраной водных об</w:t>
            </w:r>
            <w:r w:rsidRPr="006A5910">
              <w:t>ъ</w:t>
            </w:r>
            <w:r w:rsidRPr="006A5910">
              <w:t>ектов / субъекты и объекты хозяйстве</w:t>
            </w:r>
            <w:r w:rsidRPr="006A5910">
              <w:t>н</w:t>
            </w:r>
            <w:r w:rsidRPr="006A5910">
              <w:t>ной деятельности, подлежащие реги</w:t>
            </w:r>
            <w:r w:rsidRPr="006A5910">
              <w:t>о</w:t>
            </w:r>
            <w:r w:rsidRPr="006A5910">
              <w:t>нальному государс</w:t>
            </w:r>
            <w:r w:rsidRPr="006A5910">
              <w:t>т</w:t>
            </w:r>
            <w:r w:rsidRPr="006A5910">
              <w:t>венному экологич</w:t>
            </w:r>
            <w:r w:rsidRPr="006A5910">
              <w:t>е</w:t>
            </w:r>
            <w:r w:rsidRPr="006A5910">
              <w:t>скому надзору</w:t>
            </w:r>
          </w:p>
        </w:tc>
        <w:tc>
          <w:tcPr>
            <w:tcW w:w="2071" w:type="dxa"/>
          </w:tcPr>
          <w:p w:rsidR="00D14197" w:rsidRPr="006A5910" w:rsidRDefault="004D312A" w:rsidP="006A5910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D14197" w:rsidRPr="006A5910">
              <w:t>ы 4, 5, 6</w:t>
            </w:r>
            <w:r>
              <w:t xml:space="preserve"> Правил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2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both"/>
            </w:pPr>
            <w:r w:rsidRPr="006A5910">
              <w:t>О порядке подготовки и принятия решения о пр</w:t>
            </w:r>
            <w:r w:rsidRPr="006A5910">
              <w:t>е</w:t>
            </w:r>
            <w:r w:rsidRPr="006A5910">
              <w:t>доставлении водного об</w:t>
            </w:r>
            <w:r w:rsidRPr="006A5910">
              <w:t>ъ</w:t>
            </w:r>
            <w:r w:rsidRPr="006A5910">
              <w:t>екта в пользование</w:t>
            </w:r>
          </w:p>
        </w:tc>
        <w:tc>
          <w:tcPr>
            <w:tcW w:w="2069" w:type="dxa"/>
          </w:tcPr>
          <w:p w:rsidR="000D5660" w:rsidRPr="006A5910" w:rsidRDefault="00F8110F" w:rsidP="006A5910">
            <w:pPr>
              <w:pStyle w:val="ConsPlusNormal"/>
              <w:jc w:val="both"/>
            </w:pPr>
            <w:hyperlink r:id="rId159" w:history="1">
              <w:r w:rsidR="000D5660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0D5660" w:rsidRPr="006A5910">
                <w:rPr>
                  <w:rStyle w:val="ad"/>
                  <w:color w:val="auto"/>
                  <w:u w:val="none"/>
                </w:rPr>
                <w:t>и</w:t>
              </w:r>
              <w:r w:rsidR="000D5660" w:rsidRPr="006A5910">
                <w:rPr>
                  <w:rStyle w:val="ad"/>
                  <w:color w:val="auto"/>
                  <w:u w:val="none"/>
                </w:rPr>
                <w:t>тельства Российской Федерации  от 30.12.2006 № 844</w:t>
              </w:r>
            </w:hyperlink>
          </w:p>
          <w:p w:rsidR="00D14197" w:rsidRPr="006A5910" w:rsidRDefault="00D14197" w:rsidP="006A5910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ind w:firstLine="1"/>
              <w:jc w:val="both"/>
            </w:pPr>
            <w:r w:rsidRPr="006A5910">
              <w:t>Поверхностный во</w:t>
            </w:r>
            <w:r w:rsidRPr="006A5910">
              <w:t>д</w:t>
            </w:r>
            <w:r w:rsidRPr="006A5910">
              <w:t>ный объект или его часть / физическое лицо, юридическое лицо или индивид</w:t>
            </w:r>
            <w:r w:rsidRPr="006A5910">
              <w:t>у</w:t>
            </w:r>
            <w:r w:rsidRPr="006A5910">
              <w:t>альный предприним</w:t>
            </w:r>
            <w:r w:rsidRPr="006A5910">
              <w:t>а</w:t>
            </w:r>
            <w:r w:rsidRPr="006A5910">
              <w:lastRenderedPageBreak/>
              <w:t xml:space="preserve">тель, </w:t>
            </w:r>
            <w:proofErr w:type="gramStart"/>
            <w:r w:rsidRPr="006A5910">
              <w:t>заинтересова</w:t>
            </w:r>
            <w:r w:rsidRPr="006A5910">
              <w:t>н</w:t>
            </w:r>
            <w:r w:rsidRPr="006A5910">
              <w:t>ные</w:t>
            </w:r>
            <w:proofErr w:type="gramEnd"/>
            <w:r w:rsidRPr="006A5910">
              <w:t xml:space="preserve"> в получении во</w:t>
            </w:r>
            <w:r w:rsidRPr="006A5910">
              <w:t>д</w:t>
            </w:r>
            <w:r w:rsidRPr="006A5910">
              <w:t>ного объекта в пол</w:t>
            </w:r>
            <w:r w:rsidRPr="006A5910">
              <w:t>ь</w:t>
            </w:r>
            <w:r w:rsidRPr="006A5910">
              <w:t>зование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60" w:history="1">
              <w:r w:rsidR="004D312A">
                <w:rPr>
                  <w:rStyle w:val="ad"/>
                  <w:color w:val="auto"/>
                  <w:u w:val="none"/>
                </w:rPr>
                <w:t>п</w:t>
              </w:r>
              <w:r w:rsidR="003367F0">
                <w:rPr>
                  <w:rStyle w:val="ad"/>
                  <w:color w:val="auto"/>
                  <w:u w:val="none"/>
                </w:rPr>
                <w:t>ункт</w:t>
              </w:r>
              <w:r w:rsidR="00D14197" w:rsidRPr="006A5910">
                <w:rPr>
                  <w:rStyle w:val="ad"/>
                  <w:color w:val="auto"/>
                  <w:u w:val="none"/>
                </w:rPr>
                <w:t>ы 2</w:t>
              </w:r>
            </w:hyperlink>
            <w:r w:rsidR="00D14197" w:rsidRPr="006A5910">
              <w:t xml:space="preserve">, </w:t>
            </w:r>
            <w:hyperlink r:id="rId161" w:history="1">
              <w:r w:rsidR="00D14197" w:rsidRPr="006A5910">
                <w:rPr>
                  <w:rStyle w:val="ad"/>
                  <w:color w:val="auto"/>
                  <w:u w:val="none"/>
                </w:rPr>
                <w:t>5</w:t>
              </w:r>
            </w:hyperlink>
            <w:r w:rsidR="004D312A">
              <w:rPr>
                <w:rStyle w:val="ad"/>
                <w:color w:val="auto"/>
                <w:u w:val="none"/>
              </w:rPr>
              <w:t xml:space="preserve"> Правил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3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  <w:r w:rsidRPr="006A5910">
              <w:t>О подготовке и заключ</w:t>
            </w:r>
            <w:r w:rsidRPr="006A5910">
              <w:t>е</w:t>
            </w:r>
            <w:r w:rsidRPr="006A5910">
              <w:t>нии договора водопольз</w:t>
            </w:r>
            <w:r w:rsidRPr="006A5910">
              <w:t>о</w:t>
            </w:r>
            <w:r w:rsidRPr="006A5910">
              <w:t>вания</w:t>
            </w:r>
          </w:p>
          <w:p w:rsidR="00D14197" w:rsidRPr="006A5910" w:rsidRDefault="00D14197" w:rsidP="006A5910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0D5660" w:rsidRPr="006A5910" w:rsidRDefault="00F8110F" w:rsidP="006A5910">
            <w:pPr>
              <w:autoSpaceDE w:val="0"/>
              <w:autoSpaceDN w:val="0"/>
              <w:adjustRightInd w:val="0"/>
              <w:jc w:val="both"/>
            </w:pPr>
            <w:hyperlink r:id="rId162" w:history="1">
              <w:r w:rsidR="000D5660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0D5660" w:rsidRPr="006A5910">
                <w:rPr>
                  <w:rStyle w:val="ad"/>
                  <w:color w:val="auto"/>
                  <w:u w:val="none"/>
                </w:rPr>
                <w:t>и</w:t>
              </w:r>
              <w:r w:rsidR="000D5660" w:rsidRPr="006A5910">
                <w:rPr>
                  <w:rStyle w:val="ad"/>
                  <w:color w:val="auto"/>
                  <w:u w:val="none"/>
                </w:rPr>
                <w:t xml:space="preserve">тельства </w:t>
              </w:r>
              <w:r w:rsidR="004D312A">
                <w:rPr>
                  <w:rStyle w:val="ad"/>
                  <w:color w:val="auto"/>
                  <w:u w:val="none"/>
                </w:rPr>
                <w:t>Российской Федерации</w:t>
              </w:r>
              <w:r w:rsidR="00B76169">
                <w:rPr>
                  <w:rStyle w:val="ad"/>
                  <w:color w:val="auto"/>
                  <w:u w:val="none"/>
                </w:rPr>
                <w:t xml:space="preserve"> </w:t>
              </w:r>
              <w:r w:rsidR="000D5660" w:rsidRPr="006A5910">
                <w:rPr>
                  <w:rStyle w:val="ad"/>
                  <w:color w:val="auto"/>
                  <w:u w:val="none"/>
                </w:rPr>
                <w:t xml:space="preserve"> от 12.03.2008 № 165</w:t>
              </w:r>
            </w:hyperlink>
          </w:p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both"/>
            </w:pPr>
            <w:r w:rsidRPr="006A5910">
              <w:t>Поверхностный во</w:t>
            </w:r>
            <w:r w:rsidRPr="006A5910">
              <w:t>д</w:t>
            </w:r>
            <w:r w:rsidRPr="006A5910">
              <w:t>ный объект или его часть / физическое лицо, юридическое лицо или индивид</w:t>
            </w:r>
            <w:r w:rsidRPr="006A5910">
              <w:t>у</w:t>
            </w:r>
            <w:r w:rsidRPr="006A5910">
              <w:t>альный предприним</w:t>
            </w:r>
            <w:r w:rsidRPr="006A5910">
              <w:t>а</w:t>
            </w:r>
            <w:r w:rsidRPr="006A5910">
              <w:t xml:space="preserve">тель, </w:t>
            </w:r>
            <w:proofErr w:type="gramStart"/>
            <w:r w:rsidRPr="006A5910">
              <w:t>заинтересова</w:t>
            </w:r>
            <w:r w:rsidRPr="006A5910">
              <w:t>н</w:t>
            </w:r>
            <w:r w:rsidRPr="006A5910">
              <w:t>ные</w:t>
            </w:r>
            <w:proofErr w:type="gramEnd"/>
            <w:r w:rsidRPr="006A5910">
              <w:t xml:space="preserve"> в получении во</w:t>
            </w:r>
            <w:r w:rsidRPr="006A5910">
              <w:t>д</w:t>
            </w:r>
            <w:r w:rsidRPr="006A5910">
              <w:t>ного объекта в пол</w:t>
            </w:r>
            <w:r w:rsidRPr="006A5910">
              <w:t>ь</w:t>
            </w:r>
            <w:r w:rsidRPr="006A5910">
              <w:t>зование</w:t>
            </w:r>
          </w:p>
        </w:tc>
        <w:tc>
          <w:tcPr>
            <w:tcW w:w="2071" w:type="dxa"/>
          </w:tcPr>
          <w:p w:rsidR="00D14197" w:rsidRPr="006A5910" w:rsidRDefault="004D312A" w:rsidP="00B163DD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D14197" w:rsidRPr="006A5910">
              <w:t xml:space="preserve"> 1, </w:t>
            </w:r>
            <w:r>
              <w:t>подпункт</w:t>
            </w:r>
            <w:r w:rsidR="00B163DD">
              <w:t>ы</w:t>
            </w:r>
            <w:r>
              <w:t xml:space="preserve"> «б» и «в» пункта 3 Правил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4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both"/>
            </w:pPr>
            <w:r w:rsidRPr="006A5910">
              <w:t>О договоре водопользов</w:t>
            </w:r>
            <w:r w:rsidRPr="006A5910">
              <w:t>а</w:t>
            </w:r>
            <w:r w:rsidRPr="006A5910">
              <w:t xml:space="preserve">ния,  </w:t>
            </w:r>
            <w:proofErr w:type="gramStart"/>
            <w:r w:rsidRPr="006A5910">
              <w:t>право</w:t>
            </w:r>
            <w:proofErr w:type="gramEnd"/>
            <w:r w:rsidRPr="006A5910">
              <w:t xml:space="preserve"> на заключение которого приобретается на аукционе, и о проведении аукциона</w:t>
            </w:r>
          </w:p>
        </w:tc>
        <w:tc>
          <w:tcPr>
            <w:tcW w:w="2069" w:type="dxa"/>
          </w:tcPr>
          <w:p w:rsidR="00D14197" w:rsidRPr="006A5910" w:rsidRDefault="00F8110F" w:rsidP="006A5910">
            <w:pPr>
              <w:pStyle w:val="ConsPlusNormal"/>
              <w:jc w:val="both"/>
            </w:pPr>
            <w:hyperlink r:id="rId163" w:history="1">
              <w:r w:rsidR="000D5660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0D5660" w:rsidRPr="006A5910">
                <w:rPr>
                  <w:rStyle w:val="ad"/>
                  <w:color w:val="auto"/>
                  <w:u w:val="none"/>
                </w:rPr>
                <w:t>и</w:t>
              </w:r>
              <w:r w:rsidR="000D5660" w:rsidRPr="006A5910">
                <w:rPr>
                  <w:rStyle w:val="ad"/>
                  <w:color w:val="auto"/>
                  <w:u w:val="none"/>
                </w:rPr>
                <w:t>тель</w:t>
              </w:r>
              <w:r w:rsidR="001618B6" w:rsidRPr="006A5910">
                <w:rPr>
                  <w:rStyle w:val="ad"/>
                  <w:color w:val="auto"/>
                  <w:u w:val="none"/>
                </w:rPr>
                <w:t>с</w:t>
              </w:r>
              <w:r w:rsidR="000D5660" w:rsidRPr="006A5910">
                <w:rPr>
                  <w:rStyle w:val="ad"/>
                  <w:color w:val="auto"/>
                  <w:u w:val="none"/>
                </w:rPr>
                <w:t>тва Российской Федерации 14.04.2007 № 230</w:t>
              </w:r>
            </w:hyperlink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both"/>
            </w:pPr>
            <w:r w:rsidRPr="006A5910">
              <w:t>Поверхностный во</w:t>
            </w:r>
            <w:r w:rsidRPr="006A5910">
              <w:t>д</w:t>
            </w:r>
            <w:r w:rsidRPr="006A5910">
              <w:t>ный объект или его часть / физическое лицо, юридическое лицо или индивид</w:t>
            </w:r>
            <w:r w:rsidRPr="006A5910">
              <w:t>у</w:t>
            </w:r>
            <w:r w:rsidRPr="006A5910">
              <w:t>альный предприним</w:t>
            </w:r>
            <w:r w:rsidRPr="006A5910">
              <w:t>а</w:t>
            </w:r>
            <w:r w:rsidRPr="006A5910">
              <w:t xml:space="preserve">тель, </w:t>
            </w:r>
            <w:proofErr w:type="gramStart"/>
            <w:r w:rsidRPr="006A5910">
              <w:t>заинтересова</w:t>
            </w:r>
            <w:r w:rsidRPr="006A5910">
              <w:t>н</w:t>
            </w:r>
            <w:r w:rsidRPr="006A5910">
              <w:t>ные</w:t>
            </w:r>
            <w:proofErr w:type="gramEnd"/>
            <w:r w:rsidRPr="006A5910">
              <w:t xml:space="preserve"> в получении во</w:t>
            </w:r>
            <w:r w:rsidRPr="006A5910">
              <w:t>д</w:t>
            </w:r>
            <w:r w:rsidRPr="006A5910">
              <w:t>ного объекта в пол</w:t>
            </w:r>
            <w:r w:rsidRPr="006A5910">
              <w:t>ь</w:t>
            </w:r>
            <w:r w:rsidRPr="006A5910">
              <w:t>зование</w:t>
            </w:r>
          </w:p>
        </w:tc>
        <w:tc>
          <w:tcPr>
            <w:tcW w:w="2071" w:type="dxa"/>
          </w:tcPr>
          <w:p w:rsidR="004D312A" w:rsidRDefault="004D312A" w:rsidP="006A5910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D14197" w:rsidRPr="006A5910">
              <w:t xml:space="preserve">ы 1, 2, </w:t>
            </w:r>
          </w:p>
          <w:p w:rsidR="00D14197" w:rsidRPr="006A5910" w:rsidRDefault="004D312A" w:rsidP="004D312A">
            <w:pPr>
              <w:pStyle w:val="ConsPlusNormal"/>
              <w:jc w:val="center"/>
            </w:pPr>
            <w:r>
              <w:t xml:space="preserve">подпункты «б» и «в» пункта </w:t>
            </w:r>
            <w:r w:rsidR="00D14197" w:rsidRPr="006A5910">
              <w:t>3</w:t>
            </w:r>
            <w:r w:rsidR="00AE0447" w:rsidRPr="006A5910">
              <w:t xml:space="preserve"> Правил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5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  <w:r w:rsidRPr="006A5910">
              <w:t>Положение об осущест</w:t>
            </w:r>
            <w:r w:rsidRPr="006A5910">
              <w:t>в</w:t>
            </w:r>
            <w:r w:rsidRPr="006A5910">
              <w:t>лении государственного мониторинга водных об</w:t>
            </w:r>
            <w:r w:rsidRPr="006A5910">
              <w:t>ъ</w:t>
            </w:r>
            <w:r w:rsidRPr="006A5910">
              <w:t>ектов</w:t>
            </w:r>
          </w:p>
          <w:p w:rsidR="00D14197" w:rsidRPr="006A5910" w:rsidRDefault="00D14197" w:rsidP="006A5910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A603C4" w:rsidRPr="006A5910" w:rsidRDefault="00F8110F" w:rsidP="006A5910">
            <w:pPr>
              <w:autoSpaceDE w:val="0"/>
              <w:autoSpaceDN w:val="0"/>
              <w:adjustRightInd w:val="0"/>
              <w:jc w:val="both"/>
            </w:pPr>
            <w:hyperlink r:id="rId164" w:history="1">
              <w:r w:rsidR="00A603C4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A603C4" w:rsidRPr="006A5910">
                <w:rPr>
                  <w:rStyle w:val="ad"/>
                  <w:color w:val="auto"/>
                  <w:u w:val="none"/>
                </w:rPr>
                <w:t>и</w:t>
              </w:r>
              <w:r w:rsidR="00A603C4" w:rsidRPr="006A5910">
                <w:rPr>
                  <w:rStyle w:val="ad"/>
                  <w:color w:val="auto"/>
                  <w:u w:val="none"/>
                </w:rPr>
                <w:t xml:space="preserve">тельства </w:t>
              </w:r>
              <w:r w:rsidR="00945564" w:rsidRPr="00945564">
                <w:rPr>
                  <w:rStyle w:val="ad"/>
                  <w:color w:val="auto"/>
                  <w:u w:val="none"/>
                </w:rPr>
                <w:t>Российской Федерации</w:t>
              </w:r>
              <w:r w:rsidR="00B76169">
                <w:rPr>
                  <w:rStyle w:val="ad"/>
                  <w:color w:val="auto"/>
                  <w:u w:val="none"/>
                </w:rPr>
                <w:t xml:space="preserve"> </w:t>
              </w:r>
              <w:r w:rsidR="00A603C4" w:rsidRPr="006A5910">
                <w:rPr>
                  <w:rStyle w:val="ad"/>
                  <w:color w:val="auto"/>
                  <w:u w:val="none"/>
                </w:rPr>
                <w:t xml:space="preserve"> от 10.04.2007 № 219</w:t>
              </w:r>
            </w:hyperlink>
          </w:p>
          <w:p w:rsidR="00D14197" w:rsidRPr="006A5910" w:rsidRDefault="00D14197" w:rsidP="006A5910">
            <w:pPr>
              <w:pStyle w:val="ConsPlusNormal"/>
            </w:pPr>
          </w:p>
        </w:tc>
        <w:tc>
          <w:tcPr>
            <w:tcW w:w="2069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ind w:firstLine="1"/>
              <w:jc w:val="both"/>
            </w:pPr>
            <w:r w:rsidRPr="006A5910">
              <w:t>Поверхностные во</w:t>
            </w:r>
            <w:r w:rsidRPr="006A5910">
              <w:t>д</w:t>
            </w:r>
            <w:r w:rsidRPr="006A5910">
              <w:t>ные объекты или их части, находящиеся в федеральной собс</w:t>
            </w:r>
            <w:r w:rsidRPr="006A5910">
              <w:t>т</w:t>
            </w:r>
            <w:r w:rsidRPr="006A5910">
              <w:t>венности и распол</w:t>
            </w:r>
            <w:r w:rsidRPr="006A5910">
              <w:t>о</w:t>
            </w:r>
            <w:r w:rsidRPr="006A5910">
              <w:t>женные на территории Вологодской области, за исключением во</w:t>
            </w:r>
            <w:r w:rsidRPr="006A5910">
              <w:t>д</w:t>
            </w:r>
            <w:r w:rsidRPr="006A5910">
              <w:t>ных объектов, мон</w:t>
            </w:r>
            <w:r w:rsidRPr="006A5910">
              <w:t>и</w:t>
            </w:r>
            <w:r w:rsidRPr="006A5910">
              <w:t>торинг которых ос</w:t>
            </w:r>
            <w:r w:rsidRPr="006A5910">
              <w:t>у</w:t>
            </w:r>
            <w:r w:rsidRPr="006A5910">
              <w:t>ществляется фед</w:t>
            </w:r>
            <w:r w:rsidRPr="006A5910">
              <w:t>е</w:t>
            </w:r>
            <w:r w:rsidRPr="006A5910">
              <w:t>ральными органами исполнительной вл</w:t>
            </w:r>
            <w:r w:rsidRPr="006A5910">
              <w:t>а</w:t>
            </w:r>
            <w:r w:rsidRPr="006A5910">
              <w:t>сти / собственники водных объектов и водопользователи</w:t>
            </w:r>
          </w:p>
        </w:tc>
        <w:tc>
          <w:tcPr>
            <w:tcW w:w="2071" w:type="dxa"/>
          </w:tcPr>
          <w:p w:rsidR="00D14197" w:rsidRDefault="003367F0" w:rsidP="006A5910">
            <w:pPr>
              <w:pStyle w:val="ConsPlusNormal"/>
              <w:jc w:val="center"/>
            </w:pPr>
            <w:r>
              <w:t>Пункт</w:t>
            </w:r>
            <w:r w:rsidR="00D14197" w:rsidRPr="006A5910">
              <w:t>ы 6 (абзацы             2, 3), 14, 16</w:t>
            </w:r>
          </w:p>
          <w:p w:rsidR="00B163DD" w:rsidRPr="006A5910" w:rsidRDefault="00B163DD" w:rsidP="006A5910">
            <w:pPr>
              <w:pStyle w:val="ConsPlusNormal"/>
              <w:jc w:val="center"/>
            </w:pPr>
            <w:r>
              <w:t>Положения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6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jc w:val="both"/>
            </w:pPr>
            <w:r w:rsidRPr="006A5910">
              <w:t>Правила расчета и взим</w:t>
            </w:r>
            <w:r w:rsidRPr="006A5910">
              <w:t>а</w:t>
            </w:r>
            <w:r w:rsidRPr="006A5910">
              <w:t>ния платы за пользование водными объектами, н</w:t>
            </w:r>
            <w:r w:rsidRPr="006A5910">
              <w:t>а</w:t>
            </w:r>
            <w:r w:rsidRPr="006A5910">
              <w:t>ходящимися в федерал</w:t>
            </w:r>
            <w:r w:rsidRPr="006A5910">
              <w:t>ь</w:t>
            </w:r>
            <w:r w:rsidRPr="006A5910">
              <w:t>ной собственности</w:t>
            </w:r>
          </w:p>
          <w:p w:rsidR="00D14197" w:rsidRPr="006A5910" w:rsidRDefault="00D14197" w:rsidP="006A5910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611F51" w:rsidRPr="006A5910" w:rsidRDefault="00F8110F" w:rsidP="006A5910">
            <w:pPr>
              <w:autoSpaceDE w:val="0"/>
              <w:autoSpaceDN w:val="0"/>
              <w:adjustRightInd w:val="0"/>
              <w:jc w:val="both"/>
            </w:pPr>
            <w:hyperlink r:id="rId165" w:history="1">
              <w:r w:rsidR="00611F51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611F51" w:rsidRPr="006A5910">
                <w:rPr>
                  <w:rStyle w:val="ad"/>
                  <w:color w:val="auto"/>
                  <w:u w:val="none"/>
                </w:rPr>
                <w:t>и</w:t>
              </w:r>
              <w:r w:rsidR="00611F51" w:rsidRPr="006A5910">
                <w:rPr>
                  <w:rStyle w:val="ad"/>
                  <w:color w:val="auto"/>
                  <w:u w:val="none"/>
                </w:rPr>
                <w:t xml:space="preserve">тельства </w:t>
              </w:r>
              <w:r w:rsidR="00945564" w:rsidRPr="00945564">
                <w:rPr>
                  <w:rStyle w:val="ad"/>
                  <w:color w:val="auto"/>
                  <w:u w:val="none"/>
                </w:rPr>
                <w:t>Российской Федерации</w:t>
              </w:r>
              <w:r w:rsidR="00B76169">
                <w:rPr>
                  <w:rStyle w:val="ad"/>
                  <w:color w:val="auto"/>
                  <w:u w:val="none"/>
                </w:rPr>
                <w:t xml:space="preserve"> </w:t>
              </w:r>
              <w:r w:rsidR="00611F51" w:rsidRPr="006A5910">
                <w:rPr>
                  <w:rStyle w:val="ad"/>
                  <w:color w:val="auto"/>
                  <w:u w:val="none"/>
                </w:rPr>
                <w:t xml:space="preserve"> от 14.12.2006 № 764</w:t>
              </w:r>
            </w:hyperlink>
          </w:p>
          <w:p w:rsidR="00D14197" w:rsidRPr="006A5910" w:rsidRDefault="00D14197" w:rsidP="006A5910">
            <w:pPr>
              <w:pStyle w:val="ConsPlusNormal"/>
            </w:pPr>
          </w:p>
        </w:tc>
        <w:tc>
          <w:tcPr>
            <w:tcW w:w="2069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ind w:firstLine="1"/>
              <w:jc w:val="both"/>
            </w:pPr>
            <w:r w:rsidRPr="006A5910">
              <w:t>Физические и юрид</w:t>
            </w:r>
            <w:r w:rsidRPr="006A5910">
              <w:t>и</w:t>
            </w:r>
            <w:r w:rsidRPr="006A5910">
              <w:t>ческие лица, приобр</w:t>
            </w:r>
            <w:r w:rsidRPr="006A5910">
              <w:t>е</w:t>
            </w:r>
            <w:r w:rsidRPr="006A5910">
              <w:t>тающие право польз</w:t>
            </w:r>
            <w:r w:rsidRPr="006A5910">
              <w:t>о</w:t>
            </w:r>
            <w:r w:rsidRPr="006A5910">
              <w:t>вания поверхностн</w:t>
            </w:r>
            <w:r w:rsidRPr="006A5910">
              <w:t>ы</w:t>
            </w:r>
            <w:r w:rsidRPr="006A5910">
              <w:t>ми водными объект</w:t>
            </w:r>
            <w:r w:rsidRPr="006A5910">
              <w:t>а</w:t>
            </w:r>
            <w:r w:rsidRPr="006A5910">
              <w:t xml:space="preserve">ми или их частями на основании договоров водопользования </w:t>
            </w:r>
          </w:p>
          <w:p w:rsidR="00D14197" w:rsidRPr="006A5910" w:rsidRDefault="00D14197" w:rsidP="006A5910">
            <w:pPr>
              <w:autoSpaceDE w:val="0"/>
              <w:autoSpaceDN w:val="0"/>
              <w:adjustRightInd w:val="0"/>
              <w:ind w:firstLine="1"/>
              <w:jc w:val="both"/>
            </w:pPr>
            <w:r w:rsidRPr="006A5910">
              <w:t>(плательщики)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</w:p>
        </w:tc>
        <w:tc>
          <w:tcPr>
            <w:tcW w:w="2071" w:type="dxa"/>
          </w:tcPr>
          <w:p w:rsidR="00D14197" w:rsidRDefault="00945564" w:rsidP="006A5910">
            <w:pPr>
              <w:pStyle w:val="ConsPlusNormal"/>
              <w:jc w:val="center"/>
            </w:pPr>
            <w:r>
              <w:t>п</w:t>
            </w:r>
            <w:r w:rsidR="003367F0">
              <w:t>ункт</w:t>
            </w:r>
            <w:r w:rsidR="00D14197" w:rsidRPr="006A5910">
              <w:t>ы 4, 5, 6, 7, 8, 9</w:t>
            </w:r>
          </w:p>
          <w:p w:rsidR="00B163DD" w:rsidRPr="006A5910" w:rsidRDefault="00B163DD" w:rsidP="006A5910">
            <w:pPr>
              <w:pStyle w:val="ConsPlusNormal"/>
              <w:jc w:val="center"/>
            </w:pPr>
            <w:r>
              <w:t>Правил</w:t>
            </w:r>
          </w:p>
        </w:tc>
      </w:tr>
      <w:tr w:rsidR="00D14197" w:rsidRPr="006A5910" w:rsidTr="00221A6F">
        <w:tc>
          <w:tcPr>
            <w:tcW w:w="454" w:type="dxa"/>
          </w:tcPr>
          <w:p w:rsidR="00D14197" w:rsidRPr="006A5910" w:rsidRDefault="00945564" w:rsidP="006A591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both"/>
            </w:pPr>
            <w:r w:rsidRPr="006A5910">
              <w:t>Правила холодного вод</w:t>
            </w:r>
            <w:r w:rsidRPr="006A5910">
              <w:t>о</w:t>
            </w:r>
            <w:r w:rsidRPr="006A5910">
              <w:t>снабжения и водоотвед</w:t>
            </w:r>
            <w:r w:rsidRPr="006A5910">
              <w:t>е</w:t>
            </w:r>
            <w:r w:rsidRPr="006A5910">
              <w:t>ния и о внесении измен</w:t>
            </w:r>
            <w:r w:rsidRPr="006A5910">
              <w:t>е</w:t>
            </w:r>
            <w:r w:rsidRPr="006A5910">
              <w:t>ний в некоторые акты Правительства Российской Федерации</w:t>
            </w:r>
          </w:p>
        </w:tc>
        <w:tc>
          <w:tcPr>
            <w:tcW w:w="2069" w:type="dxa"/>
          </w:tcPr>
          <w:p w:rsidR="00D14197" w:rsidRPr="006A5910" w:rsidRDefault="00F8110F" w:rsidP="006A5910">
            <w:pPr>
              <w:pStyle w:val="ConsPlusNormal"/>
            </w:pPr>
            <w:hyperlink r:id="rId166" w:history="1">
              <w:r w:rsidR="00621DD9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621DD9" w:rsidRPr="006A5910">
                <w:rPr>
                  <w:rStyle w:val="ad"/>
                  <w:color w:val="auto"/>
                  <w:u w:val="none"/>
                </w:rPr>
                <w:t>и</w:t>
              </w:r>
              <w:r w:rsidR="00621DD9" w:rsidRPr="006A5910">
                <w:rPr>
                  <w:rStyle w:val="ad"/>
                  <w:color w:val="auto"/>
                  <w:u w:val="none"/>
                </w:rPr>
                <w:t>тельства Российской Федерации от 29.07.2013 № 644</w:t>
              </w:r>
            </w:hyperlink>
          </w:p>
        </w:tc>
        <w:tc>
          <w:tcPr>
            <w:tcW w:w="2069" w:type="dxa"/>
          </w:tcPr>
          <w:p w:rsidR="00D14197" w:rsidRPr="006A5910" w:rsidRDefault="00D14197" w:rsidP="006A5910">
            <w:pPr>
              <w:autoSpaceDE w:val="0"/>
              <w:autoSpaceDN w:val="0"/>
              <w:adjustRightInd w:val="0"/>
              <w:ind w:firstLine="1"/>
              <w:jc w:val="both"/>
            </w:pPr>
            <w:r w:rsidRPr="006A5910">
              <w:t>Организации, осущ</w:t>
            </w:r>
            <w:r w:rsidRPr="006A5910">
              <w:t>е</w:t>
            </w:r>
            <w:r w:rsidRPr="006A5910">
              <w:t>ствляющие водоотв</w:t>
            </w:r>
            <w:r w:rsidRPr="006A5910">
              <w:t>е</w:t>
            </w:r>
            <w:r w:rsidRPr="006A5910">
              <w:t>дение, их абоненты (в случае, если объект соответствует крит</w:t>
            </w:r>
            <w:r w:rsidRPr="006A5910">
              <w:t>е</w:t>
            </w:r>
            <w:r w:rsidRPr="006A5910">
              <w:t>риям определения объектов, подлеж</w:t>
            </w:r>
            <w:r w:rsidRPr="006A5910">
              <w:t>а</w:t>
            </w:r>
            <w:r w:rsidRPr="006A5910">
              <w:t>щих региональному государственному экологическому на</w:t>
            </w:r>
            <w:r w:rsidRPr="006A5910">
              <w:t>д</w:t>
            </w:r>
            <w:r w:rsidRPr="006A5910">
              <w:lastRenderedPageBreak/>
              <w:t>зору)</w:t>
            </w:r>
          </w:p>
        </w:tc>
        <w:tc>
          <w:tcPr>
            <w:tcW w:w="2071" w:type="dxa"/>
          </w:tcPr>
          <w:p w:rsidR="00D14197" w:rsidRPr="006A5910" w:rsidRDefault="00F8110F" w:rsidP="00945564">
            <w:pPr>
              <w:pStyle w:val="ConsPlusNormal"/>
              <w:jc w:val="center"/>
            </w:pPr>
            <w:hyperlink r:id="rId167" w:history="1">
              <w:r w:rsidR="00945564">
                <w:rPr>
                  <w:rStyle w:val="ad"/>
                  <w:color w:val="auto"/>
                  <w:u w:val="none"/>
                </w:rPr>
                <w:t>п</w:t>
              </w:r>
              <w:r w:rsidR="003367F0">
                <w:rPr>
                  <w:rStyle w:val="ad"/>
                  <w:color w:val="auto"/>
                  <w:u w:val="none"/>
                </w:rPr>
                <w:t>ункт</w:t>
              </w:r>
              <w:r w:rsidR="00945564">
                <w:rPr>
                  <w:rStyle w:val="ad"/>
                  <w:color w:val="auto"/>
                  <w:u w:val="none"/>
                </w:rPr>
                <w:t>ы</w:t>
              </w:r>
              <w:r w:rsidR="00D14197" w:rsidRPr="006A5910">
                <w:rPr>
                  <w:rStyle w:val="ad"/>
                  <w:color w:val="auto"/>
                  <w:u w:val="none"/>
                </w:rPr>
                <w:t xml:space="preserve"> </w:t>
              </w:r>
            </w:hyperlink>
            <w:r w:rsidR="00945564">
              <w:t xml:space="preserve">111-115, 117, 118, </w:t>
            </w:r>
            <w:r w:rsidR="00D14197" w:rsidRPr="006A5910">
              <w:t>119, 124, 127</w:t>
            </w:r>
            <w:r w:rsidR="00945564">
              <w:t xml:space="preserve">      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3. Нормативные правовые акты федеральных органов</w:t>
      </w:r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власти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38"/>
        <w:gridCol w:w="2069"/>
        <w:gridCol w:w="2069"/>
        <w:gridCol w:w="2071"/>
      </w:tblGrid>
      <w:tr w:rsidR="006A5910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№ </w:t>
            </w:r>
            <w:proofErr w:type="gramStart"/>
            <w:r w:rsidRPr="006A5910">
              <w:t>п</w:t>
            </w:r>
            <w:proofErr w:type="gramEnd"/>
            <w:r w:rsidRPr="006A5910">
              <w:t>/п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6A5910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.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both"/>
            </w:pPr>
            <w:r w:rsidRPr="006A5910">
              <w:t>Об утверждении форм и Порядка представления сведений, полученных в результате наблюдений за водными объектами, заи</w:t>
            </w:r>
            <w:r w:rsidRPr="006A5910">
              <w:t>н</w:t>
            </w:r>
            <w:r w:rsidRPr="006A5910">
              <w:t>тересованными федерал</w:t>
            </w:r>
            <w:r w:rsidRPr="006A5910">
              <w:t>ь</w:t>
            </w:r>
            <w:r w:rsidRPr="006A5910">
              <w:t>ными органами исполн</w:t>
            </w:r>
            <w:r w:rsidRPr="006A5910">
              <w:t>и</w:t>
            </w:r>
            <w:r w:rsidRPr="006A5910">
              <w:t>тельной власти, собстве</w:t>
            </w:r>
            <w:r w:rsidRPr="006A5910">
              <w:t>н</w:t>
            </w:r>
            <w:r w:rsidRPr="006A5910">
              <w:t>никами водных объектов и водопользователями</w:t>
            </w:r>
          </w:p>
        </w:tc>
        <w:tc>
          <w:tcPr>
            <w:tcW w:w="2069" w:type="dxa"/>
          </w:tcPr>
          <w:p w:rsidR="00D14197" w:rsidRPr="006A5910" w:rsidRDefault="00F8110F" w:rsidP="006A5910">
            <w:pPr>
              <w:pStyle w:val="ConsPlusNormal"/>
              <w:jc w:val="both"/>
            </w:pPr>
            <w:hyperlink r:id="rId168" w:history="1">
              <w:r w:rsidR="009A626C" w:rsidRPr="006A5910">
                <w:rPr>
                  <w:rStyle w:val="ad"/>
                  <w:color w:val="auto"/>
                  <w:u w:val="none"/>
                </w:rPr>
                <w:t>приказ Минприроды России от 06.02.2008 № 30</w:t>
              </w:r>
            </w:hyperlink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обственники водных объектов, водопольз</w:t>
            </w:r>
            <w:r w:rsidRPr="006A5910">
              <w:t>о</w:t>
            </w:r>
            <w:r w:rsidRPr="006A5910">
              <w:t>ватели и водные об</w:t>
            </w:r>
            <w:r w:rsidRPr="006A5910">
              <w:t>ъ</w:t>
            </w:r>
            <w:r w:rsidRPr="006A5910">
              <w:t>екты</w:t>
            </w:r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69" w:history="1">
              <w:r w:rsidR="00945564">
                <w:rPr>
                  <w:rStyle w:val="ad"/>
                  <w:color w:val="auto"/>
                  <w:u w:val="none"/>
                </w:rPr>
                <w:t>п</w:t>
              </w:r>
              <w:r w:rsidR="003367F0">
                <w:rPr>
                  <w:rStyle w:val="ad"/>
                  <w:color w:val="auto"/>
                  <w:u w:val="none"/>
                </w:rPr>
                <w:t>ункт</w:t>
              </w:r>
              <w:r w:rsidR="00D14197" w:rsidRPr="006A5910">
                <w:rPr>
                  <w:rStyle w:val="ad"/>
                  <w:color w:val="auto"/>
                  <w:u w:val="none"/>
                </w:rPr>
                <w:t xml:space="preserve"> 8</w:t>
              </w:r>
            </w:hyperlink>
            <w:r w:rsidR="00945564">
              <w:rPr>
                <w:rStyle w:val="ad"/>
                <w:color w:val="auto"/>
                <w:u w:val="none"/>
              </w:rPr>
              <w:t xml:space="preserve"> Порядка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1"/>
        <w:rPr>
          <w:b/>
        </w:rPr>
      </w:pPr>
      <w:r w:rsidRPr="006A5910">
        <w:rPr>
          <w:b/>
        </w:rPr>
        <w:t xml:space="preserve">Государственный экологический </w:t>
      </w:r>
      <w:r w:rsidR="00AC02E2">
        <w:rPr>
          <w:b/>
        </w:rPr>
        <w:t>контроль (</w:t>
      </w:r>
      <w:r w:rsidRPr="006A5910">
        <w:rPr>
          <w:b/>
        </w:rPr>
        <w:t>надзор</w:t>
      </w:r>
      <w:r w:rsidR="00AC02E2">
        <w:rPr>
          <w:b/>
        </w:rPr>
        <w:t>)</w:t>
      </w:r>
      <w:r w:rsidRPr="006A5910">
        <w:rPr>
          <w:b/>
        </w:rPr>
        <w:t xml:space="preserve"> в области охраны</w:t>
      </w:r>
    </w:p>
    <w:p w:rsidR="00D14197" w:rsidRPr="006A5910" w:rsidRDefault="00D14197" w:rsidP="006A5910">
      <w:pPr>
        <w:pStyle w:val="ConsPlusNormal"/>
        <w:jc w:val="center"/>
      </w:pPr>
      <w:r w:rsidRPr="006A5910">
        <w:rPr>
          <w:b/>
        </w:rPr>
        <w:t>и использования особо охраняемых природных территорий</w:t>
      </w: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1. Федеральные законы</w:t>
      </w:r>
    </w:p>
    <w:p w:rsidR="00D14197" w:rsidRPr="006A5910" w:rsidRDefault="00D14197" w:rsidP="006A5910">
      <w:pPr>
        <w:pStyle w:val="ConsPlusNormal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479"/>
        <w:gridCol w:w="2098"/>
        <w:gridCol w:w="2041"/>
      </w:tblGrid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447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</w:t>
            </w:r>
            <w:r w:rsidRPr="006A5910">
              <w:t>у</w:t>
            </w:r>
            <w:r w:rsidRPr="006A5910">
              <w:t>га лиц и (или) перечня объектов, в отнош</w:t>
            </w:r>
            <w:r w:rsidRPr="006A5910">
              <w:t>е</w:t>
            </w:r>
            <w:r w:rsidRPr="006A5910">
              <w:t>нии которых устана</w:t>
            </w:r>
            <w:r w:rsidRPr="006A5910">
              <w:t>в</w:t>
            </w:r>
            <w:r w:rsidRPr="006A5910">
              <w:t>ливаются обязател</w:t>
            </w:r>
            <w:r w:rsidRPr="006A5910">
              <w:t>ь</w:t>
            </w:r>
            <w:r w:rsidRPr="006A5910">
              <w:t>ные требования</w:t>
            </w:r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221A6F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70" w:history="1">
              <w:r w:rsidR="00255F8E" w:rsidRPr="006A5910">
                <w:rPr>
                  <w:rStyle w:val="ad"/>
                  <w:color w:val="auto"/>
                  <w:u w:val="none"/>
                </w:rPr>
                <w:t>Федеральный закон 14.03.1995 № 33-ФЗ «Об ос</w:t>
              </w:r>
              <w:r w:rsidR="00255F8E" w:rsidRPr="006A5910">
                <w:rPr>
                  <w:rStyle w:val="ad"/>
                  <w:color w:val="auto"/>
                  <w:u w:val="none"/>
                </w:rPr>
                <w:t>о</w:t>
              </w:r>
              <w:r w:rsidR="00255F8E" w:rsidRPr="006A5910">
                <w:rPr>
                  <w:rStyle w:val="ad"/>
                  <w:color w:val="auto"/>
                  <w:u w:val="none"/>
                </w:rPr>
                <w:t>бо охраняемых природных территориях»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24,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27,</w:t>
            </w:r>
          </w:p>
          <w:p w:rsidR="00D14197" w:rsidRPr="006A5910" w:rsidRDefault="003367F0" w:rsidP="006A5910">
            <w:pPr>
              <w:pStyle w:val="ConsPlusNormal"/>
              <w:jc w:val="center"/>
            </w:pPr>
            <w:r>
              <w:t>пункт</w:t>
            </w:r>
            <w:r w:rsidR="00D14197" w:rsidRPr="006A5910">
              <w:t xml:space="preserve"> 1 статьи 29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71" w:history="1">
              <w:r w:rsidR="00D14197" w:rsidRPr="006A5910">
                <w:t>статья</w:t>
              </w:r>
            </w:hyperlink>
            <w:r w:rsidR="00D14197" w:rsidRPr="006A5910">
              <w:t xml:space="preserve"> 34,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36</w:t>
            </w:r>
          </w:p>
        </w:tc>
      </w:tr>
      <w:tr w:rsidR="00D14197" w:rsidRPr="006A5910" w:rsidTr="00221A6F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72" w:history="1">
              <w:r w:rsidR="003935D8" w:rsidRPr="006A5910">
                <w:rPr>
                  <w:rStyle w:val="ad"/>
                  <w:color w:val="auto"/>
                  <w:u w:val="none"/>
                </w:rPr>
                <w:t>Земельный кодекс Российской Федерации № 136-ФЗ  от 25.10.2001</w:t>
              </w:r>
            </w:hyperlink>
            <w:r w:rsidR="003935D8" w:rsidRPr="006A5910">
              <w:t xml:space="preserve"> </w:t>
            </w:r>
            <w:r w:rsidR="00D14197" w:rsidRPr="006A5910">
              <w:t xml:space="preserve"> </w:t>
            </w:r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73" w:history="1">
              <w:r w:rsidR="003367F0">
                <w:t>пункт</w:t>
              </w:r>
              <w:r w:rsidR="00D14197" w:rsidRPr="006A5910">
                <w:t xml:space="preserve"> 5 статьи 27</w:t>
              </w:r>
            </w:hyperlink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42,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под</w:t>
            </w:r>
            <w:r w:rsidR="003367F0">
              <w:t>пункт</w:t>
            </w:r>
            <w:r w:rsidRPr="006A5910">
              <w:t xml:space="preserve"> 1 </w:t>
            </w:r>
            <w:r w:rsidR="003367F0">
              <w:t>пункт</w:t>
            </w:r>
            <w:r w:rsidRPr="006A5910">
              <w:t>а 2 стать</w:t>
            </w:r>
            <w:r w:rsidR="00945564">
              <w:t>и</w:t>
            </w:r>
            <w:r w:rsidRPr="006A5910">
              <w:t xml:space="preserve"> 56,</w:t>
            </w:r>
          </w:p>
          <w:p w:rsidR="00D14197" w:rsidRPr="006A5910" w:rsidRDefault="003367F0" w:rsidP="006A5910">
            <w:pPr>
              <w:pStyle w:val="ConsPlusNormal"/>
              <w:jc w:val="center"/>
              <w:rPr>
                <w:vertAlign w:val="superscript"/>
              </w:rPr>
            </w:pPr>
            <w:r>
              <w:t>пункт</w:t>
            </w:r>
            <w:r w:rsidR="00D14197" w:rsidRPr="006A5910">
              <w:t xml:space="preserve"> 2 статьи 56</w:t>
            </w:r>
            <w:r w:rsidR="00D14197" w:rsidRPr="006A5910">
              <w:rPr>
                <w:vertAlign w:val="superscript"/>
              </w:rPr>
              <w:t>3</w:t>
            </w:r>
          </w:p>
          <w:p w:rsidR="00D14197" w:rsidRPr="006A5910" w:rsidRDefault="003367F0" w:rsidP="006A5910">
            <w:pPr>
              <w:pStyle w:val="ConsPlusNormal"/>
              <w:jc w:val="center"/>
            </w:pPr>
            <w:r>
              <w:t>пункт</w:t>
            </w:r>
            <w:r w:rsidR="00945564">
              <w:t>ы</w:t>
            </w:r>
            <w:r w:rsidR="00D14197" w:rsidRPr="006A5910">
              <w:t xml:space="preserve"> 1,6 статьи 94,</w:t>
            </w:r>
          </w:p>
          <w:p w:rsidR="00D14197" w:rsidRPr="006A5910" w:rsidRDefault="003367F0" w:rsidP="006A5910">
            <w:pPr>
              <w:pStyle w:val="ConsPlusNormal"/>
              <w:jc w:val="center"/>
            </w:pPr>
            <w:r>
              <w:t>пункт</w:t>
            </w:r>
            <w:r w:rsidR="00D14197" w:rsidRPr="006A5910">
              <w:t>ы 2, 7статьи 95</w:t>
            </w:r>
          </w:p>
        </w:tc>
      </w:tr>
      <w:tr w:rsidR="00D14197" w:rsidRPr="006A5910" w:rsidTr="00221A6F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3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74" w:history="1">
              <w:r w:rsidR="003935D8" w:rsidRPr="006A5910">
                <w:rPr>
                  <w:rStyle w:val="ad"/>
                  <w:color w:val="auto"/>
                  <w:u w:val="none"/>
                </w:rPr>
                <w:t>Федеральный закон от 10.01.2002 № 7-ФЗ «Об охране окружающей среды»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59,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60,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62,</w:t>
            </w:r>
          </w:p>
          <w:p w:rsidR="00D14197" w:rsidRPr="006A5910" w:rsidRDefault="00945564" w:rsidP="006A5910">
            <w:pPr>
              <w:pStyle w:val="ConsPlusNormal"/>
              <w:jc w:val="center"/>
            </w:pPr>
            <w:r>
              <w:t>пункты</w:t>
            </w:r>
            <w:r w:rsidR="00D14197" w:rsidRPr="006A5910">
              <w:t xml:space="preserve"> 2,4 статьи 65,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 статья 75,</w:t>
            </w:r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75" w:history="1">
              <w:r w:rsidR="00D14197" w:rsidRPr="006A5910">
                <w:t>статья 77</w:t>
              </w:r>
            </w:hyperlink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2. Указы Президента Российской Федерации, постановления</w:t>
      </w:r>
    </w:p>
    <w:p w:rsidR="00D14197" w:rsidRPr="006A5910" w:rsidRDefault="00D14197" w:rsidP="006A5910">
      <w:pPr>
        <w:pStyle w:val="ConsPlusNormal"/>
        <w:jc w:val="center"/>
      </w:pPr>
      <w:r w:rsidRPr="006A5910">
        <w:t>и распоряжения Правительства Российской Федераци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D14197" w:rsidRPr="006A5910" w:rsidTr="00221A6F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документа 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ведения об утве</w:t>
            </w:r>
            <w:r w:rsidRPr="006A5910">
              <w:t>р</w:t>
            </w:r>
            <w:r w:rsidRPr="006A5910"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lastRenderedPageBreak/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Указание на стру</w:t>
            </w:r>
            <w:r w:rsidRPr="006A5910">
              <w:t>к</w:t>
            </w:r>
            <w:r w:rsidRPr="006A5910">
              <w:t xml:space="preserve">турные единицы акта, соблюдение которых </w:t>
            </w:r>
            <w:r w:rsidRPr="006A5910">
              <w:lastRenderedPageBreak/>
              <w:t>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D14197" w:rsidRPr="006A5910" w:rsidTr="00872DD1">
        <w:tc>
          <w:tcPr>
            <w:tcW w:w="454" w:type="dxa"/>
            <w:shd w:val="clear" w:color="auto" w:fill="auto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D14197" w:rsidRPr="006A5910" w:rsidRDefault="00F8110F" w:rsidP="006A5910">
            <w:pPr>
              <w:pStyle w:val="ConsPlusNormal"/>
            </w:pPr>
            <w:hyperlink r:id="rId176" w:history="1">
              <w:r w:rsidR="003935D8" w:rsidRPr="006A5910">
                <w:rPr>
                  <w:rStyle w:val="ad"/>
                  <w:color w:val="auto"/>
                  <w:u w:val="none"/>
                </w:rPr>
                <w:t>Правила создания охра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н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ных зон отдельных кат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е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горий особо охраняемых природных территорий, установления их границ, определения режима о</w:t>
              </w:r>
              <w:r w:rsidR="003935D8" w:rsidRPr="006A5910">
                <w:rPr>
                  <w:rStyle w:val="ad"/>
                  <w:color w:val="auto"/>
                  <w:u w:val="none"/>
                </w:rPr>
                <w:t>х</w:t>
              </w:r>
              <w:r w:rsidR="003935D8" w:rsidRPr="006A5910">
                <w:rPr>
                  <w:rStyle w:val="ad"/>
                  <w:color w:val="auto"/>
                  <w:u w:val="none"/>
                </w:rPr>
                <w:t>раны и использования з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е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мельных участков и во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д</w:t>
              </w:r>
              <w:r w:rsidR="003935D8" w:rsidRPr="006A5910">
                <w:rPr>
                  <w:rStyle w:val="ad"/>
                  <w:color w:val="auto"/>
                  <w:u w:val="none"/>
                </w:rPr>
                <w:t>ных объектов в границах таких зон</w:t>
              </w:r>
            </w:hyperlink>
          </w:p>
        </w:tc>
        <w:tc>
          <w:tcPr>
            <w:tcW w:w="2069" w:type="dxa"/>
            <w:shd w:val="clear" w:color="auto" w:fill="auto"/>
          </w:tcPr>
          <w:p w:rsidR="00D14197" w:rsidRPr="006A5910" w:rsidRDefault="00F8110F" w:rsidP="006A5910">
            <w:pPr>
              <w:pStyle w:val="ConsPlusNormal"/>
            </w:pPr>
            <w:hyperlink r:id="rId177" w:history="1">
              <w:r w:rsidR="00D14197" w:rsidRPr="006A5910">
                <w:t>постановление</w:t>
              </w:r>
            </w:hyperlink>
            <w:r w:rsidR="00D14197" w:rsidRPr="006A5910">
              <w:t xml:space="preserve"> Прав</w:t>
            </w:r>
            <w:r w:rsidR="00D14197" w:rsidRPr="006A5910">
              <w:t>и</w:t>
            </w:r>
            <w:r w:rsidR="00D14197" w:rsidRPr="006A5910">
              <w:t>тельства Российской Федерации от 19.02.2015 № 138</w:t>
            </w:r>
          </w:p>
        </w:tc>
        <w:tc>
          <w:tcPr>
            <w:tcW w:w="2069" w:type="dxa"/>
            <w:shd w:val="clear" w:color="auto" w:fill="auto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78" w:history="1">
              <w:r w:rsidR="00945564">
                <w:t>п</w:t>
              </w:r>
              <w:r w:rsidR="003367F0">
                <w:t>ункт</w:t>
              </w:r>
              <w:r w:rsidR="00D14197" w:rsidRPr="006A5910">
                <w:t>ы 29</w:t>
              </w:r>
            </w:hyperlink>
            <w:r w:rsidR="00D14197" w:rsidRPr="006A5910">
              <w:t xml:space="preserve">, </w:t>
            </w:r>
            <w:hyperlink r:id="rId179" w:history="1">
              <w:r w:rsidR="00D14197" w:rsidRPr="006A5910">
                <w:t>30</w:t>
              </w:r>
            </w:hyperlink>
            <w:r w:rsidR="00945564">
              <w:t xml:space="preserve"> Правил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A14335" w:rsidP="006A5910">
      <w:pPr>
        <w:pStyle w:val="ConsPlusNormal"/>
        <w:jc w:val="center"/>
        <w:outlineLvl w:val="2"/>
      </w:pPr>
      <w:r w:rsidRPr="006A5910">
        <w:t>3</w:t>
      </w:r>
      <w:r w:rsidR="00D14197" w:rsidRPr="006A5910">
        <w:t>. Нормативные правовые акты органов</w:t>
      </w:r>
    </w:p>
    <w:p w:rsidR="00D14197" w:rsidRPr="006A5910" w:rsidRDefault="00D14197" w:rsidP="006A5910">
      <w:pPr>
        <w:pStyle w:val="ConsPlusNormal"/>
        <w:jc w:val="center"/>
      </w:pPr>
      <w:r w:rsidRPr="006A5910">
        <w:t>исполнительной государственной власти области</w:t>
      </w:r>
    </w:p>
    <w:p w:rsidR="00D14197" w:rsidRPr="006A5910" w:rsidRDefault="00D14197" w:rsidP="006A5910">
      <w:pPr>
        <w:pStyle w:val="ConsPlusNormal"/>
        <w:jc w:val="center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849"/>
        <w:gridCol w:w="2066"/>
        <w:gridCol w:w="2717"/>
      </w:tblGrid>
      <w:tr w:rsidR="006A5910" w:rsidRPr="006A5910" w:rsidTr="006775E4">
        <w:trPr>
          <w:trHeight w:val="144"/>
        </w:trPr>
        <w:tc>
          <w:tcPr>
            <w:tcW w:w="453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384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66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717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A5910" w:rsidRPr="006A5910" w:rsidTr="006775E4">
        <w:trPr>
          <w:trHeight w:val="1851"/>
        </w:trPr>
        <w:tc>
          <w:tcPr>
            <w:tcW w:w="453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3849" w:type="dxa"/>
          </w:tcPr>
          <w:p w:rsidR="00117AB7" w:rsidRPr="006A5910" w:rsidRDefault="00117AB7" w:rsidP="006A5910">
            <w:pPr>
              <w:autoSpaceDE w:val="0"/>
              <w:autoSpaceDN w:val="0"/>
              <w:adjustRightInd w:val="0"/>
              <w:ind w:left="46"/>
              <w:jc w:val="both"/>
            </w:pPr>
          </w:p>
          <w:p w:rsidR="00117AB7" w:rsidRPr="006A5910" w:rsidRDefault="00F8110F" w:rsidP="006A5910">
            <w:pPr>
              <w:autoSpaceDE w:val="0"/>
              <w:autoSpaceDN w:val="0"/>
              <w:adjustRightInd w:val="0"/>
              <w:ind w:left="46"/>
              <w:jc w:val="both"/>
            </w:pPr>
            <w:hyperlink r:id="rId180" w:history="1">
              <w:r w:rsidR="00ED0D55" w:rsidRPr="006A5910">
                <w:rPr>
                  <w:rStyle w:val="ad"/>
                  <w:color w:val="auto"/>
                  <w:u w:val="none"/>
                </w:rPr>
                <w:t>Закон Вологодской области от 07.05.2014 N 3361-ОЗ</w:t>
              </w:r>
            </w:hyperlink>
            <w:r w:rsidR="00945564">
              <w:rPr>
                <w:rStyle w:val="ad"/>
                <w:color w:val="auto"/>
                <w:u w:val="none"/>
              </w:rPr>
              <w:t xml:space="preserve"> «Об особо охраняемых пр</w:t>
            </w:r>
            <w:r w:rsidR="00945564">
              <w:rPr>
                <w:rStyle w:val="ad"/>
                <w:color w:val="auto"/>
                <w:u w:val="none"/>
              </w:rPr>
              <w:t>и</w:t>
            </w:r>
            <w:r w:rsidR="00945564">
              <w:rPr>
                <w:rStyle w:val="ad"/>
                <w:color w:val="auto"/>
                <w:u w:val="none"/>
              </w:rPr>
              <w:t>родных территориях Вологодской обла</w:t>
            </w:r>
            <w:r w:rsidR="00945564">
              <w:rPr>
                <w:rStyle w:val="ad"/>
                <w:color w:val="auto"/>
                <w:u w:val="none"/>
              </w:rPr>
              <w:t>с</w:t>
            </w:r>
            <w:r w:rsidR="00945564">
              <w:rPr>
                <w:rStyle w:val="ad"/>
                <w:color w:val="auto"/>
                <w:u w:val="none"/>
              </w:rPr>
              <w:t>ти»</w:t>
            </w:r>
          </w:p>
          <w:p w:rsidR="00D14197" w:rsidRPr="006A5910" w:rsidRDefault="00D14197" w:rsidP="006A5910">
            <w:pPr>
              <w:pStyle w:val="ConsPlusNormal"/>
              <w:jc w:val="center"/>
            </w:pPr>
          </w:p>
          <w:p w:rsidR="00D14197" w:rsidRPr="006A5910" w:rsidRDefault="00D14197" w:rsidP="006A5910">
            <w:pPr>
              <w:pStyle w:val="ConsPlusNormal"/>
              <w:jc w:val="center"/>
            </w:pPr>
          </w:p>
        </w:tc>
        <w:tc>
          <w:tcPr>
            <w:tcW w:w="2066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717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статья 16</w:t>
            </w:r>
          </w:p>
        </w:tc>
      </w:tr>
    </w:tbl>
    <w:p w:rsidR="00513488" w:rsidRPr="006A5910" w:rsidRDefault="00513488" w:rsidP="006A5910">
      <w:pPr>
        <w:pStyle w:val="ConsPlusNormal"/>
        <w:jc w:val="center"/>
        <w:outlineLvl w:val="1"/>
      </w:pPr>
    </w:p>
    <w:p w:rsidR="003127F4" w:rsidRDefault="003127F4" w:rsidP="006A5910">
      <w:pPr>
        <w:pStyle w:val="ConsPlusNormal"/>
        <w:jc w:val="center"/>
        <w:outlineLvl w:val="1"/>
      </w:pPr>
    </w:p>
    <w:p w:rsidR="00D14197" w:rsidRPr="006A5910" w:rsidRDefault="00D14197" w:rsidP="006A5910">
      <w:pPr>
        <w:pStyle w:val="ConsPlusNormal"/>
        <w:jc w:val="center"/>
        <w:outlineLvl w:val="1"/>
      </w:pPr>
      <w:proofErr w:type="gramStart"/>
      <w:r w:rsidRPr="006A5910">
        <w:t>Контроль за</w:t>
      </w:r>
      <w:proofErr w:type="gramEnd"/>
      <w:r w:rsidRPr="006A5910">
        <w:t xml:space="preserve"> правильностью исчисления, полнотой</w:t>
      </w:r>
    </w:p>
    <w:p w:rsidR="00D14197" w:rsidRPr="006A5910" w:rsidRDefault="00D14197" w:rsidP="006A5910">
      <w:pPr>
        <w:pStyle w:val="ConsPlusNormal"/>
        <w:jc w:val="center"/>
      </w:pPr>
      <w:r w:rsidRPr="006A5910">
        <w:t>и своевременностью внесения платы за негативное воздействие</w:t>
      </w:r>
    </w:p>
    <w:p w:rsidR="00D14197" w:rsidRPr="006A5910" w:rsidRDefault="00D14197" w:rsidP="006A5910">
      <w:pPr>
        <w:pStyle w:val="ConsPlusNormal"/>
        <w:jc w:val="center"/>
      </w:pPr>
      <w:r w:rsidRPr="006A5910">
        <w:t>на окружающую среду</w:t>
      </w:r>
    </w:p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1. Федеральные законы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479"/>
        <w:gridCol w:w="2098"/>
        <w:gridCol w:w="2041"/>
      </w:tblGrid>
      <w:tr w:rsidR="006A5910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447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Наименование и реквизиты акта</w:t>
            </w:r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Краткое описание кр</w:t>
            </w:r>
            <w:r w:rsidRPr="006A5910">
              <w:t>у</w:t>
            </w:r>
            <w:r w:rsidRPr="006A5910">
              <w:t>га лиц и (или) перечня объектов, в отнош</w:t>
            </w:r>
            <w:r w:rsidRPr="006A5910">
              <w:t>е</w:t>
            </w:r>
            <w:r w:rsidRPr="006A5910">
              <w:t>нии которых устана</w:t>
            </w:r>
            <w:r w:rsidRPr="006A5910">
              <w:t>в</w:t>
            </w:r>
            <w:r w:rsidRPr="006A5910">
              <w:t>ливаются обязател</w:t>
            </w:r>
            <w:r w:rsidRPr="006A5910">
              <w:t>ь</w:t>
            </w:r>
            <w:r w:rsidRPr="006A5910">
              <w:t>ные требования</w:t>
            </w:r>
          </w:p>
        </w:tc>
        <w:tc>
          <w:tcPr>
            <w:tcW w:w="204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Указание на стру</w:t>
            </w:r>
            <w:r w:rsidRPr="006A5910">
              <w:t>к</w:t>
            </w:r>
            <w:r w:rsidRPr="006A5910"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6A5910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1</w:t>
            </w:r>
          </w:p>
        </w:tc>
        <w:tc>
          <w:tcPr>
            <w:tcW w:w="4479" w:type="dxa"/>
          </w:tcPr>
          <w:p w:rsidR="00262EF9" w:rsidRPr="006A5910" w:rsidRDefault="00F8110F" w:rsidP="006A5910">
            <w:pPr>
              <w:pStyle w:val="ConsPlusNormal"/>
            </w:pPr>
            <w:hyperlink r:id="rId181" w:history="1">
              <w:r w:rsidR="00262EF9" w:rsidRPr="006A5910">
                <w:rPr>
                  <w:rStyle w:val="ad"/>
                  <w:color w:val="auto"/>
                  <w:u w:val="none"/>
                </w:rPr>
                <w:t>Федеральный закон от 24.06.1998 N 89-ФЗ "Об отходах производства и потребления"</w:t>
              </w:r>
            </w:hyperlink>
          </w:p>
          <w:p w:rsidR="00D14197" w:rsidRPr="006A5910" w:rsidRDefault="00D14197" w:rsidP="006A5910">
            <w:pPr>
              <w:pStyle w:val="ConsPlusNormal"/>
            </w:pPr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82" w:history="1">
              <w:r w:rsidR="00945564">
                <w:t>с</w:t>
              </w:r>
              <w:r w:rsidR="00D14197" w:rsidRPr="006A5910">
                <w:t>татья 11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83" w:history="1">
              <w:r w:rsidR="00945564">
                <w:t>с</w:t>
              </w:r>
              <w:r w:rsidR="00D14197" w:rsidRPr="006A5910">
                <w:t>татья 23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84" w:history="1">
              <w:r w:rsidR="00945564">
                <w:t>ч</w:t>
              </w:r>
              <w:r w:rsidR="00D14197" w:rsidRPr="006A5910">
                <w:t>асть 1 статьи 24</w:t>
              </w:r>
            </w:hyperlink>
          </w:p>
        </w:tc>
      </w:tr>
      <w:tr w:rsidR="006A5910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2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85" w:history="1">
              <w:r w:rsidR="00262EF9" w:rsidRPr="006A5910">
                <w:rPr>
                  <w:rStyle w:val="ad"/>
                  <w:color w:val="auto"/>
                  <w:u w:val="none"/>
                </w:rPr>
                <w:t>Федеральный закон от 04.05.1999 N 96-ФЗ "Об охране атмосферного воздуха"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86" w:history="1">
              <w:r w:rsidR="00945564">
                <w:t>с</w:t>
              </w:r>
              <w:r w:rsidR="00D14197" w:rsidRPr="006A5910">
                <w:t>татья 28</w:t>
              </w:r>
            </w:hyperlink>
          </w:p>
        </w:tc>
      </w:tr>
      <w:tr w:rsidR="006A5910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3</w:t>
            </w:r>
          </w:p>
        </w:tc>
        <w:tc>
          <w:tcPr>
            <w:tcW w:w="4479" w:type="dxa"/>
          </w:tcPr>
          <w:p w:rsidR="00D14197" w:rsidRPr="006A5910" w:rsidRDefault="00F8110F" w:rsidP="006A5910">
            <w:pPr>
              <w:pStyle w:val="ConsPlusNormal"/>
            </w:pPr>
            <w:hyperlink r:id="rId187" w:history="1">
              <w:r w:rsidR="00262EF9" w:rsidRPr="006A5910">
                <w:rPr>
                  <w:rStyle w:val="ad"/>
                  <w:color w:val="auto"/>
                  <w:u w:val="none"/>
                </w:rPr>
                <w:t>Федеральный закон от 10.01.2002 N 7-ФЗ "Об о</w:t>
              </w:r>
              <w:r w:rsidR="00262EF9" w:rsidRPr="006A5910">
                <w:rPr>
                  <w:rStyle w:val="ad"/>
                  <w:color w:val="auto"/>
                  <w:u w:val="none"/>
                </w:rPr>
                <w:t>х</w:t>
              </w:r>
              <w:r w:rsidR="00262EF9" w:rsidRPr="006A5910">
                <w:rPr>
                  <w:rStyle w:val="ad"/>
                  <w:color w:val="auto"/>
                  <w:u w:val="none"/>
                </w:rPr>
                <w:t>ране окружающей среды"</w:t>
              </w:r>
            </w:hyperlink>
          </w:p>
        </w:tc>
        <w:tc>
          <w:tcPr>
            <w:tcW w:w="209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4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88" w:history="1">
              <w:r w:rsidR="00945564">
                <w:t>с</w:t>
              </w:r>
              <w:r w:rsidR="00D14197" w:rsidRPr="006A5910">
                <w:t>татья 16</w:t>
              </w:r>
            </w:hyperlink>
          </w:p>
          <w:p w:rsidR="00D14197" w:rsidRPr="006A5910" w:rsidRDefault="00F8110F" w:rsidP="006A5910">
            <w:pPr>
              <w:pStyle w:val="ConsPlusNormal"/>
              <w:jc w:val="center"/>
            </w:pPr>
            <w:hyperlink r:id="rId189" w:history="1">
              <w:r w:rsidR="00945564">
                <w:t>с</w:t>
              </w:r>
              <w:r w:rsidR="00D14197" w:rsidRPr="006A5910">
                <w:t>татьи 16.1</w:t>
              </w:r>
            </w:hyperlink>
            <w:r w:rsidR="00D14197" w:rsidRPr="006A5910">
              <w:t xml:space="preserve"> - </w:t>
            </w:r>
            <w:hyperlink r:id="rId190" w:history="1">
              <w:r w:rsidR="00D14197" w:rsidRPr="006A5910">
                <w:t>16.5</w:t>
              </w:r>
            </w:hyperlink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D14197" w:rsidP="006A5910">
      <w:pPr>
        <w:pStyle w:val="ConsPlusNormal"/>
        <w:jc w:val="center"/>
        <w:outlineLvl w:val="2"/>
      </w:pPr>
      <w:r w:rsidRPr="006A5910">
        <w:t>2. Указы Президента Российской Федерации, постановления</w:t>
      </w:r>
    </w:p>
    <w:p w:rsidR="00D14197" w:rsidRPr="006A5910" w:rsidRDefault="00D14197" w:rsidP="006A5910">
      <w:pPr>
        <w:pStyle w:val="ConsPlusNormal"/>
        <w:jc w:val="center"/>
      </w:pPr>
      <w:r w:rsidRPr="006A5910">
        <w:t>и распоряжения Правительства Российской Федерации</w:t>
      </w:r>
    </w:p>
    <w:p w:rsidR="00D14197" w:rsidRPr="006A5910" w:rsidRDefault="00D14197" w:rsidP="006A59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6A5910" w:rsidRPr="006A5910" w:rsidTr="00B777B2">
        <w:tc>
          <w:tcPr>
            <w:tcW w:w="454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N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 xml:space="preserve">Наименование документа </w:t>
            </w:r>
            <w:r w:rsidRPr="006A5910">
              <w:lastRenderedPageBreak/>
              <w:t>(обозначение)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Сведения об утве</w:t>
            </w:r>
            <w:r w:rsidRPr="006A5910">
              <w:t>р</w:t>
            </w:r>
            <w:r w:rsidRPr="006A5910">
              <w:lastRenderedPageBreak/>
              <w:t>ждении</w:t>
            </w: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 xml:space="preserve">Краткое описание </w:t>
            </w:r>
            <w:r w:rsidRPr="006A5910">
              <w:lastRenderedPageBreak/>
              <w:t>круга лиц и (или) п</w:t>
            </w:r>
            <w:r w:rsidRPr="006A5910">
              <w:t>е</w:t>
            </w:r>
            <w:r w:rsidRPr="006A5910">
              <w:t>речня объектов, в о</w:t>
            </w:r>
            <w:r w:rsidRPr="006A5910">
              <w:t>т</w:t>
            </w:r>
            <w:r w:rsidRPr="006A5910">
              <w:t>ношении которых устанавливаются об</w:t>
            </w:r>
            <w:r w:rsidRPr="006A5910">
              <w:t>я</w:t>
            </w:r>
            <w:r w:rsidRPr="006A5910">
              <w:t>зательные требования</w:t>
            </w:r>
          </w:p>
        </w:tc>
        <w:tc>
          <w:tcPr>
            <w:tcW w:w="2071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lastRenderedPageBreak/>
              <w:t>Указание на стру</w:t>
            </w:r>
            <w:r w:rsidRPr="006A5910">
              <w:t>к</w:t>
            </w:r>
            <w:r w:rsidRPr="006A5910">
              <w:lastRenderedPageBreak/>
              <w:t>турные единицы акта, соблюдение которых оценивается при пр</w:t>
            </w:r>
            <w:r w:rsidRPr="006A5910">
              <w:t>о</w:t>
            </w:r>
            <w:r w:rsidRPr="006A5910">
              <w:t>ведении мероприятий по контролю</w:t>
            </w:r>
          </w:p>
        </w:tc>
      </w:tr>
      <w:tr w:rsidR="00513488" w:rsidRPr="006A5910" w:rsidTr="00B777B2">
        <w:tc>
          <w:tcPr>
            <w:tcW w:w="454" w:type="dxa"/>
          </w:tcPr>
          <w:p w:rsidR="00513488" w:rsidRPr="006A5910" w:rsidRDefault="00513488" w:rsidP="006A5910">
            <w:pPr>
              <w:pStyle w:val="ConsPlusNormal"/>
              <w:jc w:val="center"/>
            </w:pPr>
            <w:r w:rsidRPr="006A5910">
              <w:lastRenderedPageBreak/>
              <w:t>1</w:t>
            </w:r>
          </w:p>
        </w:tc>
        <w:tc>
          <w:tcPr>
            <w:tcW w:w="2438" w:type="dxa"/>
          </w:tcPr>
          <w:p w:rsidR="00513488" w:rsidRPr="006A5910" w:rsidRDefault="00513488" w:rsidP="006A5910">
            <w:pPr>
              <w:pStyle w:val="ConsPlusNormal"/>
              <w:jc w:val="center"/>
            </w:pPr>
            <w:r w:rsidRPr="006A5910">
              <w:t>Об исчислении и взим</w:t>
            </w:r>
            <w:r w:rsidRPr="006A5910">
              <w:t>а</w:t>
            </w:r>
            <w:r w:rsidRPr="006A5910">
              <w:t>нии платы за негативное воздействие на окружа</w:t>
            </w:r>
            <w:r w:rsidRPr="006A5910">
              <w:t>ю</w:t>
            </w:r>
            <w:r w:rsidRPr="006A5910">
              <w:t>щую среду</w:t>
            </w:r>
          </w:p>
        </w:tc>
        <w:tc>
          <w:tcPr>
            <w:tcW w:w="2069" w:type="dxa"/>
          </w:tcPr>
          <w:p w:rsidR="00513488" w:rsidRPr="006A5910" w:rsidRDefault="00513488" w:rsidP="00B163DD">
            <w:pPr>
              <w:pStyle w:val="ConsPlusNormal"/>
              <w:jc w:val="center"/>
            </w:pPr>
            <w:r w:rsidRPr="006A5910">
              <w:t>Постановление Пр</w:t>
            </w:r>
            <w:r w:rsidRPr="006A5910">
              <w:t>а</w:t>
            </w:r>
            <w:r w:rsidRPr="006A5910">
              <w:t>вительства</w:t>
            </w:r>
            <w:r w:rsidR="00766420">
              <w:t xml:space="preserve"> </w:t>
            </w:r>
            <w:r w:rsidRPr="006A5910">
              <w:t xml:space="preserve"> Росси</w:t>
            </w:r>
            <w:r w:rsidRPr="006A5910">
              <w:t>й</w:t>
            </w:r>
            <w:r w:rsidRPr="006A5910">
              <w:t>ской Федерации от</w:t>
            </w:r>
            <w:r w:rsidR="00DC1B0D">
              <w:t xml:space="preserve"> </w:t>
            </w:r>
            <w:r w:rsidRPr="006A5910">
              <w:t>03.03.2017 № 255</w:t>
            </w:r>
          </w:p>
        </w:tc>
        <w:tc>
          <w:tcPr>
            <w:tcW w:w="2069" w:type="dxa"/>
          </w:tcPr>
          <w:p w:rsidR="00513488" w:rsidRPr="006A5910" w:rsidRDefault="00513488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513488" w:rsidRPr="006A5910" w:rsidRDefault="00945564" w:rsidP="006A5910">
            <w:pPr>
              <w:pStyle w:val="ConsPlusNormal"/>
              <w:jc w:val="center"/>
            </w:pPr>
            <w:r>
              <w:t>д</w:t>
            </w:r>
            <w:r w:rsidR="00F4710F" w:rsidRPr="006A5910">
              <w:t>окумент в полном объеме</w:t>
            </w:r>
          </w:p>
        </w:tc>
      </w:tr>
      <w:tr w:rsidR="006A5910" w:rsidRPr="006A5910" w:rsidTr="00B777B2">
        <w:tc>
          <w:tcPr>
            <w:tcW w:w="454" w:type="dxa"/>
            <w:vAlign w:val="center"/>
          </w:tcPr>
          <w:p w:rsidR="00D14197" w:rsidRPr="006A5910" w:rsidRDefault="00D14197" w:rsidP="006A5910">
            <w:pPr>
              <w:pStyle w:val="ConsPlusNormal"/>
              <w:jc w:val="center"/>
            </w:pPr>
            <w:r w:rsidRPr="006A5910">
              <w:t>3</w:t>
            </w:r>
          </w:p>
        </w:tc>
        <w:tc>
          <w:tcPr>
            <w:tcW w:w="2438" w:type="dxa"/>
          </w:tcPr>
          <w:p w:rsidR="00D14197" w:rsidRPr="006A5910" w:rsidRDefault="00D14197" w:rsidP="006A5910">
            <w:pPr>
              <w:pStyle w:val="ConsPlusNormal"/>
            </w:pPr>
            <w:r w:rsidRPr="006A5910">
              <w:t>О ставках платы за нег</w:t>
            </w:r>
            <w:r w:rsidRPr="006A5910">
              <w:t>а</w:t>
            </w:r>
            <w:r w:rsidRPr="006A5910">
              <w:t>тивное воздействие на окружающую среду и д</w:t>
            </w:r>
            <w:r w:rsidRPr="006A5910">
              <w:t>о</w:t>
            </w:r>
            <w:r w:rsidRPr="006A5910">
              <w:t>полнительных коэффиц</w:t>
            </w:r>
            <w:r w:rsidRPr="006A5910">
              <w:t>и</w:t>
            </w:r>
            <w:r w:rsidRPr="006A5910">
              <w:t>ентах</w:t>
            </w:r>
          </w:p>
        </w:tc>
        <w:tc>
          <w:tcPr>
            <w:tcW w:w="2069" w:type="dxa"/>
          </w:tcPr>
          <w:p w:rsidR="007031A2" w:rsidRPr="006A5910" w:rsidRDefault="00F8110F" w:rsidP="006A5910">
            <w:pPr>
              <w:pStyle w:val="ConsPlusNormal"/>
            </w:pPr>
            <w:hyperlink r:id="rId191" w:history="1">
              <w:r w:rsidR="007031A2" w:rsidRPr="006A5910">
                <w:rPr>
                  <w:rStyle w:val="ad"/>
                  <w:color w:val="auto"/>
                  <w:u w:val="none"/>
                </w:rPr>
                <w:t>постановление Прав</w:t>
              </w:r>
              <w:r w:rsidR="007031A2" w:rsidRPr="006A5910">
                <w:rPr>
                  <w:rStyle w:val="ad"/>
                  <w:color w:val="auto"/>
                  <w:u w:val="none"/>
                </w:rPr>
                <w:t>и</w:t>
              </w:r>
              <w:r w:rsidR="007031A2" w:rsidRPr="006A5910">
                <w:rPr>
                  <w:rStyle w:val="ad"/>
                  <w:color w:val="auto"/>
                  <w:u w:val="none"/>
                </w:rPr>
                <w:t>тельства Российской Федерации от 13.09.2016 № 913</w:t>
              </w:r>
            </w:hyperlink>
          </w:p>
          <w:p w:rsidR="00D14197" w:rsidRPr="006A5910" w:rsidRDefault="00D14197" w:rsidP="006A5910">
            <w:pPr>
              <w:pStyle w:val="ConsPlusNormal"/>
            </w:pPr>
          </w:p>
        </w:tc>
        <w:tc>
          <w:tcPr>
            <w:tcW w:w="2069" w:type="dxa"/>
          </w:tcPr>
          <w:p w:rsidR="00D14197" w:rsidRPr="006A5910" w:rsidRDefault="00D14197" w:rsidP="006A5910">
            <w:pPr>
              <w:pStyle w:val="ConsPlusNormal"/>
              <w:jc w:val="center"/>
            </w:pPr>
            <w:proofErr w:type="spellStart"/>
            <w:r w:rsidRPr="006A5910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D14197" w:rsidRPr="006A5910" w:rsidRDefault="00F8110F" w:rsidP="006A5910">
            <w:pPr>
              <w:pStyle w:val="ConsPlusNormal"/>
              <w:jc w:val="center"/>
            </w:pPr>
            <w:hyperlink r:id="rId192" w:history="1">
              <w:r w:rsidR="00D14197" w:rsidRPr="006A5910">
                <w:t>ставки</w:t>
              </w:r>
            </w:hyperlink>
            <w:r w:rsidR="00D14197" w:rsidRPr="006A5910">
              <w:t xml:space="preserve"> платы за нег</w:t>
            </w:r>
            <w:r w:rsidR="00D14197" w:rsidRPr="006A5910">
              <w:t>а</w:t>
            </w:r>
            <w:r w:rsidR="00D14197" w:rsidRPr="006A5910">
              <w:t>тивное воздействие на окружающую среду в полном объеме</w:t>
            </w:r>
          </w:p>
        </w:tc>
      </w:tr>
    </w:tbl>
    <w:p w:rsidR="00D14197" w:rsidRPr="006A5910" w:rsidRDefault="00D14197" w:rsidP="006A5910">
      <w:pPr>
        <w:pStyle w:val="ConsPlusNormal"/>
        <w:jc w:val="both"/>
      </w:pPr>
    </w:p>
    <w:p w:rsidR="00D14197" w:rsidRPr="006A5910" w:rsidRDefault="00945564" w:rsidP="006A5910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».</w:t>
      </w:r>
    </w:p>
    <w:p w:rsidR="00467875" w:rsidRPr="00642946" w:rsidRDefault="00467875" w:rsidP="005E3673">
      <w:pPr>
        <w:pStyle w:val="ConsPlusNormal"/>
        <w:jc w:val="center"/>
        <w:outlineLvl w:val="1"/>
      </w:pPr>
    </w:p>
    <w:sectPr w:rsidR="00467875" w:rsidRPr="00642946" w:rsidSect="00181F49">
      <w:headerReference w:type="default" r:id="rId193"/>
      <w:pgSz w:w="11906" w:h="16838"/>
      <w:pgMar w:top="709" w:right="850" w:bottom="709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4A" w:rsidRDefault="00764D4A" w:rsidP="00267F5D">
      <w:r>
        <w:separator/>
      </w:r>
    </w:p>
  </w:endnote>
  <w:endnote w:type="continuationSeparator" w:id="0">
    <w:p w:rsidR="00764D4A" w:rsidRDefault="00764D4A" w:rsidP="0026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4A" w:rsidRDefault="00764D4A" w:rsidP="00267F5D">
      <w:r>
        <w:separator/>
      </w:r>
    </w:p>
  </w:footnote>
  <w:footnote w:type="continuationSeparator" w:id="0">
    <w:p w:rsidR="00764D4A" w:rsidRDefault="00764D4A" w:rsidP="0026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1D" w:rsidRDefault="00230B1D">
    <w:pPr>
      <w:pStyle w:val="a9"/>
      <w:jc w:val="center"/>
    </w:pPr>
  </w:p>
  <w:p w:rsidR="00230B1D" w:rsidRDefault="00230B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D5"/>
    <w:rsid w:val="0000006D"/>
    <w:rsid w:val="00000D9F"/>
    <w:rsid w:val="00000DF4"/>
    <w:rsid w:val="0000146E"/>
    <w:rsid w:val="00001856"/>
    <w:rsid w:val="00001F44"/>
    <w:rsid w:val="0000300E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22A3"/>
    <w:rsid w:val="0002301A"/>
    <w:rsid w:val="00024967"/>
    <w:rsid w:val="00024E30"/>
    <w:rsid w:val="0002576F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57C8"/>
    <w:rsid w:val="00047C68"/>
    <w:rsid w:val="000515E7"/>
    <w:rsid w:val="00051A45"/>
    <w:rsid w:val="00052841"/>
    <w:rsid w:val="0005305B"/>
    <w:rsid w:val="0005373B"/>
    <w:rsid w:val="000545C6"/>
    <w:rsid w:val="00054BD1"/>
    <w:rsid w:val="00054BD5"/>
    <w:rsid w:val="00060914"/>
    <w:rsid w:val="00060B9E"/>
    <w:rsid w:val="00061469"/>
    <w:rsid w:val="000617D6"/>
    <w:rsid w:val="000619D4"/>
    <w:rsid w:val="0006208A"/>
    <w:rsid w:val="00062B38"/>
    <w:rsid w:val="00063C46"/>
    <w:rsid w:val="000643B2"/>
    <w:rsid w:val="00065FFC"/>
    <w:rsid w:val="00066A9B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3638"/>
    <w:rsid w:val="000841EB"/>
    <w:rsid w:val="000850AC"/>
    <w:rsid w:val="00085CAD"/>
    <w:rsid w:val="00085EC9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169"/>
    <w:rsid w:val="000A062B"/>
    <w:rsid w:val="000A09DC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3715"/>
    <w:rsid w:val="000D44AA"/>
    <w:rsid w:val="000D4C4E"/>
    <w:rsid w:val="000D4F93"/>
    <w:rsid w:val="000D5660"/>
    <w:rsid w:val="000D5EBD"/>
    <w:rsid w:val="000D608B"/>
    <w:rsid w:val="000D628C"/>
    <w:rsid w:val="000D6A25"/>
    <w:rsid w:val="000D6B02"/>
    <w:rsid w:val="000D6BE7"/>
    <w:rsid w:val="000D79FC"/>
    <w:rsid w:val="000D7FDD"/>
    <w:rsid w:val="000E0E0B"/>
    <w:rsid w:val="000E3094"/>
    <w:rsid w:val="000E3FB2"/>
    <w:rsid w:val="000E441E"/>
    <w:rsid w:val="000E4C21"/>
    <w:rsid w:val="000E5F4E"/>
    <w:rsid w:val="000E67AB"/>
    <w:rsid w:val="000E77B4"/>
    <w:rsid w:val="000F0740"/>
    <w:rsid w:val="000F07B2"/>
    <w:rsid w:val="000F136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6804"/>
    <w:rsid w:val="00107EAD"/>
    <w:rsid w:val="00110FAB"/>
    <w:rsid w:val="001121EA"/>
    <w:rsid w:val="00114E50"/>
    <w:rsid w:val="00115D72"/>
    <w:rsid w:val="001173FA"/>
    <w:rsid w:val="001174E9"/>
    <w:rsid w:val="00117660"/>
    <w:rsid w:val="001178E4"/>
    <w:rsid w:val="00117AB7"/>
    <w:rsid w:val="00120634"/>
    <w:rsid w:val="00123347"/>
    <w:rsid w:val="00126549"/>
    <w:rsid w:val="00127E7A"/>
    <w:rsid w:val="0013030A"/>
    <w:rsid w:val="0013038C"/>
    <w:rsid w:val="00131E8C"/>
    <w:rsid w:val="00131F12"/>
    <w:rsid w:val="001324C1"/>
    <w:rsid w:val="00132B0B"/>
    <w:rsid w:val="00134846"/>
    <w:rsid w:val="001357E4"/>
    <w:rsid w:val="001372E2"/>
    <w:rsid w:val="00137F8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A5E"/>
    <w:rsid w:val="00146E27"/>
    <w:rsid w:val="0014772C"/>
    <w:rsid w:val="00147961"/>
    <w:rsid w:val="00150650"/>
    <w:rsid w:val="00151550"/>
    <w:rsid w:val="00151DAA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18B6"/>
    <w:rsid w:val="00162A3D"/>
    <w:rsid w:val="0016462F"/>
    <w:rsid w:val="001650FA"/>
    <w:rsid w:val="0016529F"/>
    <w:rsid w:val="001656C7"/>
    <w:rsid w:val="00165CDD"/>
    <w:rsid w:val="00167363"/>
    <w:rsid w:val="00167BBA"/>
    <w:rsid w:val="00170034"/>
    <w:rsid w:val="001707BA"/>
    <w:rsid w:val="00171021"/>
    <w:rsid w:val="001714D9"/>
    <w:rsid w:val="0017181D"/>
    <w:rsid w:val="001727B9"/>
    <w:rsid w:val="001735C0"/>
    <w:rsid w:val="00173CC3"/>
    <w:rsid w:val="00174D80"/>
    <w:rsid w:val="0017590D"/>
    <w:rsid w:val="001759CF"/>
    <w:rsid w:val="00176714"/>
    <w:rsid w:val="00176860"/>
    <w:rsid w:val="00176F37"/>
    <w:rsid w:val="00177085"/>
    <w:rsid w:val="001775CD"/>
    <w:rsid w:val="00177BC6"/>
    <w:rsid w:val="00180274"/>
    <w:rsid w:val="00180909"/>
    <w:rsid w:val="00181666"/>
    <w:rsid w:val="00181C70"/>
    <w:rsid w:val="00181F49"/>
    <w:rsid w:val="001843FB"/>
    <w:rsid w:val="001847D1"/>
    <w:rsid w:val="00184DA3"/>
    <w:rsid w:val="001854E9"/>
    <w:rsid w:val="001856ED"/>
    <w:rsid w:val="00186343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614B"/>
    <w:rsid w:val="001A75ED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D85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238A"/>
    <w:rsid w:val="001D44B6"/>
    <w:rsid w:val="001D62C6"/>
    <w:rsid w:val="001D7F20"/>
    <w:rsid w:val="001E060E"/>
    <w:rsid w:val="001E0EB3"/>
    <w:rsid w:val="001E1169"/>
    <w:rsid w:val="001E1B4F"/>
    <w:rsid w:val="001E48AD"/>
    <w:rsid w:val="001E4F45"/>
    <w:rsid w:val="001E504F"/>
    <w:rsid w:val="001E59B7"/>
    <w:rsid w:val="001E63CA"/>
    <w:rsid w:val="001E64B3"/>
    <w:rsid w:val="001F0485"/>
    <w:rsid w:val="001F090F"/>
    <w:rsid w:val="001F18EA"/>
    <w:rsid w:val="001F36B4"/>
    <w:rsid w:val="001F44E5"/>
    <w:rsid w:val="001F4ABB"/>
    <w:rsid w:val="001F5A31"/>
    <w:rsid w:val="00202366"/>
    <w:rsid w:val="00202B2F"/>
    <w:rsid w:val="00204602"/>
    <w:rsid w:val="00204910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0BB"/>
    <w:rsid w:val="00221A6F"/>
    <w:rsid w:val="00221F10"/>
    <w:rsid w:val="00222842"/>
    <w:rsid w:val="00223308"/>
    <w:rsid w:val="00224655"/>
    <w:rsid w:val="00224F97"/>
    <w:rsid w:val="00227921"/>
    <w:rsid w:val="00230B1D"/>
    <w:rsid w:val="00232489"/>
    <w:rsid w:val="00232551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893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47308"/>
    <w:rsid w:val="0025000A"/>
    <w:rsid w:val="00250708"/>
    <w:rsid w:val="0025233C"/>
    <w:rsid w:val="00252418"/>
    <w:rsid w:val="00253B8A"/>
    <w:rsid w:val="00254039"/>
    <w:rsid w:val="00254BC2"/>
    <w:rsid w:val="0025521D"/>
    <w:rsid w:val="00255F8E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2642"/>
    <w:rsid w:val="00262758"/>
    <w:rsid w:val="002628F5"/>
    <w:rsid w:val="00262EF9"/>
    <w:rsid w:val="00265FFD"/>
    <w:rsid w:val="002663BC"/>
    <w:rsid w:val="002665E9"/>
    <w:rsid w:val="00267B58"/>
    <w:rsid w:val="00267F5D"/>
    <w:rsid w:val="00270465"/>
    <w:rsid w:val="0027054E"/>
    <w:rsid w:val="00271649"/>
    <w:rsid w:val="00271F98"/>
    <w:rsid w:val="00272B5A"/>
    <w:rsid w:val="00274FD5"/>
    <w:rsid w:val="00277296"/>
    <w:rsid w:val="00277A11"/>
    <w:rsid w:val="00277FC2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0D39"/>
    <w:rsid w:val="00291AD3"/>
    <w:rsid w:val="00291F4D"/>
    <w:rsid w:val="00292792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59D6"/>
    <w:rsid w:val="002A6E3B"/>
    <w:rsid w:val="002A732B"/>
    <w:rsid w:val="002B0A12"/>
    <w:rsid w:val="002B1A76"/>
    <w:rsid w:val="002B2324"/>
    <w:rsid w:val="002B2CE1"/>
    <w:rsid w:val="002B4782"/>
    <w:rsid w:val="002B4ADF"/>
    <w:rsid w:val="002B500C"/>
    <w:rsid w:val="002B53A9"/>
    <w:rsid w:val="002B67FB"/>
    <w:rsid w:val="002B6CFD"/>
    <w:rsid w:val="002B6FB4"/>
    <w:rsid w:val="002B72DB"/>
    <w:rsid w:val="002B7AE7"/>
    <w:rsid w:val="002C0066"/>
    <w:rsid w:val="002C298D"/>
    <w:rsid w:val="002C393E"/>
    <w:rsid w:val="002C42F5"/>
    <w:rsid w:val="002C43DB"/>
    <w:rsid w:val="002C5F6E"/>
    <w:rsid w:val="002C5F76"/>
    <w:rsid w:val="002C6052"/>
    <w:rsid w:val="002C6DA5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0DF3"/>
    <w:rsid w:val="002E0F44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5D9D"/>
    <w:rsid w:val="002F675D"/>
    <w:rsid w:val="002F7D3E"/>
    <w:rsid w:val="002F7F79"/>
    <w:rsid w:val="00300AC1"/>
    <w:rsid w:val="00305A23"/>
    <w:rsid w:val="00305D62"/>
    <w:rsid w:val="00307B5C"/>
    <w:rsid w:val="0031166B"/>
    <w:rsid w:val="003127F4"/>
    <w:rsid w:val="00312BCE"/>
    <w:rsid w:val="00312E02"/>
    <w:rsid w:val="00313821"/>
    <w:rsid w:val="00314CB0"/>
    <w:rsid w:val="00320DE4"/>
    <w:rsid w:val="0032745C"/>
    <w:rsid w:val="00331BE5"/>
    <w:rsid w:val="00332AF4"/>
    <w:rsid w:val="00333059"/>
    <w:rsid w:val="0033361C"/>
    <w:rsid w:val="0033443C"/>
    <w:rsid w:val="003367F0"/>
    <w:rsid w:val="0033790A"/>
    <w:rsid w:val="003403CB"/>
    <w:rsid w:val="00340558"/>
    <w:rsid w:val="00340BA4"/>
    <w:rsid w:val="00340EE7"/>
    <w:rsid w:val="00341A69"/>
    <w:rsid w:val="00341B48"/>
    <w:rsid w:val="0034288B"/>
    <w:rsid w:val="003435FF"/>
    <w:rsid w:val="00344096"/>
    <w:rsid w:val="00344F6A"/>
    <w:rsid w:val="0034519D"/>
    <w:rsid w:val="003455AF"/>
    <w:rsid w:val="003467C2"/>
    <w:rsid w:val="00347015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8C2"/>
    <w:rsid w:val="003600E1"/>
    <w:rsid w:val="00360A40"/>
    <w:rsid w:val="00361278"/>
    <w:rsid w:val="00361640"/>
    <w:rsid w:val="00362E6A"/>
    <w:rsid w:val="00363019"/>
    <w:rsid w:val="00363744"/>
    <w:rsid w:val="0036385B"/>
    <w:rsid w:val="003648DE"/>
    <w:rsid w:val="0036634A"/>
    <w:rsid w:val="003675C2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4D61"/>
    <w:rsid w:val="003852A9"/>
    <w:rsid w:val="00385B08"/>
    <w:rsid w:val="00390461"/>
    <w:rsid w:val="003906C5"/>
    <w:rsid w:val="00391615"/>
    <w:rsid w:val="00391D2D"/>
    <w:rsid w:val="00392B94"/>
    <w:rsid w:val="003935D8"/>
    <w:rsid w:val="003938C8"/>
    <w:rsid w:val="00395789"/>
    <w:rsid w:val="00395B95"/>
    <w:rsid w:val="003975D2"/>
    <w:rsid w:val="003A0887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3B0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650D"/>
    <w:rsid w:val="003E7806"/>
    <w:rsid w:val="003E7DAD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0A1"/>
    <w:rsid w:val="003F535C"/>
    <w:rsid w:val="003F5823"/>
    <w:rsid w:val="003F5B96"/>
    <w:rsid w:val="003F5F4C"/>
    <w:rsid w:val="003F63A0"/>
    <w:rsid w:val="003F7839"/>
    <w:rsid w:val="00400F56"/>
    <w:rsid w:val="0040173B"/>
    <w:rsid w:val="00401D09"/>
    <w:rsid w:val="004027C5"/>
    <w:rsid w:val="00404D16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16C85"/>
    <w:rsid w:val="00421298"/>
    <w:rsid w:val="004224E2"/>
    <w:rsid w:val="00422915"/>
    <w:rsid w:val="00422C7F"/>
    <w:rsid w:val="0042370E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71D2"/>
    <w:rsid w:val="0043725E"/>
    <w:rsid w:val="00437C56"/>
    <w:rsid w:val="0044221F"/>
    <w:rsid w:val="0044242B"/>
    <w:rsid w:val="00442DC5"/>
    <w:rsid w:val="00443BFB"/>
    <w:rsid w:val="00446C05"/>
    <w:rsid w:val="00447000"/>
    <w:rsid w:val="00447457"/>
    <w:rsid w:val="00450D82"/>
    <w:rsid w:val="00452063"/>
    <w:rsid w:val="004530E3"/>
    <w:rsid w:val="00453628"/>
    <w:rsid w:val="00455C7D"/>
    <w:rsid w:val="00456018"/>
    <w:rsid w:val="00456407"/>
    <w:rsid w:val="00460138"/>
    <w:rsid w:val="00462762"/>
    <w:rsid w:val="00463098"/>
    <w:rsid w:val="004644E9"/>
    <w:rsid w:val="004659AC"/>
    <w:rsid w:val="00465D1D"/>
    <w:rsid w:val="004663D7"/>
    <w:rsid w:val="004675F2"/>
    <w:rsid w:val="00467875"/>
    <w:rsid w:val="0047094D"/>
    <w:rsid w:val="0047117D"/>
    <w:rsid w:val="004715BB"/>
    <w:rsid w:val="004719B1"/>
    <w:rsid w:val="00473F75"/>
    <w:rsid w:val="00474654"/>
    <w:rsid w:val="00476147"/>
    <w:rsid w:val="00476D8E"/>
    <w:rsid w:val="00480B3D"/>
    <w:rsid w:val="00480BC8"/>
    <w:rsid w:val="00480C5D"/>
    <w:rsid w:val="004810C1"/>
    <w:rsid w:val="00482891"/>
    <w:rsid w:val="0048290D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3CAD"/>
    <w:rsid w:val="00494CC4"/>
    <w:rsid w:val="004975F9"/>
    <w:rsid w:val="00497690"/>
    <w:rsid w:val="004A01C8"/>
    <w:rsid w:val="004A0D4F"/>
    <w:rsid w:val="004A0F41"/>
    <w:rsid w:val="004A10EF"/>
    <w:rsid w:val="004A2BB9"/>
    <w:rsid w:val="004A3C9B"/>
    <w:rsid w:val="004A3D92"/>
    <w:rsid w:val="004A3E70"/>
    <w:rsid w:val="004A4234"/>
    <w:rsid w:val="004A452B"/>
    <w:rsid w:val="004A632E"/>
    <w:rsid w:val="004A6FD3"/>
    <w:rsid w:val="004B0E16"/>
    <w:rsid w:val="004B1264"/>
    <w:rsid w:val="004B3C9F"/>
    <w:rsid w:val="004B6222"/>
    <w:rsid w:val="004B6866"/>
    <w:rsid w:val="004B7530"/>
    <w:rsid w:val="004C1157"/>
    <w:rsid w:val="004C15DC"/>
    <w:rsid w:val="004C3252"/>
    <w:rsid w:val="004C6056"/>
    <w:rsid w:val="004C6472"/>
    <w:rsid w:val="004C7C6B"/>
    <w:rsid w:val="004D062B"/>
    <w:rsid w:val="004D07C5"/>
    <w:rsid w:val="004D18E1"/>
    <w:rsid w:val="004D2F09"/>
    <w:rsid w:val="004D312A"/>
    <w:rsid w:val="004D5D57"/>
    <w:rsid w:val="004D634F"/>
    <w:rsid w:val="004D682A"/>
    <w:rsid w:val="004D7560"/>
    <w:rsid w:val="004D7628"/>
    <w:rsid w:val="004D7BE9"/>
    <w:rsid w:val="004E0EF9"/>
    <w:rsid w:val="004E10AF"/>
    <w:rsid w:val="004E120D"/>
    <w:rsid w:val="004E12AB"/>
    <w:rsid w:val="004E2352"/>
    <w:rsid w:val="004E2360"/>
    <w:rsid w:val="004E2814"/>
    <w:rsid w:val="004E3287"/>
    <w:rsid w:val="004E4B8C"/>
    <w:rsid w:val="004E52F1"/>
    <w:rsid w:val="004E58B1"/>
    <w:rsid w:val="004E5E04"/>
    <w:rsid w:val="004E64B7"/>
    <w:rsid w:val="004E6BD6"/>
    <w:rsid w:val="004E70A8"/>
    <w:rsid w:val="004E71B0"/>
    <w:rsid w:val="004E7539"/>
    <w:rsid w:val="004E7845"/>
    <w:rsid w:val="004E7DD2"/>
    <w:rsid w:val="004F09A8"/>
    <w:rsid w:val="004F2120"/>
    <w:rsid w:val="004F2345"/>
    <w:rsid w:val="004F28CA"/>
    <w:rsid w:val="004F3486"/>
    <w:rsid w:val="004F60F8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3488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297B"/>
    <w:rsid w:val="005361D2"/>
    <w:rsid w:val="00536DD9"/>
    <w:rsid w:val="0053726E"/>
    <w:rsid w:val="005411A5"/>
    <w:rsid w:val="005431C0"/>
    <w:rsid w:val="00543459"/>
    <w:rsid w:val="0054361E"/>
    <w:rsid w:val="00543B6F"/>
    <w:rsid w:val="00543C2B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58D"/>
    <w:rsid w:val="00557D3E"/>
    <w:rsid w:val="005603EA"/>
    <w:rsid w:val="00561B44"/>
    <w:rsid w:val="00562615"/>
    <w:rsid w:val="005627D7"/>
    <w:rsid w:val="0056303D"/>
    <w:rsid w:val="00563071"/>
    <w:rsid w:val="0056389F"/>
    <w:rsid w:val="00564692"/>
    <w:rsid w:val="00564882"/>
    <w:rsid w:val="00565028"/>
    <w:rsid w:val="00566C4C"/>
    <w:rsid w:val="00572006"/>
    <w:rsid w:val="0057234E"/>
    <w:rsid w:val="00573DCC"/>
    <w:rsid w:val="0057455B"/>
    <w:rsid w:val="00574A56"/>
    <w:rsid w:val="00575AEE"/>
    <w:rsid w:val="0057612B"/>
    <w:rsid w:val="0057664C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892"/>
    <w:rsid w:val="0059095E"/>
    <w:rsid w:val="00591B58"/>
    <w:rsid w:val="005942A0"/>
    <w:rsid w:val="00594E06"/>
    <w:rsid w:val="00595BCA"/>
    <w:rsid w:val="00596625"/>
    <w:rsid w:val="00596D8F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8B9"/>
    <w:rsid w:val="005C0A09"/>
    <w:rsid w:val="005C1B5B"/>
    <w:rsid w:val="005C2EC6"/>
    <w:rsid w:val="005C357F"/>
    <w:rsid w:val="005C39AA"/>
    <w:rsid w:val="005C3B26"/>
    <w:rsid w:val="005C50D4"/>
    <w:rsid w:val="005C5E5F"/>
    <w:rsid w:val="005D344A"/>
    <w:rsid w:val="005D39FA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73B0"/>
    <w:rsid w:val="005F75A8"/>
    <w:rsid w:val="005F782B"/>
    <w:rsid w:val="005F7981"/>
    <w:rsid w:val="005F7B07"/>
    <w:rsid w:val="00600D05"/>
    <w:rsid w:val="00600E67"/>
    <w:rsid w:val="006016CF"/>
    <w:rsid w:val="00602963"/>
    <w:rsid w:val="00603230"/>
    <w:rsid w:val="0060498B"/>
    <w:rsid w:val="00604F8F"/>
    <w:rsid w:val="0060545D"/>
    <w:rsid w:val="006055D5"/>
    <w:rsid w:val="00606AB3"/>
    <w:rsid w:val="006071CD"/>
    <w:rsid w:val="00610403"/>
    <w:rsid w:val="00610BFF"/>
    <w:rsid w:val="00611C2A"/>
    <w:rsid w:val="00611F51"/>
    <w:rsid w:val="00613DBA"/>
    <w:rsid w:val="0061445F"/>
    <w:rsid w:val="00614580"/>
    <w:rsid w:val="00614D2B"/>
    <w:rsid w:val="006158FF"/>
    <w:rsid w:val="00615904"/>
    <w:rsid w:val="00616468"/>
    <w:rsid w:val="006166A9"/>
    <w:rsid w:val="00616C2E"/>
    <w:rsid w:val="0061706D"/>
    <w:rsid w:val="00620076"/>
    <w:rsid w:val="00620E78"/>
    <w:rsid w:val="00621DD9"/>
    <w:rsid w:val="00622F7D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3312"/>
    <w:rsid w:val="00634477"/>
    <w:rsid w:val="00634A1B"/>
    <w:rsid w:val="00636C22"/>
    <w:rsid w:val="00636D03"/>
    <w:rsid w:val="006419F9"/>
    <w:rsid w:val="00642658"/>
    <w:rsid w:val="00642849"/>
    <w:rsid w:val="00642932"/>
    <w:rsid w:val="00642946"/>
    <w:rsid w:val="00643682"/>
    <w:rsid w:val="00643A20"/>
    <w:rsid w:val="00643D67"/>
    <w:rsid w:val="0064445C"/>
    <w:rsid w:val="00644486"/>
    <w:rsid w:val="0064618D"/>
    <w:rsid w:val="0064646D"/>
    <w:rsid w:val="006469C8"/>
    <w:rsid w:val="00646F33"/>
    <w:rsid w:val="0064748C"/>
    <w:rsid w:val="0065060C"/>
    <w:rsid w:val="006508EB"/>
    <w:rsid w:val="0065118B"/>
    <w:rsid w:val="00651595"/>
    <w:rsid w:val="00653DEA"/>
    <w:rsid w:val="0065572C"/>
    <w:rsid w:val="00655D92"/>
    <w:rsid w:val="006562C3"/>
    <w:rsid w:val="006574B2"/>
    <w:rsid w:val="006609DA"/>
    <w:rsid w:val="00660CE2"/>
    <w:rsid w:val="00661058"/>
    <w:rsid w:val="0066129F"/>
    <w:rsid w:val="00661DAC"/>
    <w:rsid w:val="00662C3B"/>
    <w:rsid w:val="006637CD"/>
    <w:rsid w:val="00664F06"/>
    <w:rsid w:val="00665001"/>
    <w:rsid w:val="0066588E"/>
    <w:rsid w:val="00665B19"/>
    <w:rsid w:val="00665E52"/>
    <w:rsid w:val="006671D9"/>
    <w:rsid w:val="006709E4"/>
    <w:rsid w:val="00672DB7"/>
    <w:rsid w:val="00672E51"/>
    <w:rsid w:val="00673B62"/>
    <w:rsid w:val="006746AB"/>
    <w:rsid w:val="00677396"/>
    <w:rsid w:val="006775E4"/>
    <w:rsid w:val="00677A6B"/>
    <w:rsid w:val="0068010E"/>
    <w:rsid w:val="006803BF"/>
    <w:rsid w:val="0068098E"/>
    <w:rsid w:val="00681D13"/>
    <w:rsid w:val="006842B8"/>
    <w:rsid w:val="0068450A"/>
    <w:rsid w:val="006851BC"/>
    <w:rsid w:val="00685CA4"/>
    <w:rsid w:val="00687813"/>
    <w:rsid w:val="00687DF1"/>
    <w:rsid w:val="0069103A"/>
    <w:rsid w:val="00691448"/>
    <w:rsid w:val="00691CB2"/>
    <w:rsid w:val="00693366"/>
    <w:rsid w:val="00693A30"/>
    <w:rsid w:val="00693C41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910"/>
    <w:rsid w:val="006A5D2E"/>
    <w:rsid w:val="006A62D6"/>
    <w:rsid w:val="006A6AD8"/>
    <w:rsid w:val="006A6B84"/>
    <w:rsid w:val="006A6B9E"/>
    <w:rsid w:val="006A6E0F"/>
    <w:rsid w:val="006A79E7"/>
    <w:rsid w:val="006A7E2A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516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5072"/>
    <w:rsid w:val="006D7366"/>
    <w:rsid w:val="006E110E"/>
    <w:rsid w:val="006E2E42"/>
    <w:rsid w:val="006E32A8"/>
    <w:rsid w:val="006E34C0"/>
    <w:rsid w:val="006E3996"/>
    <w:rsid w:val="006E3B66"/>
    <w:rsid w:val="006E3D45"/>
    <w:rsid w:val="006E4E7A"/>
    <w:rsid w:val="006E5DEB"/>
    <w:rsid w:val="006E69C6"/>
    <w:rsid w:val="006E744C"/>
    <w:rsid w:val="006F035E"/>
    <w:rsid w:val="006F0B58"/>
    <w:rsid w:val="006F2932"/>
    <w:rsid w:val="006F3CE1"/>
    <w:rsid w:val="006F4EC4"/>
    <w:rsid w:val="006F51AC"/>
    <w:rsid w:val="006F5E75"/>
    <w:rsid w:val="006F613F"/>
    <w:rsid w:val="006F6AE0"/>
    <w:rsid w:val="006F754D"/>
    <w:rsid w:val="006F7757"/>
    <w:rsid w:val="006F7E4A"/>
    <w:rsid w:val="007001C6"/>
    <w:rsid w:val="00701BF9"/>
    <w:rsid w:val="00702741"/>
    <w:rsid w:val="00702AC2"/>
    <w:rsid w:val="007031A2"/>
    <w:rsid w:val="00703232"/>
    <w:rsid w:val="00703871"/>
    <w:rsid w:val="00705309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156B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2708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2D9E"/>
    <w:rsid w:val="00754004"/>
    <w:rsid w:val="007542EB"/>
    <w:rsid w:val="0075609A"/>
    <w:rsid w:val="00756189"/>
    <w:rsid w:val="00756DC6"/>
    <w:rsid w:val="00757051"/>
    <w:rsid w:val="00762546"/>
    <w:rsid w:val="007630A2"/>
    <w:rsid w:val="00764738"/>
    <w:rsid w:val="00764D4A"/>
    <w:rsid w:val="00765117"/>
    <w:rsid w:val="00766420"/>
    <w:rsid w:val="00766B10"/>
    <w:rsid w:val="00766C71"/>
    <w:rsid w:val="00770D97"/>
    <w:rsid w:val="00772B12"/>
    <w:rsid w:val="00772E30"/>
    <w:rsid w:val="00775B70"/>
    <w:rsid w:val="00776D57"/>
    <w:rsid w:val="0077785E"/>
    <w:rsid w:val="00777BAC"/>
    <w:rsid w:val="00777CA0"/>
    <w:rsid w:val="007800F6"/>
    <w:rsid w:val="0078021E"/>
    <w:rsid w:val="00780BCD"/>
    <w:rsid w:val="00781A8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87082"/>
    <w:rsid w:val="00787289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48D"/>
    <w:rsid w:val="007A2CC8"/>
    <w:rsid w:val="007A2E67"/>
    <w:rsid w:val="007A632E"/>
    <w:rsid w:val="007A6E00"/>
    <w:rsid w:val="007A7B0C"/>
    <w:rsid w:val="007A7CD1"/>
    <w:rsid w:val="007B1AFF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4B9A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15F"/>
    <w:rsid w:val="007F52C1"/>
    <w:rsid w:val="007F59D7"/>
    <w:rsid w:val="007F61B5"/>
    <w:rsid w:val="007F76E2"/>
    <w:rsid w:val="00800011"/>
    <w:rsid w:val="008014CE"/>
    <w:rsid w:val="00801759"/>
    <w:rsid w:val="008025B2"/>
    <w:rsid w:val="008037A1"/>
    <w:rsid w:val="00803AC8"/>
    <w:rsid w:val="00803D89"/>
    <w:rsid w:val="0080455D"/>
    <w:rsid w:val="0080491E"/>
    <w:rsid w:val="00805164"/>
    <w:rsid w:val="0080797D"/>
    <w:rsid w:val="008115FB"/>
    <w:rsid w:val="008123CA"/>
    <w:rsid w:val="00812B52"/>
    <w:rsid w:val="0081323D"/>
    <w:rsid w:val="00813CE7"/>
    <w:rsid w:val="00815362"/>
    <w:rsid w:val="00816041"/>
    <w:rsid w:val="0081761D"/>
    <w:rsid w:val="00817D17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1C2F"/>
    <w:rsid w:val="008334BA"/>
    <w:rsid w:val="00833AA2"/>
    <w:rsid w:val="008350CD"/>
    <w:rsid w:val="00835725"/>
    <w:rsid w:val="00837499"/>
    <w:rsid w:val="00840839"/>
    <w:rsid w:val="00840E34"/>
    <w:rsid w:val="00841072"/>
    <w:rsid w:val="008413B8"/>
    <w:rsid w:val="00841721"/>
    <w:rsid w:val="00842186"/>
    <w:rsid w:val="0084299B"/>
    <w:rsid w:val="00844C0A"/>
    <w:rsid w:val="00846C61"/>
    <w:rsid w:val="00846C6A"/>
    <w:rsid w:val="0085050F"/>
    <w:rsid w:val="00850881"/>
    <w:rsid w:val="00850DED"/>
    <w:rsid w:val="00851A11"/>
    <w:rsid w:val="008520B0"/>
    <w:rsid w:val="0085385C"/>
    <w:rsid w:val="00853D53"/>
    <w:rsid w:val="008553B4"/>
    <w:rsid w:val="00856860"/>
    <w:rsid w:val="00856A26"/>
    <w:rsid w:val="00857334"/>
    <w:rsid w:val="0086018C"/>
    <w:rsid w:val="008611AA"/>
    <w:rsid w:val="00861505"/>
    <w:rsid w:val="0086217E"/>
    <w:rsid w:val="008629D7"/>
    <w:rsid w:val="00862E20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2A7F"/>
    <w:rsid w:val="00872DD1"/>
    <w:rsid w:val="00873373"/>
    <w:rsid w:val="0087401E"/>
    <w:rsid w:val="00874BFA"/>
    <w:rsid w:val="00876FDB"/>
    <w:rsid w:val="00876FEF"/>
    <w:rsid w:val="00880861"/>
    <w:rsid w:val="008821ED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95E0B"/>
    <w:rsid w:val="008A2299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477A"/>
    <w:rsid w:val="008B52C4"/>
    <w:rsid w:val="008B55FE"/>
    <w:rsid w:val="008B769F"/>
    <w:rsid w:val="008B7B3F"/>
    <w:rsid w:val="008C1664"/>
    <w:rsid w:val="008C2CB4"/>
    <w:rsid w:val="008C4F38"/>
    <w:rsid w:val="008C68CD"/>
    <w:rsid w:val="008C691E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E7C05"/>
    <w:rsid w:val="008F0B64"/>
    <w:rsid w:val="008F221D"/>
    <w:rsid w:val="008F3889"/>
    <w:rsid w:val="008F4A78"/>
    <w:rsid w:val="008F5AD4"/>
    <w:rsid w:val="008F6A55"/>
    <w:rsid w:val="008F71DB"/>
    <w:rsid w:val="008F71E0"/>
    <w:rsid w:val="008F7718"/>
    <w:rsid w:val="00900151"/>
    <w:rsid w:val="00901383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252"/>
    <w:rsid w:val="00942B72"/>
    <w:rsid w:val="00942B86"/>
    <w:rsid w:val="00943369"/>
    <w:rsid w:val="00943783"/>
    <w:rsid w:val="00943A9A"/>
    <w:rsid w:val="009450C1"/>
    <w:rsid w:val="00945564"/>
    <w:rsid w:val="00945D12"/>
    <w:rsid w:val="009470C5"/>
    <w:rsid w:val="009475D4"/>
    <w:rsid w:val="00947681"/>
    <w:rsid w:val="00950207"/>
    <w:rsid w:val="009503A8"/>
    <w:rsid w:val="00950D37"/>
    <w:rsid w:val="00950FA8"/>
    <w:rsid w:val="00951711"/>
    <w:rsid w:val="00952B05"/>
    <w:rsid w:val="00954F58"/>
    <w:rsid w:val="0095508C"/>
    <w:rsid w:val="009551D9"/>
    <w:rsid w:val="0095633F"/>
    <w:rsid w:val="009563CD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667EE"/>
    <w:rsid w:val="009734EC"/>
    <w:rsid w:val="00974F4E"/>
    <w:rsid w:val="00974FCA"/>
    <w:rsid w:val="00980BEC"/>
    <w:rsid w:val="00980E35"/>
    <w:rsid w:val="009814BA"/>
    <w:rsid w:val="009816C0"/>
    <w:rsid w:val="00981D42"/>
    <w:rsid w:val="0098327E"/>
    <w:rsid w:val="00983BAD"/>
    <w:rsid w:val="009856EB"/>
    <w:rsid w:val="009873E9"/>
    <w:rsid w:val="0099029B"/>
    <w:rsid w:val="0099069B"/>
    <w:rsid w:val="00990C92"/>
    <w:rsid w:val="00990F15"/>
    <w:rsid w:val="00991146"/>
    <w:rsid w:val="00991AC7"/>
    <w:rsid w:val="0099393B"/>
    <w:rsid w:val="009941FA"/>
    <w:rsid w:val="00996F77"/>
    <w:rsid w:val="00997F59"/>
    <w:rsid w:val="009A077C"/>
    <w:rsid w:val="009A1055"/>
    <w:rsid w:val="009A357B"/>
    <w:rsid w:val="009A554F"/>
    <w:rsid w:val="009A55DF"/>
    <w:rsid w:val="009A5C1E"/>
    <w:rsid w:val="009A5E7C"/>
    <w:rsid w:val="009A626C"/>
    <w:rsid w:val="009B0E0C"/>
    <w:rsid w:val="009B1615"/>
    <w:rsid w:val="009B603F"/>
    <w:rsid w:val="009B69BD"/>
    <w:rsid w:val="009B69E5"/>
    <w:rsid w:val="009B6F96"/>
    <w:rsid w:val="009B773E"/>
    <w:rsid w:val="009B7C44"/>
    <w:rsid w:val="009B7CF0"/>
    <w:rsid w:val="009B7D00"/>
    <w:rsid w:val="009C1CE6"/>
    <w:rsid w:val="009C2117"/>
    <w:rsid w:val="009C3F3E"/>
    <w:rsid w:val="009C4924"/>
    <w:rsid w:val="009C4AAF"/>
    <w:rsid w:val="009C55D2"/>
    <w:rsid w:val="009C64D6"/>
    <w:rsid w:val="009C7848"/>
    <w:rsid w:val="009C7CA4"/>
    <w:rsid w:val="009D057F"/>
    <w:rsid w:val="009D0713"/>
    <w:rsid w:val="009D07EC"/>
    <w:rsid w:val="009D14F1"/>
    <w:rsid w:val="009D1590"/>
    <w:rsid w:val="009D1652"/>
    <w:rsid w:val="009D2A44"/>
    <w:rsid w:val="009D50FA"/>
    <w:rsid w:val="009D6956"/>
    <w:rsid w:val="009D72A0"/>
    <w:rsid w:val="009D77B6"/>
    <w:rsid w:val="009E048B"/>
    <w:rsid w:val="009E5589"/>
    <w:rsid w:val="009E633F"/>
    <w:rsid w:val="009E6E79"/>
    <w:rsid w:val="009E7DC8"/>
    <w:rsid w:val="009F26BF"/>
    <w:rsid w:val="009F2BED"/>
    <w:rsid w:val="009F2EAC"/>
    <w:rsid w:val="009F3488"/>
    <w:rsid w:val="009F34A2"/>
    <w:rsid w:val="009F3F14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41F"/>
    <w:rsid w:val="00A03C70"/>
    <w:rsid w:val="00A04921"/>
    <w:rsid w:val="00A0787C"/>
    <w:rsid w:val="00A07E32"/>
    <w:rsid w:val="00A125A3"/>
    <w:rsid w:val="00A12FBF"/>
    <w:rsid w:val="00A13534"/>
    <w:rsid w:val="00A14335"/>
    <w:rsid w:val="00A155EF"/>
    <w:rsid w:val="00A15683"/>
    <w:rsid w:val="00A15A3A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468"/>
    <w:rsid w:val="00A30619"/>
    <w:rsid w:val="00A307AE"/>
    <w:rsid w:val="00A3147E"/>
    <w:rsid w:val="00A32410"/>
    <w:rsid w:val="00A3273E"/>
    <w:rsid w:val="00A33894"/>
    <w:rsid w:val="00A338FA"/>
    <w:rsid w:val="00A3394A"/>
    <w:rsid w:val="00A33A56"/>
    <w:rsid w:val="00A34C48"/>
    <w:rsid w:val="00A34FDB"/>
    <w:rsid w:val="00A35269"/>
    <w:rsid w:val="00A353C1"/>
    <w:rsid w:val="00A40BE8"/>
    <w:rsid w:val="00A40EAC"/>
    <w:rsid w:val="00A44FA4"/>
    <w:rsid w:val="00A46EAB"/>
    <w:rsid w:val="00A47D64"/>
    <w:rsid w:val="00A5129F"/>
    <w:rsid w:val="00A512D1"/>
    <w:rsid w:val="00A51AEC"/>
    <w:rsid w:val="00A51F1F"/>
    <w:rsid w:val="00A52F86"/>
    <w:rsid w:val="00A539D7"/>
    <w:rsid w:val="00A54D37"/>
    <w:rsid w:val="00A55A8E"/>
    <w:rsid w:val="00A5612C"/>
    <w:rsid w:val="00A57306"/>
    <w:rsid w:val="00A57A93"/>
    <w:rsid w:val="00A57FF6"/>
    <w:rsid w:val="00A603C4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1BB"/>
    <w:rsid w:val="00A764B6"/>
    <w:rsid w:val="00A7691D"/>
    <w:rsid w:val="00A76CE8"/>
    <w:rsid w:val="00A7706B"/>
    <w:rsid w:val="00A77CFE"/>
    <w:rsid w:val="00A77DE0"/>
    <w:rsid w:val="00A80C8D"/>
    <w:rsid w:val="00A80D2C"/>
    <w:rsid w:val="00A82E50"/>
    <w:rsid w:val="00A841DD"/>
    <w:rsid w:val="00A84F7A"/>
    <w:rsid w:val="00A85000"/>
    <w:rsid w:val="00A85C31"/>
    <w:rsid w:val="00A869BC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2E2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447"/>
    <w:rsid w:val="00AE0B02"/>
    <w:rsid w:val="00AE148A"/>
    <w:rsid w:val="00AE2470"/>
    <w:rsid w:val="00AE277F"/>
    <w:rsid w:val="00AE2C9C"/>
    <w:rsid w:val="00AE48EE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3BB"/>
    <w:rsid w:val="00AF5721"/>
    <w:rsid w:val="00AF7861"/>
    <w:rsid w:val="00B0054C"/>
    <w:rsid w:val="00B02EFA"/>
    <w:rsid w:val="00B03CFD"/>
    <w:rsid w:val="00B05DF3"/>
    <w:rsid w:val="00B0616E"/>
    <w:rsid w:val="00B06578"/>
    <w:rsid w:val="00B06E5D"/>
    <w:rsid w:val="00B0728D"/>
    <w:rsid w:val="00B07583"/>
    <w:rsid w:val="00B145F1"/>
    <w:rsid w:val="00B14CC9"/>
    <w:rsid w:val="00B14ED6"/>
    <w:rsid w:val="00B163DD"/>
    <w:rsid w:val="00B17404"/>
    <w:rsid w:val="00B17CB7"/>
    <w:rsid w:val="00B201D6"/>
    <w:rsid w:val="00B22A06"/>
    <w:rsid w:val="00B23530"/>
    <w:rsid w:val="00B23DD8"/>
    <w:rsid w:val="00B241D4"/>
    <w:rsid w:val="00B24AC5"/>
    <w:rsid w:val="00B24B81"/>
    <w:rsid w:val="00B25E0B"/>
    <w:rsid w:val="00B260C2"/>
    <w:rsid w:val="00B26AE8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3098"/>
    <w:rsid w:val="00B43C31"/>
    <w:rsid w:val="00B44223"/>
    <w:rsid w:val="00B4446A"/>
    <w:rsid w:val="00B453B8"/>
    <w:rsid w:val="00B50B70"/>
    <w:rsid w:val="00B50D26"/>
    <w:rsid w:val="00B50D6B"/>
    <w:rsid w:val="00B517D3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595"/>
    <w:rsid w:val="00B73C2D"/>
    <w:rsid w:val="00B75E7D"/>
    <w:rsid w:val="00B76169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83F94"/>
    <w:rsid w:val="00B85793"/>
    <w:rsid w:val="00B8675F"/>
    <w:rsid w:val="00B9128B"/>
    <w:rsid w:val="00B91613"/>
    <w:rsid w:val="00B918CD"/>
    <w:rsid w:val="00B91AA4"/>
    <w:rsid w:val="00B92725"/>
    <w:rsid w:val="00B94A4F"/>
    <w:rsid w:val="00B957C2"/>
    <w:rsid w:val="00BA068B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5EC6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D7AAE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2168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BF71CF"/>
    <w:rsid w:val="00C00248"/>
    <w:rsid w:val="00C00D62"/>
    <w:rsid w:val="00C0108A"/>
    <w:rsid w:val="00C019B4"/>
    <w:rsid w:val="00C02854"/>
    <w:rsid w:val="00C03329"/>
    <w:rsid w:val="00C03E6F"/>
    <w:rsid w:val="00C042BF"/>
    <w:rsid w:val="00C04EB7"/>
    <w:rsid w:val="00C054F9"/>
    <w:rsid w:val="00C057D3"/>
    <w:rsid w:val="00C061BE"/>
    <w:rsid w:val="00C0770B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6E5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16C3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C43"/>
    <w:rsid w:val="00C56C74"/>
    <w:rsid w:val="00C56D75"/>
    <w:rsid w:val="00C573F7"/>
    <w:rsid w:val="00C61E15"/>
    <w:rsid w:val="00C6372F"/>
    <w:rsid w:val="00C63AB8"/>
    <w:rsid w:val="00C6433D"/>
    <w:rsid w:val="00C644EF"/>
    <w:rsid w:val="00C670EB"/>
    <w:rsid w:val="00C67FBC"/>
    <w:rsid w:val="00C70EE4"/>
    <w:rsid w:val="00C7221A"/>
    <w:rsid w:val="00C7222E"/>
    <w:rsid w:val="00C7313F"/>
    <w:rsid w:val="00C80849"/>
    <w:rsid w:val="00C8102E"/>
    <w:rsid w:val="00C810DE"/>
    <w:rsid w:val="00C81EAB"/>
    <w:rsid w:val="00C826AC"/>
    <w:rsid w:val="00C82F8A"/>
    <w:rsid w:val="00C8305F"/>
    <w:rsid w:val="00C831E0"/>
    <w:rsid w:val="00C83559"/>
    <w:rsid w:val="00C8363E"/>
    <w:rsid w:val="00C838F7"/>
    <w:rsid w:val="00C84A3B"/>
    <w:rsid w:val="00C8504A"/>
    <w:rsid w:val="00C851CB"/>
    <w:rsid w:val="00C85FFE"/>
    <w:rsid w:val="00C86B81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5D00"/>
    <w:rsid w:val="00CB6CD9"/>
    <w:rsid w:val="00CB6ED7"/>
    <w:rsid w:val="00CB7A63"/>
    <w:rsid w:val="00CC0805"/>
    <w:rsid w:val="00CC19D2"/>
    <w:rsid w:val="00CC1E6E"/>
    <w:rsid w:val="00CC61DC"/>
    <w:rsid w:val="00CC7531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10"/>
    <w:rsid w:val="00CE772A"/>
    <w:rsid w:val="00CE79EA"/>
    <w:rsid w:val="00CE7D84"/>
    <w:rsid w:val="00CF142F"/>
    <w:rsid w:val="00CF1DBC"/>
    <w:rsid w:val="00CF25CD"/>
    <w:rsid w:val="00CF2706"/>
    <w:rsid w:val="00CF4361"/>
    <w:rsid w:val="00CF4C45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1B22"/>
    <w:rsid w:val="00D13064"/>
    <w:rsid w:val="00D14197"/>
    <w:rsid w:val="00D14606"/>
    <w:rsid w:val="00D1547B"/>
    <w:rsid w:val="00D159F8"/>
    <w:rsid w:val="00D16736"/>
    <w:rsid w:val="00D1681D"/>
    <w:rsid w:val="00D16B61"/>
    <w:rsid w:val="00D1749A"/>
    <w:rsid w:val="00D20F4C"/>
    <w:rsid w:val="00D221E3"/>
    <w:rsid w:val="00D22FAC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138D"/>
    <w:rsid w:val="00D43F85"/>
    <w:rsid w:val="00D460A3"/>
    <w:rsid w:val="00D46E59"/>
    <w:rsid w:val="00D507CF"/>
    <w:rsid w:val="00D51EE7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5B2"/>
    <w:rsid w:val="00D60BD2"/>
    <w:rsid w:val="00D67231"/>
    <w:rsid w:val="00D673B7"/>
    <w:rsid w:val="00D70641"/>
    <w:rsid w:val="00D71735"/>
    <w:rsid w:val="00D71A45"/>
    <w:rsid w:val="00D72152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69C"/>
    <w:rsid w:val="00D808D1"/>
    <w:rsid w:val="00D842D4"/>
    <w:rsid w:val="00D86A2B"/>
    <w:rsid w:val="00D87373"/>
    <w:rsid w:val="00D90255"/>
    <w:rsid w:val="00D90430"/>
    <w:rsid w:val="00D9064C"/>
    <w:rsid w:val="00D90B04"/>
    <w:rsid w:val="00D935FE"/>
    <w:rsid w:val="00D95E60"/>
    <w:rsid w:val="00DA0C86"/>
    <w:rsid w:val="00DA1CE3"/>
    <w:rsid w:val="00DA1D1B"/>
    <w:rsid w:val="00DA4798"/>
    <w:rsid w:val="00DA54FA"/>
    <w:rsid w:val="00DA5757"/>
    <w:rsid w:val="00DA74BC"/>
    <w:rsid w:val="00DA7CF2"/>
    <w:rsid w:val="00DB0703"/>
    <w:rsid w:val="00DB10C4"/>
    <w:rsid w:val="00DB1308"/>
    <w:rsid w:val="00DB17AE"/>
    <w:rsid w:val="00DB39E8"/>
    <w:rsid w:val="00DB433F"/>
    <w:rsid w:val="00DB4628"/>
    <w:rsid w:val="00DB6D83"/>
    <w:rsid w:val="00DB758C"/>
    <w:rsid w:val="00DB7AE4"/>
    <w:rsid w:val="00DC077C"/>
    <w:rsid w:val="00DC10D2"/>
    <w:rsid w:val="00DC1B0D"/>
    <w:rsid w:val="00DC1B44"/>
    <w:rsid w:val="00DC374E"/>
    <w:rsid w:val="00DC4E45"/>
    <w:rsid w:val="00DC6FD8"/>
    <w:rsid w:val="00DC72A3"/>
    <w:rsid w:val="00DD1612"/>
    <w:rsid w:val="00DD220D"/>
    <w:rsid w:val="00DD2237"/>
    <w:rsid w:val="00DD4F8F"/>
    <w:rsid w:val="00DD4F99"/>
    <w:rsid w:val="00DD59E3"/>
    <w:rsid w:val="00DD7999"/>
    <w:rsid w:val="00DE00CA"/>
    <w:rsid w:val="00DE0E6B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E711F"/>
    <w:rsid w:val="00DF2DBD"/>
    <w:rsid w:val="00DF3BE4"/>
    <w:rsid w:val="00DF4B7B"/>
    <w:rsid w:val="00DF5E37"/>
    <w:rsid w:val="00E0003C"/>
    <w:rsid w:val="00E0029D"/>
    <w:rsid w:val="00E006F4"/>
    <w:rsid w:val="00E03577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B71"/>
    <w:rsid w:val="00E20D2E"/>
    <w:rsid w:val="00E20DA2"/>
    <w:rsid w:val="00E21CFE"/>
    <w:rsid w:val="00E2247F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4163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456D3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505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56C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697E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484"/>
    <w:rsid w:val="00ED0D55"/>
    <w:rsid w:val="00ED200B"/>
    <w:rsid w:val="00ED24C0"/>
    <w:rsid w:val="00ED2512"/>
    <w:rsid w:val="00ED2C55"/>
    <w:rsid w:val="00ED2F0E"/>
    <w:rsid w:val="00ED334D"/>
    <w:rsid w:val="00ED4512"/>
    <w:rsid w:val="00ED4846"/>
    <w:rsid w:val="00ED61F0"/>
    <w:rsid w:val="00ED65A8"/>
    <w:rsid w:val="00ED7297"/>
    <w:rsid w:val="00ED7D51"/>
    <w:rsid w:val="00EE030E"/>
    <w:rsid w:val="00EE3B11"/>
    <w:rsid w:val="00EE445C"/>
    <w:rsid w:val="00EE4EE8"/>
    <w:rsid w:val="00EE7374"/>
    <w:rsid w:val="00EF248B"/>
    <w:rsid w:val="00EF3CEF"/>
    <w:rsid w:val="00EF4571"/>
    <w:rsid w:val="00EF4732"/>
    <w:rsid w:val="00EF59D2"/>
    <w:rsid w:val="00F0136E"/>
    <w:rsid w:val="00F015A0"/>
    <w:rsid w:val="00F01CAE"/>
    <w:rsid w:val="00F0426F"/>
    <w:rsid w:val="00F049DD"/>
    <w:rsid w:val="00F06920"/>
    <w:rsid w:val="00F075BC"/>
    <w:rsid w:val="00F0766E"/>
    <w:rsid w:val="00F12AC7"/>
    <w:rsid w:val="00F1698A"/>
    <w:rsid w:val="00F200E6"/>
    <w:rsid w:val="00F21B5D"/>
    <w:rsid w:val="00F22A0F"/>
    <w:rsid w:val="00F22E88"/>
    <w:rsid w:val="00F25764"/>
    <w:rsid w:val="00F2709B"/>
    <w:rsid w:val="00F27A39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4710F"/>
    <w:rsid w:val="00F502ED"/>
    <w:rsid w:val="00F52D90"/>
    <w:rsid w:val="00F54060"/>
    <w:rsid w:val="00F5453F"/>
    <w:rsid w:val="00F55769"/>
    <w:rsid w:val="00F56779"/>
    <w:rsid w:val="00F60831"/>
    <w:rsid w:val="00F60C61"/>
    <w:rsid w:val="00F60EA0"/>
    <w:rsid w:val="00F629F9"/>
    <w:rsid w:val="00F6307A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C3"/>
    <w:rsid w:val="00F74476"/>
    <w:rsid w:val="00F754FC"/>
    <w:rsid w:val="00F76F8A"/>
    <w:rsid w:val="00F77FF9"/>
    <w:rsid w:val="00F8110F"/>
    <w:rsid w:val="00F81A83"/>
    <w:rsid w:val="00F83599"/>
    <w:rsid w:val="00F83BA2"/>
    <w:rsid w:val="00F8480C"/>
    <w:rsid w:val="00F84834"/>
    <w:rsid w:val="00F84A27"/>
    <w:rsid w:val="00F8528D"/>
    <w:rsid w:val="00F85FB2"/>
    <w:rsid w:val="00F8616D"/>
    <w:rsid w:val="00F86548"/>
    <w:rsid w:val="00F870EE"/>
    <w:rsid w:val="00F90E36"/>
    <w:rsid w:val="00F93B69"/>
    <w:rsid w:val="00F93C2D"/>
    <w:rsid w:val="00F94050"/>
    <w:rsid w:val="00F94919"/>
    <w:rsid w:val="00F9648F"/>
    <w:rsid w:val="00F97B2F"/>
    <w:rsid w:val="00FA00D7"/>
    <w:rsid w:val="00FA0CC3"/>
    <w:rsid w:val="00FA2168"/>
    <w:rsid w:val="00FA4D56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5809"/>
    <w:rsid w:val="00FB7CC4"/>
    <w:rsid w:val="00FB7F26"/>
    <w:rsid w:val="00FC1265"/>
    <w:rsid w:val="00FC186F"/>
    <w:rsid w:val="00FC193E"/>
    <w:rsid w:val="00FC1CAB"/>
    <w:rsid w:val="00FC1D50"/>
    <w:rsid w:val="00FC293E"/>
    <w:rsid w:val="00FC2F79"/>
    <w:rsid w:val="00FC35AC"/>
    <w:rsid w:val="00FC41D0"/>
    <w:rsid w:val="00FC4B31"/>
    <w:rsid w:val="00FC5DC5"/>
    <w:rsid w:val="00FC62BA"/>
    <w:rsid w:val="00FC7126"/>
    <w:rsid w:val="00FD12ED"/>
    <w:rsid w:val="00FD635E"/>
    <w:rsid w:val="00FD6860"/>
    <w:rsid w:val="00FE194D"/>
    <w:rsid w:val="00FE2B2E"/>
    <w:rsid w:val="00FE3D91"/>
    <w:rsid w:val="00FE3F24"/>
    <w:rsid w:val="00FE4947"/>
    <w:rsid w:val="00FE4C72"/>
    <w:rsid w:val="00FE4CB0"/>
    <w:rsid w:val="00FE4D6A"/>
    <w:rsid w:val="00FE4D78"/>
    <w:rsid w:val="00FE5448"/>
    <w:rsid w:val="00FE6CAD"/>
    <w:rsid w:val="00FF082B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locked/>
    <w:rsid w:val="00DE0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2ED5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874BFA"/>
    <w:rPr>
      <w:rFonts w:eastAsia="Times New Roman" w:cs="Times New Roman"/>
      <w:b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874BFA"/>
    <w:rPr>
      <w:rFonts w:cs="Times New Roman"/>
      <w:b/>
      <w:sz w:val="22"/>
      <w:lang w:eastAsia="ar-SA" w:bidi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4BF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A2ED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67F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67F5D"/>
    <w:rPr>
      <w:rFonts w:cs="Times New Roman"/>
    </w:rPr>
  </w:style>
  <w:style w:type="character" w:styleId="ad">
    <w:name w:val="Hyperlink"/>
    <w:basedOn w:val="a0"/>
    <w:uiPriority w:val="99"/>
    <w:semiHidden/>
    <w:rsid w:val="00EE7374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F4C45"/>
    <w:rPr>
      <w:color w:val="800080"/>
      <w:u w:val="single"/>
    </w:rPr>
  </w:style>
  <w:style w:type="character" w:customStyle="1" w:styleId="blk">
    <w:name w:val="blk"/>
    <w:basedOn w:val="a0"/>
    <w:rsid w:val="00F77FF9"/>
  </w:style>
  <w:style w:type="table" w:styleId="af">
    <w:name w:val="Table Grid"/>
    <w:basedOn w:val="a1"/>
    <w:locked/>
    <w:rsid w:val="00083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04D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locked/>
    <w:rsid w:val="00DE0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2ED5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874BFA"/>
    <w:rPr>
      <w:rFonts w:eastAsia="Times New Roman" w:cs="Times New Roman"/>
      <w:b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874BFA"/>
    <w:rPr>
      <w:rFonts w:cs="Times New Roman"/>
      <w:b/>
      <w:sz w:val="22"/>
      <w:lang w:eastAsia="ar-SA" w:bidi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4BF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A2ED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67F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67F5D"/>
    <w:rPr>
      <w:rFonts w:cs="Times New Roman"/>
    </w:rPr>
  </w:style>
  <w:style w:type="character" w:styleId="ad">
    <w:name w:val="Hyperlink"/>
    <w:basedOn w:val="a0"/>
    <w:uiPriority w:val="99"/>
    <w:semiHidden/>
    <w:rsid w:val="00EE7374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F4C45"/>
    <w:rPr>
      <w:color w:val="800080"/>
      <w:u w:val="single"/>
    </w:rPr>
  </w:style>
  <w:style w:type="character" w:customStyle="1" w:styleId="blk">
    <w:name w:val="blk"/>
    <w:basedOn w:val="a0"/>
    <w:rsid w:val="00F77FF9"/>
  </w:style>
  <w:style w:type="table" w:styleId="af">
    <w:name w:val="Table Grid"/>
    <w:basedOn w:val="a1"/>
    <w:locked/>
    <w:rsid w:val="0008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04D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137FEFB413A703185BAC1E35C55BC23233B76C8248C135EA832176DB7C6894F72989AE325731A4BI3P4P" TargetMode="External"/><Relationship Id="rId21" Type="http://schemas.openxmlformats.org/officeDocument/2006/relationships/hyperlink" Target="http://dpr.gov35.ru/dokumenty/detail.php?ELEMENT_ID=116092" TargetMode="External"/><Relationship Id="rId42" Type="http://schemas.openxmlformats.org/officeDocument/2006/relationships/hyperlink" Target="consultantplus://offline/ref=5137FEFB413A703185BAC1E35C55BC23203275C82681135EA832176DB7C6894F72989AE32573194AI3P6P" TargetMode="External"/><Relationship Id="rId47" Type="http://schemas.openxmlformats.org/officeDocument/2006/relationships/hyperlink" Target="consultantplus://offline/ref=5137FEFB413A703185BAC1E35C55BC23203275C82681135EA832176DB7C6894F72989AE325731A4FI3P3P" TargetMode="External"/><Relationship Id="rId63" Type="http://schemas.openxmlformats.org/officeDocument/2006/relationships/hyperlink" Target="http://pravo.gov.ru/proxy/ips/?docbody=&amp;nd=102147413&amp;intelsearch=%D4%E5%E4%E5%F0%E0%EB%FC%ED%FB%E9+%E7%E0%EA%EE%ED+%EE%F2+04.05.2011+N+99-%D4%C7+%22%CE+%EB%E8%F6%E5%ED%E7%E8%F0%EE%E2%E0%ED%E8%E8+%EE%F2%E4%E5%EB%FC%ED%FB%F5+%E2%E8%E4%EE%E2+%E4%E5%FF%F2%E5%25E" TargetMode="External"/><Relationship Id="rId68" Type="http://schemas.openxmlformats.org/officeDocument/2006/relationships/hyperlink" Target="consultantplus://offline/ref=5137FEFB413A703185BAC1E35C55BC2320337CC92685135EA832176DB7C6894F72989AE325731848I3P3P" TargetMode="External"/><Relationship Id="rId84" Type="http://schemas.openxmlformats.org/officeDocument/2006/relationships/hyperlink" Target="consultantplus://offline/ref=5137FEFB413A703185BAC1E35C55BC23233A74C9208D135EA832176DB7C6894F72989AE325731848I3P2P" TargetMode="External"/><Relationship Id="rId89" Type="http://schemas.openxmlformats.org/officeDocument/2006/relationships/hyperlink" Target="consultantplus://offline/ref=5137FEFB413A703185BAC1E35C55BC23203371CE2184135EA832176DB7C6894F72989AE325731848I3PBP" TargetMode="External"/><Relationship Id="rId112" Type="http://schemas.openxmlformats.org/officeDocument/2006/relationships/hyperlink" Target="consultantplus://offline/ref=5137FEFB413A703185BAC1E35C55BC23233B76C8248C135EA832176DB7C6894F72989AE5I2P6P" TargetMode="External"/><Relationship Id="rId133" Type="http://schemas.openxmlformats.org/officeDocument/2006/relationships/hyperlink" Target="consultantplus://offline/ref=5137FEFB413A703185BAC2F64555BC23233170CC258E4E54A06B1B6FB0C9D65875D196E225731BI4PDP" TargetMode="External"/><Relationship Id="rId138" Type="http://schemas.openxmlformats.org/officeDocument/2006/relationships/hyperlink" Target="consultantplus://offline/ref=5137FEFB413A703185BAC1E35C55BC23203373CD2782135EA832176DB7C6894F72989AE32573194EI3P7P" TargetMode="External"/><Relationship Id="rId154" Type="http://schemas.openxmlformats.org/officeDocument/2006/relationships/hyperlink" Target="consultantplus://offline/ref=5137FEFB413A703185BAC1E35C55BC23203373CD2782135EA832176DB7C6894F72989AE325731D40I3P6P" TargetMode="External"/><Relationship Id="rId159" Type="http://schemas.openxmlformats.org/officeDocument/2006/relationships/hyperlink" Target="http://pravo.gov.ru/proxy/ips/?docbody=&amp;nd=102111025&amp;intelsearch=%CE+%EF%EE%F0%FF%E4%EA%E5+%EF%EE%E4%E3%EE%F2%EE%E2%EA%E8+%E8+%EF%F0%E8%ED%FF%F2%E8%FF+%F0%E5%F8%E5%ED%E8%FF+%EE+%EF%F0%E5%E4%EE%F1%F2%E0%E2%EB%E5%ED%E8%E8+%E2%EE%E4%ED%EE%E3%EE+%EE%E1%FA%E5%25E" TargetMode="External"/><Relationship Id="rId175" Type="http://schemas.openxmlformats.org/officeDocument/2006/relationships/hyperlink" Target="consultantplus://offline/ref=5137FEFB413A703185BAC1E35C55BC23203370CF218D135EA832176DB7C6894F72989AE325731C40I3PAP" TargetMode="External"/><Relationship Id="rId170" Type="http://schemas.openxmlformats.org/officeDocument/2006/relationships/hyperlink" Target="http://pravo.gov.ru/proxy/ips/?docbody=&amp;nd=102034651&amp;intelsearch=%CE%E1+%EE%F1%EE%E1%EE+%EE%F5%F0%E0%ED%FF%E5%EC%FB%F5+%EF%F0%E8%F0%EE%E4%ED%FB%F5+%F2%E5%F0%F0%E8%F2%EE%F0%E8%FF%F5" TargetMode="External"/><Relationship Id="rId191" Type="http://schemas.openxmlformats.org/officeDocument/2006/relationships/hyperlink" Target="http://pravo.gov.ru/proxy/ips/?docbody=&amp;nd=102409476&amp;intelsearch=%EF%EE%F1%F2%E0%ED%EE%E2%EB%E5%ED%E8%E5+%CF%F0%E0%E2%E8%F2%E5%EB%FC%F1%F2%E2%E0+%D0%EE%F1%F1%E8%E9%F1%EA%EE%E9+%D4%E5%E4%E5%F0%E0%F6%E8%E8+%EE%F2+13.09.2016+%B9+913" TargetMode="External"/><Relationship Id="rId16" Type="http://schemas.openxmlformats.org/officeDocument/2006/relationships/hyperlink" Target="http://pravo.gov.ru/proxy/ips/?docbody=&amp;nd=102038321&amp;intelsearch=%CE%E1+%FD%EA%EE%EB%EE%E3%E8%F7%E5%F1%EA%EE%E9+%FD%EA%F1%EF%E5%F0%F2%E8%E7%E5" TargetMode="External"/><Relationship Id="rId107" Type="http://schemas.openxmlformats.org/officeDocument/2006/relationships/hyperlink" Target="consultantplus://offline/ref=5137FEFB413A703185BAC1E35C55BC23233B76C8248C135EA832176DB7C6894F72989AE32573194AI3P1P" TargetMode="External"/><Relationship Id="rId11" Type="http://schemas.openxmlformats.org/officeDocument/2006/relationships/hyperlink" Target="consultantplus://offline/ref=5137FEFB413A703185BAC1E35C55BC23203370CF218D135EA832176DB7C6894F72989AE6I2P3P" TargetMode="External"/><Relationship Id="rId32" Type="http://schemas.openxmlformats.org/officeDocument/2006/relationships/hyperlink" Target="consultantplus://offline/ref=5137FEFB413A703185BAC4EC5F55BC23233676CF2E8E4E54A06B1B6FB0C9D65875D196E2257218I4P0P" TargetMode="External"/><Relationship Id="rId37" Type="http://schemas.openxmlformats.org/officeDocument/2006/relationships/hyperlink" Target="consultantplus://offline/ref=5137FEFB413A703185BAC1E35C55BC23203275C82681135EA832176DB7C6894F72989AE126I7P3P" TargetMode="External"/><Relationship Id="rId53" Type="http://schemas.openxmlformats.org/officeDocument/2006/relationships/hyperlink" Target="consultantplus://offline/ref=5137FEFB413A703185BAC1E35C55BC23203275C82681135EA832176DB7C6894F72989AE02DI7P1P" TargetMode="External"/><Relationship Id="rId58" Type="http://schemas.openxmlformats.org/officeDocument/2006/relationships/hyperlink" Target="consultantplus://offline/ref=5137FEFB413A703185BAC1E35C55BC23203275C82681135EA832176DB7C6894F72989AE627I7P0P" TargetMode="External"/><Relationship Id="rId74" Type="http://schemas.openxmlformats.org/officeDocument/2006/relationships/hyperlink" Target="consultantplus://offline/ref=5137FEFB413A703185BAC1E35C55BC23233B72C92F8C135EA832176DB7C6894F72989AE325731848I3PAP" TargetMode="External"/><Relationship Id="rId79" Type="http://schemas.openxmlformats.org/officeDocument/2006/relationships/hyperlink" Target="consultantplus://offline/ref=5137FEFB413A703185BAC1E35C55BC23233B72C92F8C135EA832176DB7C6894F72989AE32573184AI3P2P" TargetMode="External"/><Relationship Id="rId102" Type="http://schemas.openxmlformats.org/officeDocument/2006/relationships/hyperlink" Target="consultantplus://offline/ref=5137FEFB413A703185BAC1E35C55BC23233B76C8248C135EA832176DB7C6894F72989AE3I2P3P" TargetMode="External"/><Relationship Id="rId123" Type="http://schemas.openxmlformats.org/officeDocument/2006/relationships/hyperlink" Target="http://pravo.gov.ru/proxy/ips/?docbody=&amp;nd=102065556&amp;intelsearch=%EF%EE%F1%F2%E0%ED%EE%E2%EB%E5%ED%E8%E5+%CF%F0%E0%E2%E8%F2%E5%EB%FC%F1%F2%E2%E0+%D0%EE%F1%F1%E8%E9%F1%EA%EE%E9+%D4%E5%E4%E5%F0%E0%F6%E8%E8+%EE%F2+21.04.2000+%B9+373" TargetMode="External"/><Relationship Id="rId128" Type="http://schemas.openxmlformats.org/officeDocument/2006/relationships/hyperlink" Target="consultantplus://offline/ref=5137FEFB413A703185BAC1E35C55BC23233B77CD2283135EA832176DB7C6894F72989AE325731849I3P5P" TargetMode="External"/><Relationship Id="rId144" Type="http://schemas.openxmlformats.org/officeDocument/2006/relationships/hyperlink" Target="consultantplus://offline/ref=5137FEFB413A703185BAC1E35C55BC23203373CD2782135EA832176DB7C6894F72989AE7I2P4P" TargetMode="External"/><Relationship Id="rId149" Type="http://schemas.openxmlformats.org/officeDocument/2006/relationships/hyperlink" Target="consultantplus://offline/ref=5137FEFB413A703185BAC1E35C55BC23203373CD2782135EA832176DB7C6894F72989AE325731E4CI3P1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pr.gov35.ru/dokumenty/detail.php?ELEMENT_ID=116254" TargetMode="External"/><Relationship Id="rId95" Type="http://schemas.openxmlformats.org/officeDocument/2006/relationships/hyperlink" Target="consultantplus://offline/ref=5137FEFB413A703185BAC1E35C55BC23233275CB2587135EA832176DB7C6894F72989AE325731848I3P4P" TargetMode="External"/><Relationship Id="rId160" Type="http://schemas.openxmlformats.org/officeDocument/2006/relationships/hyperlink" Target="consultantplus://offline/ref=5137FEFB413A703185BAC1E35C55BC23233B73CE268C135EA832176DB7C6894F72989AE325731848I3P0P" TargetMode="External"/><Relationship Id="rId165" Type="http://schemas.openxmlformats.org/officeDocument/2006/relationships/hyperlink" Target="http://pravo.gov.ru/proxy/ips/?docbody=&amp;nd=102110550&amp;intelsearch=%CF%F0%E0%E2%E8%EB%E0+%F0%E0%F1%F7%E5%F2%E0+%E8+%E2%E7%E8%EC%E0%ED%E8%FF+%EF%EB%E0%F2%FB+%E7%E0+%EF%EE%EB%FC%E7%EE%E2%E0%ED%E8%E5+%E2%EE%E4%ED%FB%EC%E8+%EE%E1%FA%E5%EA%F2%E0%EC%E8%2C+%ED%E0%25F" TargetMode="External"/><Relationship Id="rId181" Type="http://schemas.openxmlformats.org/officeDocument/2006/relationships/hyperlink" Target="http://pravo.gov.ru/proxy/ips/?docbody=&amp;nd=102053807&amp;intelsearch=%CE%E1+%EE%F2%F5%EE%E4%E0%F5+%EF%F0%EE%E8%E7%E2%EE%E4%F1%F2%E2%E0+%E8+%EF%EE%F2%F0%E5%E1%EB%E5%ED%E8%FF" TargetMode="External"/><Relationship Id="rId186" Type="http://schemas.openxmlformats.org/officeDocument/2006/relationships/hyperlink" Target="consultantplus://offline/ref=5137FEFB413A703185BAC1E35C55BC23233B76C8248C135EA832176DB7C6894F72989AE5I2PCP" TargetMode="External"/><Relationship Id="rId22" Type="http://schemas.openxmlformats.org/officeDocument/2006/relationships/hyperlink" Target="http://dpr.gov35.ru/dokumenty/detail.php?ELEMENT_ID=116093" TargetMode="External"/><Relationship Id="rId27" Type="http://schemas.openxmlformats.org/officeDocument/2006/relationships/hyperlink" Target="consultantplus://offline/ref=5137FEFB413A703185BAC4EC5F55BC23203574C8218E4E54A06B1B6FB0C9D65875D196E2257219I4P0P" TargetMode="External"/><Relationship Id="rId43" Type="http://schemas.openxmlformats.org/officeDocument/2006/relationships/hyperlink" Target="consultantplus://offline/ref=5137FEFB413A703185BAC1E35C55BC23203275C82681135EA832176DB7C6894F72989AE32573194DI3P6P" TargetMode="External"/><Relationship Id="rId48" Type="http://schemas.openxmlformats.org/officeDocument/2006/relationships/hyperlink" Target="consultantplus://offline/ref=5137FEFB413A703185BAC1E35C55BC23203275C82681135EA832176DB7C6894F72989AE325731A4FI3P0P" TargetMode="External"/><Relationship Id="rId64" Type="http://schemas.openxmlformats.org/officeDocument/2006/relationships/hyperlink" Target="consultantplus://offline/ref=5137FEFB413A703185BAC1E35C55BC23203376CA2283135EA832176DB7C6894F72989AE1I2P0P" TargetMode="External"/><Relationship Id="rId69" Type="http://schemas.openxmlformats.org/officeDocument/2006/relationships/hyperlink" Target="http://pravo.gov.ru/proxy/ips/?docbody=&amp;nd=102070972&amp;intelsearch=%CF%EE%F1%F2%E0%ED%EE%E2%EB%E5%ED%E8%E5%EC+%CF%F0%E0%E2%E8%F2%E5%EB%FC%F1%F2%E2%E0+%D0%EE%F1%F1%E8%E9%F1%EA%EE%E9+%D4%E5%E4%E5%F0%E0%F6%E8%E8+%EE%F2+11.05.2001+N+369" TargetMode="External"/><Relationship Id="rId113" Type="http://schemas.openxmlformats.org/officeDocument/2006/relationships/hyperlink" Target="consultantplus://offline/ref=5137FEFB413A703185BAC1E35C55BC23233B76C8248C135EA832176DB7C6894F72989AE325731B48I3P7P" TargetMode="External"/><Relationship Id="rId118" Type="http://schemas.openxmlformats.org/officeDocument/2006/relationships/hyperlink" Target="http://pravo.gov.ru/proxy/ips/?docbody=&amp;nd=102074303&amp;intelsearch=%CE%E1+%EE%F5%F0%E0%ED%E5+%EE%EA%F0%F3%E6%E0%FE%F9%E5%E9+%F1%F0%E5%E4%FB%22" TargetMode="External"/><Relationship Id="rId134" Type="http://schemas.openxmlformats.org/officeDocument/2006/relationships/hyperlink" Target="http://dpr.gov35.ru/dokumenty/detail.php?ELEMENT_ID=116091" TargetMode="External"/><Relationship Id="rId139" Type="http://schemas.openxmlformats.org/officeDocument/2006/relationships/hyperlink" Target="consultantplus://offline/ref=5137FEFB413A703185BAC1E35C55BC23203373CD2782135EA832176DB7C6894F72989AE325731941I3P2P" TargetMode="External"/><Relationship Id="rId80" Type="http://schemas.openxmlformats.org/officeDocument/2006/relationships/hyperlink" Target="consultantplus://offline/ref=5137FEFB413A703185BAC1E35C55BC23233B72C92F8C135EA832176DB7C6894F72989AE32573184AI3P1P" TargetMode="External"/><Relationship Id="rId85" Type="http://schemas.openxmlformats.org/officeDocument/2006/relationships/hyperlink" Target="consultantplus://offline/ref=5137FEFB413A703185BAC1E35C55BC23233A74C9208D135EA832176DB7C6894F72989AE325731848I3PBP" TargetMode="External"/><Relationship Id="rId150" Type="http://schemas.openxmlformats.org/officeDocument/2006/relationships/hyperlink" Target="consultantplus://offline/ref=5137FEFB413A703185BAC1E35C55BC23203373CD2782135EA832176DB7C6894F72989AE325731C40I3P4P" TargetMode="External"/><Relationship Id="rId155" Type="http://schemas.openxmlformats.org/officeDocument/2006/relationships/hyperlink" Target="consultantplus://offline/ref=5137FEFB413A703185BAC1E35C55BC23203373CD2782135EA832176DB7C6894F72989AE325I7PAP" TargetMode="External"/><Relationship Id="rId171" Type="http://schemas.openxmlformats.org/officeDocument/2006/relationships/hyperlink" Target="consultantplus://offline/ref=5137FEFB413A703185BAC1E35C55BC2320337CC12F86135EA832176DB7C6894F72989AE325731A4AI3P2P" TargetMode="External"/><Relationship Id="rId176" Type="http://schemas.openxmlformats.org/officeDocument/2006/relationships/hyperlink" Target="http://pravo.gov.ru/proxy/ips/?docbody=&amp;nd=102367970&amp;intelsearch=%CF%F0%E0%E2%E8%EB%E0+%F1%EE%E7%E4%E0%ED%E8%FF+%EE%F5%F0%E0%ED%ED%FB%F5+%E7%EE%ED+%EE%F2%E4%E5%EB%FC%ED%FB%F5+%EA%E0%F2%E5%E3%EE%F0%E8%E9+%EE%F1%EE%E1%EE+%EE%F5%F0%E0%ED%FF%E5%EC%FB%F5+%EF%F0" TargetMode="External"/><Relationship Id="rId192" Type="http://schemas.openxmlformats.org/officeDocument/2006/relationships/hyperlink" Target="consultantplus://offline/ref=5137FEFB413A703185BAC1E35C55BC23203371CE2184135EA832176DB7C6894F72989AE325731848I3PBP" TargetMode="External"/><Relationship Id="rId12" Type="http://schemas.openxmlformats.org/officeDocument/2006/relationships/hyperlink" Target="consultantplus://offline/ref=5137FEFB413A703185BAC1E35C55BC23203370CF218D135EA832176DB7C6894F72989AE325731B49I3P1P" TargetMode="External"/><Relationship Id="rId17" Type="http://schemas.openxmlformats.org/officeDocument/2006/relationships/hyperlink" Target="consultantplus://offline/ref=5137FEFB413A703185BAC1E35C55BC23233A74CB218D135EA832176DB7C6894F72989AE327I7PBP" TargetMode="External"/><Relationship Id="rId33" Type="http://schemas.openxmlformats.org/officeDocument/2006/relationships/hyperlink" Target="consultantplus://offline/ref=5137FEFB413A703185BAC4EC5F55BC23233676CF2E8E4E54A06B1B6FB0C9D65875D196E225721AI4P9P" TargetMode="External"/><Relationship Id="rId38" Type="http://schemas.openxmlformats.org/officeDocument/2006/relationships/hyperlink" Target="consultantplus://offline/ref=5137FEFB413A703185BAC1E35C55BC23203275C82681135EA832176DB7C6894F72989AE121I7PAP" TargetMode="External"/><Relationship Id="rId59" Type="http://schemas.openxmlformats.org/officeDocument/2006/relationships/hyperlink" Target="consultantplus://offline/ref=5137FEFB413A703185BAC1E35C55BC23203370CF218D135EA832176DB7C6894F72989AE325731A4CI3P3P" TargetMode="External"/><Relationship Id="rId103" Type="http://schemas.openxmlformats.org/officeDocument/2006/relationships/hyperlink" Target="consultantplus://offline/ref=5137FEFB413A703185BAC1E35C55BC23233B76C8248C135EA832176DB7C6894F72989AE325731A4EI3P4P" TargetMode="External"/><Relationship Id="rId108" Type="http://schemas.openxmlformats.org/officeDocument/2006/relationships/hyperlink" Target="consultantplus://offline/ref=5137FEFB413A703185BAC1E35C55BC23233B76C8248C135EA832176DB7C6894F72989AE7I2P1P" TargetMode="External"/><Relationship Id="rId124" Type="http://schemas.openxmlformats.org/officeDocument/2006/relationships/hyperlink" Target="consultantplus://offline/ref=5137FEFB413A703185BAC1E35C55BC2320357CCE218E4E54A06B1B6FB0C9D65875D196E225731AI4PAP" TargetMode="External"/><Relationship Id="rId129" Type="http://schemas.openxmlformats.org/officeDocument/2006/relationships/hyperlink" Target="http://dpr.gov35.ru/dokumenty/detail.php?ELEMENT_ID=116089" TargetMode="External"/><Relationship Id="rId54" Type="http://schemas.openxmlformats.org/officeDocument/2006/relationships/hyperlink" Target="consultantplus://offline/ref=5137FEFB413A703185BAC1E35C55BC23203275C82681135EA832176DB7C6894F72989AE02DI7P7P" TargetMode="External"/><Relationship Id="rId70" Type="http://schemas.openxmlformats.org/officeDocument/2006/relationships/hyperlink" Target="consultantplus://offline/ref=5137FEFB413A703185BAC1E35C55BC2320337CC92685135EA832176DB7C6894F72989AE325731848I3P0P" TargetMode="External"/><Relationship Id="rId75" Type="http://schemas.openxmlformats.org/officeDocument/2006/relationships/hyperlink" Target="consultantplus://offline/ref=5137FEFB413A703185BAC1E35C55BC23233B72C92F8C135EA832176DB7C6894F72989AE32573184BI3P2P" TargetMode="External"/><Relationship Id="rId91" Type="http://schemas.openxmlformats.org/officeDocument/2006/relationships/hyperlink" Target="consultantplus://offline/ref=5137FEFB413A703185BAC1E35C55BC23233773CD218C135EA832176DB7C6894F72989AE325731848I3P0P" TargetMode="External"/><Relationship Id="rId96" Type="http://schemas.openxmlformats.org/officeDocument/2006/relationships/hyperlink" Target="consultantplus://offline/ref=5137FEFB413A703185BAC1E35C55BC23233275CB2587135EA832176DB7C6894F72989AE32573184BI3P0P" TargetMode="External"/><Relationship Id="rId140" Type="http://schemas.openxmlformats.org/officeDocument/2006/relationships/hyperlink" Target="consultantplus://offline/ref=5137FEFB413A703185BAC1E35C55BC23203373CD2782135EA832176DB7C6894F72989AE325731E4AI3PAP" TargetMode="External"/><Relationship Id="rId145" Type="http://schemas.openxmlformats.org/officeDocument/2006/relationships/hyperlink" Target="consultantplus://offline/ref=5137FEFB413A703185BAC1E35C55BC23203373CD2782135EA832176DB7C6894F72989AEAI2P5P" TargetMode="External"/><Relationship Id="rId161" Type="http://schemas.openxmlformats.org/officeDocument/2006/relationships/hyperlink" Target="consultantplus://offline/ref=5137FEFB413A703185BAC1E35C55BC23233B73CE268C135EA832176DB7C6894F72989AE32573184BI3P6P" TargetMode="External"/><Relationship Id="rId166" Type="http://schemas.openxmlformats.org/officeDocument/2006/relationships/hyperlink" Target="http://pravo.gov.ru/proxy/ips/?docbody=&amp;nd=102167204&amp;intelsearch=%CF%F0%E0%E2%E8%EB%E0+%F5%EE%EB%EE%E4%ED%EE%E3%EE+%E2%EE%E4%EE%F1%ED%E0%E1%E6%E5%ED%E8%FF+%E8+%E2%EE%E4%EE%EE%F2%E2%E5%E4%E5%ED%E8%FF+%E8+%EE+%E2%ED%E5%F1%E5%ED%E8%E8+%E8%E7%EC%E5%ED%E5%ED%E8" TargetMode="External"/><Relationship Id="rId182" Type="http://schemas.openxmlformats.org/officeDocument/2006/relationships/hyperlink" Target="consultantplus://offline/ref=5137FEFB413A703185BAC1E35C55BC23203275C82681135EA832176DB7C6894F72989AE126I7P0P" TargetMode="External"/><Relationship Id="rId187" Type="http://schemas.openxmlformats.org/officeDocument/2006/relationships/hyperlink" Target="http://pravo.gov.ru/proxy/ips/?docbody=&amp;nd=102074303&amp;intelsearch=%CE%E1+%EE%F5%F0%E0%ED%E5+%EE%EA%F0%F3%E6%E0%FE%F9%E5%E9+%F1%F0%E5%E4%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pr.gov35.ru/dokumenty/detail.php?ELEMENT_ID=116090" TargetMode="External"/><Relationship Id="rId28" Type="http://schemas.openxmlformats.org/officeDocument/2006/relationships/hyperlink" Target="consultantplus://offline/ref=5137FEFB413A703185BAC4EC5F55BC23203574C8218E4E54A06B1B6FB0C9D65875D196E225701DI4P0P" TargetMode="External"/><Relationship Id="rId49" Type="http://schemas.openxmlformats.org/officeDocument/2006/relationships/hyperlink" Target="consultantplus://offline/ref=5137FEFB413A703185BAC1E35C55BC23203275C82681135EA832176DB7C6894F72989AE026I7P1P" TargetMode="External"/><Relationship Id="rId114" Type="http://schemas.openxmlformats.org/officeDocument/2006/relationships/hyperlink" Target="consultantplus://offline/ref=5137FEFB413A703185BAC1E35C55BC23233B76C8248C135EA832176DB7C6894F72989AE325731B48I3P6P" TargetMode="External"/><Relationship Id="rId119" Type="http://schemas.openxmlformats.org/officeDocument/2006/relationships/hyperlink" Target="consultantplus://offline/ref=5137FEFB413A703185BAC1E35C55BC23203370CF218D135EA832176DB7C6894F72989AE126I7P1P" TargetMode="External"/><Relationship Id="rId44" Type="http://schemas.openxmlformats.org/officeDocument/2006/relationships/hyperlink" Target="consultantplus://offline/ref=5137FEFB413A703185BAC1E35C55BC23203275C82681135EA832176DB7C6894F72989AE625I7P1P" TargetMode="External"/><Relationship Id="rId60" Type="http://schemas.openxmlformats.org/officeDocument/2006/relationships/hyperlink" Target="consultantplus://offline/ref=5137FEFB413A703185BAC1E35C55BC23203370CF218D135EA832176DB7C6894F72989AE125I7P6P" TargetMode="External"/><Relationship Id="rId65" Type="http://schemas.openxmlformats.org/officeDocument/2006/relationships/hyperlink" Target="http://pravo.gov.ru/proxy/ips/?docbody=&amp;nd=102070970&amp;intelsearch=%CF%EE%F1%F2%E0%ED%EE%E2%EB%E5%ED%E8%E5%EC+%CF%F0%E0%E2%E8%F2%E5%EB%FC%F1%F2%E2%E0+%D0%EE%F1%F1%E8%E9%F1%EA%EE%E9+%D4%E5%E4%E5%F0%E0%F6%E8%E8+%EE%F2+11.05.2001+N+370" TargetMode="External"/><Relationship Id="rId81" Type="http://schemas.openxmlformats.org/officeDocument/2006/relationships/hyperlink" Target="http://pravo.gov.ru/proxy/ips/?docbody=&amp;nd=102380343&amp;intelsearch=%CF%EE%F1%F2%E0%ED%EE%E2%EB%E5%ED%E8%E5+%CF%F0%E0%E2%E8%F2%E5%EB%FC%F1%F2%E2%E0+%D0%EE%F1%F1%E8%E9%F1%EA%EE%E9+%D4%E5%E4%E5%F0%E0%F6%E8%E8+%EE%F2+17.10.2015+N+1110" TargetMode="External"/><Relationship Id="rId86" Type="http://schemas.openxmlformats.org/officeDocument/2006/relationships/hyperlink" Target="consultantplus://offline/ref=5137FEFB413A703185BAC1E35C55BC23233A74C9208D135EA832176DB7C6894F72989AE32573184BI3P3P" TargetMode="External"/><Relationship Id="rId130" Type="http://schemas.openxmlformats.org/officeDocument/2006/relationships/hyperlink" Target="consultantplus://offline/ref=5137FEFB413A703185BAC2F64555BC23233170CC258E4E54A06B1B6FB0C9D65875D196E2257319I4PAP" TargetMode="External"/><Relationship Id="rId135" Type="http://schemas.openxmlformats.org/officeDocument/2006/relationships/hyperlink" Target="http://pravo.gov.ru/proxy/ips/?docbody=&amp;nd=102107048&amp;intelsearch=%C2%EE%E4%ED%FB%E9+%EA%EE%E4%E5%EA%F1" TargetMode="External"/><Relationship Id="rId151" Type="http://schemas.openxmlformats.org/officeDocument/2006/relationships/hyperlink" Target="consultantplus://offline/ref=5137FEFB413A703185BAC1E35C55BC23203373CD2782135EA832176DB7C6894F72989AE325731E4BI3P2P" TargetMode="External"/><Relationship Id="rId156" Type="http://schemas.openxmlformats.org/officeDocument/2006/relationships/hyperlink" Target="consultantplus://offline/ref=5137FEFB413A703185BAC1E35C55BC23203373CD2782135EA832176DB7C6894F72989AE324I7P7P" TargetMode="External"/><Relationship Id="rId177" Type="http://schemas.openxmlformats.org/officeDocument/2006/relationships/hyperlink" Target="consultantplus://offline/ref=5137FEFB413A703185BAC1E35C55BC23233470CD2181135EA832176DB7ICP6P" TargetMode="External"/><Relationship Id="rId172" Type="http://schemas.openxmlformats.org/officeDocument/2006/relationships/hyperlink" Target="http://pravo.gov.ru/proxy/ips/?docbody=&amp;nd=102073184&amp;intelsearch=%C7%E5%EC%E5%EB%FC%ED%FB%E9+%EA%EE%E4%E5%EA%F1+%D0%EE%F1%F1%E8%E9%F1%EA%EE%E9+%D4%E5%E4%E5%F0%E0%F6%E8%E8+%B9+136-%D4%C7++%EE%F2+25.10.2001+" TargetMode="External"/><Relationship Id="rId193" Type="http://schemas.openxmlformats.org/officeDocument/2006/relationships/header" Target="header1.xml"/><Relationship Id="rId13" Type="http://schemas.openxmlformats.org/officeDocument/2006/relationships/hyperlink" Target="consultantplus://offline/ref=5137FEFB413A703185BAC1E35C55BC23203370CF218D135EA832176DB7C6894F72989AE325731C4CI3P5P" TargetMode="External"/><Relationship Id="rId18" Type="http://schemas.openxmlformats.org/officeDocument/2006/relationships/hyperlink" Target="http://pravo.gov.ru/proxy/ips/?docbody=&amp;nd=102402856&amp;intelsearch=%EF%EE%F1%F2%E0%ED%EE%E2%EB%E5%ED%E8%E5+%CF%F0%E0%E2%E8%F2%E5%EB%FC%F1%F2%E2%E0+%D0%D4+%EE%F2+23.06.2016+N+572" TargetMode="External"/><Relationship Id="rId39" Type="http://schemas.openxmlformats.org/officeDocument/2006/relationships/hyperlink" Target="consultantplus://offline/ref=5137FEFB413A703185BAC1E35C55BC23203275C82681135EA832176DB7C6894F72989AE325731948I3P0P" TargetMode="External"/><Relationship Id="rId109" Type="http://schemas.openxmlformats.org/officeDocument/2006/relationships/hyperlink" Target="consultantplus://offline/ref=5137FEFB413A703185BAC1E35C55BC23233B76C8248C135EA832176DB7C6894F72989AE32573194AI3P6P" TargetMode="External"/><Relationship Id="rId34" Type="http://schemas.openxmlformats.org/officeDocument/2006/relationships/hyperlink" Target="consultantplus://offline/ref=5137FEFB413A703185BAC4EC5F55BC23233676CF2E8E4E54A06B1B6FB0C9D65875D196E225721AI4PBP" TargetMode="External"/><Relationship Id="rId50" Type="http://schemas.openxmlformats.org/officeDocument/2006/relationships/hyperlink" Target="consultantplus://offline/ref=5137FEFB413A703185BAC1E35C55BC23203275C82681135EA832176DB7C6894F72989AE026I7P7P" TargetMode="External"/><Relationship Id="rId55" Type="http://schemas.openxmlformats.org/officeDocument/2006/relationships/hyperlink" Target="consultantplus://offline/ref=5137FEFB413A703185BAC1E35C55BC23203275C82681135EA832176DB7C6894F72989AE125I7P7P" TargetMode="External"/><Relationship Id="rId76" Type="http://schemas.openxmlformats.org/officeDocument/2006/relationships/hyperlink" Target="consultantplus://offline/ref=5137FEFB413A703185BAC1E35C55BC23233B72C92F8C135EA832176DB7C6894F72989AE32573184BI3P0P" TargetMode="External"/><Relationship Id="rId97" Type="http://schemas.openxmlformats.org/officeDocument/2006/relationships/hyperlink" Target="consultantplus://offline/ref=5137FEFB413A703185BAC1E35C55BC23233A77C92280135EA832176DB7C6894F72989AE325731849I3PAP" TargetMode="External"/><Relationship Id="rId104" Type="http://schemas.openxmlformats.org/officeDocument/2006/relationships/hyperlink" Target="consultantplus://offline/ref=5137FEFB413A703185BAC1E35C55BC23233B76C8248C135EA832176DB7C6894F72989AE325731A4EI3PBP" TargetMode="External"/><Relationship Id="rId120" Type="http://schemas.openxmlformats.org/officeDocument/2006/relationships/hyperlink" Target="consultantplus://offline/ref=5137FEFB413A703185BAC1E35C55BC23203370CF218D135EA832176DB7C6894F72989AE325731A4CI3P3P" TargetMode="External"/><Relationship Id="rId125" Type="http://schemas.openxmlformats.org/officeDocument/2006/relationships/hyperlink" Target="consultantplus://offline/ref=5137FEFB413A703185BAC1E35C55BC2320357CCE218E4E54A06B1B6FB0C9D65875D196E225731BI4P0P" TargetMode="External"/><Relationship Id="rId141" Type="http://schemas.openxmlformats.org/officeDocument/2006/relationships/hyperlink" Target="consultantplus://offline/ref=5137FEFB413A703185BAC1E35C55BC23203373CD2782135EA832176DB7C6894F72989AE32573194EI3P7P" TargetMode="External"/><Relationship Id="rId146" Type="http://schemas.openxmlformats.org/officeDocument/2006/relationships/hyperlink" Target="consultantplus://offline/ref=5137FEFB413A703185BAC1E35C55BC23203373CD2782135EA832176DB7C6894F72989AE325731C4AI3P3P" TargetMode="External"/><Relationship Id="rId167" Type="http://schemas.openxmlformats.org/officeDocument/2006/relationships/hyperlink" Target="consultantplus://offline/ref=5137FEFB413A703185BAC1E35C55BC2320337CC0228C135EA832176DB7C6894F72989AE32573184BI3P4P" TargetMode="External"/><Relationship Id="rId188" Type="http://schemas.openxmlformats.org/officeDocument/2006/relationships/hyperlink" Target="consultantplus://offline/ref=5137FEFB413A703185BAC1E35C55BC23203370CF218D135EA832176DB7C6894F72989AE325731E4CI3P0P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137FEFB413A703185BAC1E35C55BC2320337CC92685135EA832176DB7C6894F72989AE325731841I3P0P" TargetMode="External"/><Relationship Id="rId92" Type="http://schemas.openxmlformats.org/officeDocument/2006/relationships/hyperlink" Target="consultantplus://offline/ref=5137FEFB413A703185BAC1E35C55BC23233275CB2587135EA832176DB7C6894F72989AE325731849I3PAP" TargetMode="External"/><Relationship Id="rId162" Type="http://schemas.openxmlformats.org/officeDocument/2006/relationships/hyperlink" Target="http://pravo.gov.ru/proxy/ips/?docbody=&amp;nd=102120351&amp;intelsearch=%CE+%EF%EE%E4%E3%EE%F2%EE%E2%EA%E5+%E8+%E7%E0%EA%EB%FE%F7%E5%ED%E8%E8+%E4%EE%E3%EE%E2%EE%F0%E0+%E2%EE%E4%EE%EF%EE%EB%FC%E7%EE%E2%E0%ED%E8%FF" TargetMode="External"/><Relationship Id="rId183" Type="http://schemas.openxmlformats.org/officeDocument/2006/relationships/hyperlink" Target="consultantplus://offline/ref=5137FEFB413A703185BAC1E35C55BC23203275C82681135EA832176DB7C6894F72989AE625I7P1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137FEFB413A703185BAC4EC5F55BC23203574C8218E4E54A06B1B6FB0C9D65875D196E225771CI4PFP" TargetMode="External"/><Relationship Id="rId24" Type="http://schemas.openxmlformats.org/officeDocument/2006/relationships/hyperlink" Target="http://pravo.gov.ru/proxy/ips/?docbody=&amp;nd=102435424&amp;intelsearch=%D1%F2%EE%EA%E3%EE%EB%FC%EC%F1%EA%E0%FF+%EA%EE%ED%E2%E5%ED%F6%E8%FF+%EE+%F1%F2%EE%E9%EA%E8%F5+%EE%F0%E3%E0%ED%E8%F7%E5%F1%EA%E8%F5+%E7%E0%E3%F0%FF%E7%ED%E8%F2%E5%EB%FF%F5+%28%C7%E0%EA%EB%FE%25F" TargetMode="External"/><Relationship Id="rId40" Type="http://schemas.openxmlformats.org/officeDocument/2006/relationships/hyperlink" Target="consultantplus://offline/ref=5137FEFB413A703185BAC1E35C55BC23203275C82681135EA832176DB7C6894F72989AE12DI7P0P" TargetMode="External"/><Relationship Id="rId45" Type="http://schemas.openxmlformats.org/officeDocument/2006/relationships/hyperlink" Target="consultantplus://offline/ref=5137FEFB413A703185BAC1E35C55BC23203275C82681135EA832176DB7C6894F72989AE325731A4DI3PAP" TargetMode="External"/><Relationship Id="rId66" Type="http://schemas.openxmlformats.org/officeDocument/2006/relationships/hyperlink" Target="consultantplus://offline/ref=5137FEFB413A703185BAC1E35C55BC2320337CC92681135EA832176DB7C6894F72989AE325731848I3P1P" TargetMode="External"/><Relationship Id="rId87" Type="http://schemas.openxmlformats.org/officeDocument/2006/relationships/hyperlink" Target="consultantplus://offline/ref=5137FEFB413A703185BAC1E35C55BC23233A74C9208D135EA832176DB7C6894F72989AE32573184AI3P1P" TargetMode="External"/><Relationship Id="rId110" Type="http://schemas.openxmlformats.org/officeDocument/2006/relationships/hyperlink" Target="consultantplus://offline/ref=5137FEFB413A703185BAC1E35C55BC23233B76C8248C135EA832176DB7C6894F72989AEAI2P0P" TargetMode="External"/><Relationship Id="rId115" Type="http://schemas.openxmlformats.org/officeDocument/2006/relationships/hyperlink" Target="consultantplus://offline/ref=5137FEFB413A703185BAC1E35C55BC23233B76C8248C135EA832176DB7C6894F72989AE5I2PCP" TargetMode="External"/><Relationship Id="rId131" Type="http://schemas.openxmlformats.org/officeDocument/2006/relationships/hyperlink" Target="consultantplus://offline/ref=5137FEFB413A703185BAC2F64555BC23233170CC258E4E54A06B1B6FB0C9D65875D196E225731AI4PDP" TargetMode="External"/><Relationship Id="rId136" Type="http://schemas.openxmlformats.org/officeDocument/2006/relationships/hyperlink" Target="consultantplus://offline/ref=5137FEFB413A703185BAC1E35C55BC23203373CD2782135EA832176DB7C6894F72989AE325731948I3P5P" TargetMode="External"/><Relationship Id="rId157" Type="http://schemas.openxmlformats.org/officeDocument/2006/relationships/hyperlink" Target="http://pravo.gov.ru/proxy/ips/?docbody=&amp;nd=102152700&amp;intelsearch=%CE+%E2%EE%E4%EE%F1%ED%E0%E1%E6%E5%ED%E8%E8+%E8+%E2%EE%E4%EE%EE%F2%E2%E5%E4%E5%ED%E8%E8" TargetMode="External"/><Relationship Id="rId178" Type="http://schemas.openxmlformats.org/officeDocument/2006/relationships/hyperlink" Target="consultantplus://offline/ref=5137FEFB413A703185BAC1E35C55BC23233470CD2181135EA832176DB7C6894F72989AE32573184FI3PAP" TargetMode="External"/><Relationship Id="rId61" Type="http://schemas.openxmlformats.org/officeDocument/2006/relationships/hyperlink" Target="consultantplus://offline/ref=5137FEFB413A703185BAC1E35C55BC23203370CF218D135EA832176DB7C6894F72989AE325731B4CI3P6P" TargetMode="External"/><Relationship Id="rId82" Type="http://schemas.openxmlformats.org/officeDocument/2006/relationships/hyperlink" Target="consultantplus://offline/ref=5137FEFB413A703185BAC1E35C55BC23233B72CE2581135EA832176DB7C6894F72989AE325731849I3P6P" TargetMode="External"/><Relationship Id="rId152" Type="http://schemas.openxmlformats.org/officeDocument/2006/relationships/hyperlink" Target="consultantplus://offline/ref=5137FEFB413A703185BAC1E35C55BC23203373CD2782135EA832176DB7C6894F72989AE325731D4AI3P5P" TargetMode="External"/><Relationship Id="rId173" Type="http://schemas.openxmlformats.org/officeDocument/2006/relationships/hyperlink" Target="consultantplus://offline/ref=5137FEFB413A703185BAC1E35C55BC23203375CA2785135EA832176DB7C6894F72989AE32572184EI3P0P" TargetMode="External"/><Relationship Id="rId194" Type="http://schemas.openxmlformats.org/officeDocument/2006/relationships/fontTable" Target="fontTable.xml"/><Relationship Id="rId203" Type="http://schemas.microsoft.com/office/2007/relationships/stylesWithEffects" Target="stylesWithEffects.xml"/><Relationship Id="rId19" Type="http://schemas.openxmlformats.org/officeDocument/2006/relationships/hyperlink" Target="http://pravo.gov.ru/proxy/ips/?docbody=&amp;nd=102402856&amp;intelsearch=%EF%EE%F1%F2%E0%ED%EE%E2%EB%E5%ED%E8%E5+%CF%F0%E0%E2%E8%F2%E5%EB%FC%F1%F2%E2%E0+%D0%D4+%EE%F2+23.06.2016+N+572" TargetMode="External"/><Relationship Id="rId14" Type="http://schemas.openxmlformats.org/officeDocument/2006/relationships/hyperlink" Target="consultantplus://offline/ref=5137FEFB413A703185BAC1E35C55BC23203370CF218D135EA832176DB7C6894F72989AE120I7PAP" TargetMode="External"/><Relationship Id="rId30" Type="http://schemas.openxmlformats.org/officeDocument/2006/relationships/hyperlink" Target="http://pravo.gov.ru/proxy/ips/?docbody=&amp;nd=102036309&amp;intelsearch=%C1%E0%E7%E5%EB%FC%F1%EA%E0%FF+%EA%EE%ED%E2%E5%ED%F6%E8%FF+%EE+%EA%EE%ED%F2%F0%EE%EB%E5+%E7%E0+%F2%F0%E0%ED%F1%E3%F0%E0%ED%E8%F7%ED%EE%E9+%EF%E5%F0%E5%E2%EE%E7%EA%EE%E9+%EE%EF%E0%F1%ED%FB%F5+" TargetMode="External"/><Relationship Id="rId35" Type="http://schemas.openxmlformats.org/officeDocument/2006/relationships/hyperlink" Target="http://pravo.gov.ru/proxy/ips/?docbody=&amp;nd=102053807&amp;intelsearch=%D4%E5%E4%E5%F0%E0%EB%FC%ED%FB%E9+%E7%E0%EA%EE%ED+%EE%F2+24.06.1998+N+89-%D4%C7+%AB%CE%E1+%EE%F2%F5%EE%E4%E0%F5+%EF%F0%EE%E8%E7%E2%EE%E4%F1%F2%E2%E0+%E8+%EF%EE%F2%F0%E5%E1%EB%E5%ED%E8%FF%BB" TargetMode="External"/><Relationship Id="rId56" Type="http://schemas.openxmlformats.org/officeDocument/2006/relationships/hyperlink" Target="consultantplus://offline/ref=5137FEFB413A703185BAC1E35C55BC23203275C82681135EA832176DB7C6894F72989AE325731A4EI3P0P" TargetMode="External"/><Relationship Id="rId77" Type="http://schemas.openxmlformats.org/officeDocument/2006/relationships/hyperlink" Target="consultantplus://offline/ref=5137FEFB413A703185BAC1E35C55BC23233B72C92F8C135EA832176DB7C6894F72989AE32573184BI3P6P" TargetMode="External"/><Relationship Id="rId100" Type="http://schemas.openxmlformats.org/officeDocument/2006/relationships/hyperlink" Target="http://dpr.gov35.ru/dokumenty/detail.php?ELEMENT_ID=116249" TargetMode="External"/><Relationship Id="rId105" Type="http://schemas.openxmlformats.org/officeDocument/2006/relationships/hyperlink" Target="consultantplus://offline/ref=5137FEFB413A703185BAC1E35C55BC23233B76C8248C135EA832176DB7C6894F72989AE325731948I3P5P" TargetMode="External"/><Relationship Id="rId126" Type="http://schemas.openxmlformats.org/officeDocument/2006/relationships/hyperlink" Target="consultantplus://offline/ref=5137FEFB413A703185BAC1E35C55BC23233B77CD2283135EA832176DB7C6894F72989AE325731849I3P5P" TargetMode="External"/><Relationship Id="rId147" Type="http://schemas.openxmlformats.org/officeDocument/2006/relationships/hyperlink" Target="consultantplus://offline/ref=5137FEFB413A703185BAC1E35C55BC23203373CD2782135EA832176DB7C6894F72989AE325731C4DI3PAP" TargetMode="External"/><Relationship Id="rId168" Type="http://schemas.openxmlformats.org/officeDocument/2006/relationships/hyperlink" Target="http://pravo.gov.ru/proxy/ips/?docbody=&amp;nd=102122735&amp;intelsearch=%CE%E1+%F3%F2%E2%E5%F0%E6%E4%E5%ED%E8%E8+%F4%EE%F0%EC+%E8+%CF%EE%F0%FF%E4%EA%E0+%EF%F0%E5%E4%F1%F2%E0%E2%EB%E5%ED%E8%FF+%F1%E2%E5%E4%E5%ED%E8%E9%2C+%EF%EE%EB%F3%F7%E5%ED%ED%FB%F5+%E2+%F0%E5%25E" TargetMode="External"/><Relationship Id="rId8" Type="http://schemas.openxmlformats.org/officeDocument/2006/relationships/hyperlink" Target="http://pravo.gov.ru/proxy/ips/?docbody=&amp;nd=102074303&amp;intelsearch=%CE%E1+%EE%F5%F0%E0%ED%E5+%EE%EA%F0%F3%E6%E0%FE%F9%E5%E9+%F1%F0%E5%E4%FB" TargetMode="External"/><Relationship Id="rId51" Type="http://schemas.openxmlformats.org/officeDocument/2006/relationships/hyperlink" Target="consultantplus://offline/ref=5137FEFB413A703185BAC1E35C55BC23203275C82681135EA832176DB7C6894F72989AE026I7PAP" TargetMode="External"/><Relationship Id="rId72" Type="http://schemas.openxmlformats.org/officeDocument/2006/relationships/hyperlink" Target="http://pravo.gov.ru/proxy/ips/?docbody=&amp;nd=102379746&amp;intelsearch=%CF%EE%F1%F2%E0%ED%EE%E2%EB%E5%ED%E8%E5+%CF%F0%E0%E2%E8%F2%E5%EB%FC%F1%F2%E2%E0+%D0%EE%F1%F1%E8%E9%F1%EA%EE%E9+%D4%E5%E4%E5%F0%E0%F6%E8%E8+%EE%F2+08.10.2015+N+1073" TargetMode="External"/><Relationship Id="rId93" Type="http://schemas.openxmlformats.org/officeDocument/2006/relationships/hyperlink" Target="http://pravo.gov.ru/proxy/ips/?docbody=&amp;nd=102139882&amp;intelsearch=%EF%F0%E8%EA%E0%E7+%CC%E8%ED%EF%F0%E8%F0%EE%E4%FB+%D0%EE%F1%F1%E8%E8+%EE%F2+25.02.2010+N+49" TargetMode="External"/><Relationship Id="rId98" Type="http://schemas.openxmlformats.org/officeDocument/2006/relationships/hyperlink" Target="http://dpr.gov35.ru/dokumenty/detail.php?ELEMENT_ID=116256" TargetMode="External"/><Relationship Id="rId121" Type="http://schemas.openxmlformats.org/officeDocument/2006/relationships/hyperlink" Target="http://pravo.gov.ru/proxy/ips/?docbody=&amp;nd=102430636&amp;intelsearch=%D3%EA%E0%E7+%CF%F0%E5%E7%E8%E4%E5%ED%F2%E0+%D0%EE%F1%F1%E8%E9%F1%EA%EE%E9+%D4%E5%E4%E5%F0%E0%F6%E8%E8+%EE%F2+19.04.2017+N+176" TargetMode="External"/><Relationship Id="rId142" Type="http://schemas.openxmlformats.org/officeDocument/2006/relationships/hyperlink" Target="consultantplus://offline/ref=5137FEFB413A703185BAC1E35C55BC23203373CD2782135EA832176DB7C6894F72989AE325731941I3PBP" TargetMode="External"/><Relationship Id="rId163" Type="http://schemas.openxmlformats.org/officeDocument/2006/relationships/hyperlink" Target="http://pravo.gov.ru/proxy/ips/?docbody=&amp;nd=102113408&amp;intelsearch=%CE+%E4%EE%E3%EE%E2%EE%F0%E5+%E2%EE%E4%EE%EF%EE%EB%FC%E7%EE%E2%E0%ED%E8%FF%2C++%EF%F0%E0%E2%EE+%ED%E0+%E7%E0%EA%EB%FE%F7%E5%ED%E8%E5+%EA%EE%F2%EE%F0%EE%E3%EE+%EF%F0%E8%EE%E1%F0%E5%F2%E0%E5%F2" TargetMode="External"/><Relationship Id="rId184" Type="http://schemas.openxmlformats.org/officeDocument/2006/relationships/hyperlink" Target="consultantplus://offline/ref=5137FEFB413A703185BAC1E35C55BC23203275C82681135EA832176DB7C6894F72989AE32573194FI3P5P" TargetMode="External"/><Relationship Id="rId189" Type="http://schemas.openxmlformats.org/officeDocument/2006/relationships/hyperlink" Target="consultantplus://offline/ref=5137FEFB413A703185BAC1E35C55BC23203370CF218D135EA832176DB7C6894F72989AE624I7P0P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5137FEFB413A703185BAC4EC5F55BC23203574C8218E4E54A06B1B6FB0C9D65875D196E225731BI4PDP" TargetMode="External"/><Relationship Id="rId46" Type="http://schemas.openxmlformats.org/officeDocument/2006/relationships/hyperlink" Target="consultantplus://offline/ref=5137FEFB413A703185BAC1E35C55BC23203275C82681135EA832176DB7C6894F72989AE027I7P2P" TargetMode="External"/><Relationship Id="rId67" Type="http://schemas.openxmlformats.org/officeDocument/2006/relationships/hyperlink" Target="consultantplus://offline/ref=5137FEFB413A703185BAC1E35C55BC2320337CC92681135EA832176DB7C6894F72989AE325731840I3P2P" TargetMode="External"/><Relationship Id="rId116" Type="http://schemas.openxmlformats.org/officeDocument/2006/relationships/hyperlink" Target="consultantplus://offline/ref=5137FEFB413A703185BAC1E35C55BC23233B76C8248C135EA832176DB7C6894F72989AEAI2P7P" TargetMode="External"/><Relationship Id="rId137" Type="http://schemas.openxmlformats.org/officeDocument/2006/relationships/hyperlink" Target="consultantplus://offline/ref=5137FEFB413A703185BAC1E35C55BC23203373CD2782135EA832176DB7C6894F72989AE32573194BI3P3P" TargetMode="External"/><Relationship Id="rId158" Type="http://schemas.openxmlformats.org/officeDocument/2006/relationships/hyperlink" Target="http://pravo.gov.ru/proxy/ips/?docbody=&amp;nd=102388917&amp;intelsearch=%CF%F0%E0%E2%E8%EB%E0+%EE%F5%F0%E0%ED%FB+%EF%EE%E2%E5%F0%F5%ED%EE%F1%F2%ED%FB%F5+%E2%EE%E4%ED%FB%F5+%EE%E1%FA%E5%EA%F2%EE%E2" TargetMode="External"/><Relationship Id="rId20" Type="http://schemas.openxmlformats.org/officeDocument/2006/relationships/hyperlink" Target="consultantplus://offline/ref=5137FEFB413A703185BAC1E35C55BC23203375C92084135EA832176DB7C6894F72989AE32573184CI3P7P" TargetMode="External"/><Relationship Id="rId41" Type="http://schemas.openxmlformats.org/officeDocument/2006/relationships/hyperlink" Target="consultantplus://offline/ref=5137FEFB413A703185BAC1E35C55BC23203275C82681135EA832176DB7C6894F72989AE325731A4DI3P7P" TargetMode="External"/><Relationship Id="rId62" Type="http://schemas.openxmlformats.org/officeDocument/2006/relationships/hyperlink" Target="consultantplus://offline/ref=5137FEFB413A703185BAC1E35C55BC23203370CF218D135EA832176DB7C6894F72989AE325731B4EI3P6P" TargetMode="External"/><Relationship Id="rId83" Type="http://schemas.openxmlformats.org/officeDocument/2006/relationships/hyperlink" Target="http://pravo.gov.ru/proxy/ips/?docbody=&amp;nd=102384927&amp;intelsearch=%CF%EE%F1%F2%E0%ED%EE%E2%EB%E5%ED%E8%E5+%CF%F0%E0%E2%E8%F2%E5%EB%FC%F1%F2%E2%E0+%D0%EE%F1%F1%E8%E9%F1%EA%EE%E9+%D4%E5%E4%E5%F0%E0%F6%E8%E8+%EE%F2+24.12.2015+N+1417" TargetMode="External"/><Relationship Id="rId88" Type="http://schemas.openxmlformats.org/officeDocument/2006/relationships/hyperlink" Target="http://pravo.gov.ru/proxy/ips/?docbody=&amp;nd=102409476&amp;intelsearch=%CF%EE%F1%F2%E0%ED%EE%E2%EB%E5%ED%E8%E5+%CF%F0%E0%E2%E8%F2%E5%EB%FC%F1%F2%E2%E0+%D0%EE%F1%F1%E8%E9%F1%EA%EE%E9+%D4%E5%E4%E5%F0%E0%F6%E8%E8+%EE%F2+13.09.2016+N+913" TargetMode="External"/><Relationship Id="rId111" Type="http://schemas.openxmlformats.org/officeDocument/2006/relationships/hyperlink" Target="consultantplus://offline/ref=5137FEFB413A703185BAC1E35C55BC23233B76C8248C135EA832176DB7C6894F72989AE32573194DI3P0P" TargetMode="External"/><Relationship Id="rId132" Type="http://schemas.openxmlformats.org/officeDocument/2006/relationships/hyperlink" Target="consultantplus://offline/ref=5137FEFB413A703185BAC2F64555BC23233170CC258E4E54A06B1B6FB0C9D65875D196E225731AI4P0P" TargetMode="External"/><Relationship Id="rId153" Type="http://schemas.openxmlformats.org/officeDocument/2006/relationships/hyperlink" Target="consultantplus://offline/ref=5137FEFB413A703185BAC1E35C55BC23203373CD2782135EA832176DB7C6894F72989AE325731D41I3PAP" TargetMode="External"/><Relationship Id="rId174" Type="http://schemas.openxmlformats.org/officeDocument/2006/relationships/hyperlink" Target="http://pravo.gov.ru/proxy/ips/?docbody=&amp;nd=102074303&amp;intelsearch=%D4%E5%E4%E5%F0%E0%EB%FC%ED%FB%E9+%E7%E0%EA%EE%ED+%EE%F2+10.01.2002+%B9+7-%D4%C7+%AB%CE%E1+%EE%F5%F0%E0%ED%E5+%EE%EA%F0%F3%E6%E0%FE%F9%E5%E9+%F1%F0%E5%E4%FB%BB" TargetMode="External"/><Relationship Id="rId179" Type="http://schemas.openxmlformats.org/officeDocument/2006/relationships/hyperlink" Target="consultantplus://offline/ref=5137FEFB413A703185BAC1E35C55BC23233470CD2181135EA832176DB7C6894F72989AE32573184EI3P3P" TargetMode="External"/><Relationship Id="rId195" Type="http://schemas.openxmlformats.org/officeDocument/2006/relationships/theme" Target="theme/theme1.xml"/><Relationship Id="rId190" Type="http://schemas.openxmlformats.org/officeDocument/2006/relationships/hyperlink" Target="consultantplus://offline/ref=5137FEFB413A703185BAC1E35C55BC23203370CF218D135EA832176DB7C6894F72989AE623I7P3P" TargetMode="External"/><Relationship Id="rId15" Type="http://schemas.openxmlformats.org/officeDocument/2006/relationships/hyperlink" Target="consultantplus://offline/ref=5137FEFB413A703185BAC1E35C55BC23203370CF218D135EA832176DB7C6894F72989AE325731C41I3PBP" TargetMode="External"/><Relationship Id="rId36" Type="http://schemas.openxmlformats.org/officeDocument/2006/relationships/hyperlink" Target="consultantplus://offline/ref=5137FEFB413A703185BAC1E35C55BC23203275C82681135EA832176DB7C6894F72989AE325731A4AI3P7P" TargetMode="External"/><Relationship Id="rId57" Type="http://schemas.openxmlformats.org/officeDocument/2006/relationships/hyperlink" Target="consultantplus://offline/ref=5137FEFB413A703185BAC1E35C55BC23203275C82681135EA832176DB7C6894F72989AE627I7P3P" TargetMode="External"/><Relationship Id="rId106" Type="http://schemas.openxmlformats.org/officeDocument/2006/relationships/hyperlink" Target="consultantplus://offline/ref=5137FEFB413A703185BAC1E35C55BC23233B76C8248C135EA832176DB7C6894F72989AE4I2P2P" TargetMode="External"/><Relationship Id="rId127" Type="http://schemas.openxmlformats.org/officeDocument/2006/relationships/hyperlink" Target="http://pravo.gov.ru/proxy/ips/?docbody=&amp;nd=102375372&amp;intelsearch=%F0%E0%F1%EF%EE%F0%FF%E6%E5%ED%E8%E5+%CF%F0%E0%E2%E8%F2%E5%EB%FC%F1%F2%E2%E0+%D0%EE%F1%F1%E8%E9%F1%EA%EE%E9+%D4%E5%E4%E5%F0%E0%F6%E8%E8+%EE%F2+08.07.2015+%B9+1316-%F0" TargetMode="External"/><Relationship Id="rId10" Type="http://schemas.openxmlformats.org/officeDocument/2006/relationships/hyperlink" Target="consultantplus://offline/ref=5137FEFB413A703185BAC1E35C55BC23203370CF218D135EA832176DB7C6894F72989AE125I7P0P" TargetMode="External"/><Relationship Id="rId31" Type="http://schemas.openxmlformats.org/officeDocument/2006/relationships/hyperlink" Target="consultantplus://offline/ref=5137FEFB413A703185BAC4EC5F55BC23233676CF2E8E4E54A06B1B6FB0C9D65875D196E2257218I4PEP" TargetMode="External"/><Relationship Id="rId52" Type="http://schemas.openxmlformats.org/officeDocument/2006/relationships/hyperlink" Target="consultantplus://offline/ref=5137FEFB413A703185BAC1E35C55BC23203275C82681135EA832176DB7C6894F72989AE325731A4EI3P1P" TargetMode="External"/><Relationship Id="rId73" Type="http://schemas.openxmlformats.org/officeDocument/2006/relationships/hyperlink" Target="consultantplus://offline/ref=5137FEFB413A703185BAC1E35C55BC23233B72C92F8C135EA832176DB7C6894F72989AE325731848I3P4P" TargetMode="External"/><Relationship Id="rId78" Type="http://schemas.openxmlformats.org/officeDocument/2006/relationships/hyperlink" Target="consultantplus://offline/ref=5137FEFB413A703185BAC1E35C55BC23233B72C92F8C135EA832176DB7C6894F72989AE32573184BI3PAP" TargetMode="External"/><Relationship Id="rId94" Type="http://schemas.openxmlformats.org/officeDocument/2006/relationships/hyperlink" Target="consultantplus://offline/ref=5137FEFB413A703185BAC1E35C55BC23233275CB2587135EA832176DB7C6894F72989AIEP3P" TargetMode="External"/><Relationship Id="rId99" Type="http://schemas.openxmlformats.org/officeDocument/2006/relationships/hyperlink" Target="consultantplus://offline/ref=5137FEFB413A703185BAC1E35C55BC23233A77C92280135EA832176DB7C6894F72989AE325731848I3P2P" TargetMode="External"/><Relationship Id="rId101" Type="http://schemas.openxmlformats.org/officeDocument/2006/relationships/hyperlink" Target="http://pravo.gov.ru/proxy/ips/?docbody=&amp;nd=102059495&amp;intelsearch=%CE%E1+%EE%F5%F0%E0%ED%E5+%E0%F2%EC%EE%F1%F4%E5%F0%ED%EE%E3%EE+%E2%EE%E7%E4%F3%F5%E0" TargetMode="External"/><Relationship Id="rId122" Type="http://schemas.openxmlformats.org/officeDocument/2006/relationships/hyperlink" Target="consultantplus://offline/ref=5137FEFB413A703185BAC1E35C55BC2320357CCE218E4E54A06B1B6FB0C9D65875D196E2257318I4P1P" TargetMode="External"/><Relationship Id="rId143" Type="http://schemas.openxmlformats.org/officeDocument/2006/relationships/hyperlink" Target="consultantplus://offline/ref=5137FEFB413A703185BAC1E35C55BC23203373CD2782135EA832176DB7C6894F72989AE325731940I3P6P" TargetMode="External"/><Relationship Id="rId148" Type="http://schemas.openxmlformats.org/officeDocument/2006/relationships/hyperlink" Target="consultantplus://offline/ref=5137FEFB413A703185BAC1E35C55BC23203373CD2782135EA832176DB7C6894F72989AE325731C4CI3P7P" TargetMode="External"/><Relationship Id="rId164" Type="http://schemas.openxmlformats.org/officeDocument/2006/relationships/hyperlink" Target="http://pravo.gov.ru/proxy/ips/?docbody=&amp;nd=102113274&amp;intelsearch=%CF%EE%EB%EE%E6%E5%ED%E8%E5+%EE%E1+%EE%F1%F3%F9%E5%F1%F2%E2%EB%E5%ED%E8%E8+%E3%EE%F1%F3%E4%E0%F0%F1%F2%E2%E5%ED%ED%EE%E3%EE+%EC%EE%ED%E8%F2%EE%F0%E8%ED%E3%E0+%E2%EE%E4%ED%FB%F5+%EE%E1%FA%E5%25E" TargetMode="External"/><Relationship Id="rId169" Type="http://schemas.openxmlformats.org/officeDocument/2006/relationships/hyperlink" Target="consultantplus://offline/ref=5137FEFB413A703185BAC1E35C55BC2323347DCC2E82135EA832176DB7C6894F72989AE325731848I3PAP" TargetMode="External"/><Relationship Id="rId185" Type="http://schemas.openxmlformats.org/officeDocument/2006/relationships/hyperlink" Target="http://pravo.gov.ru/proxy/ips/?docbody=&amp;nd=102059495&amp;intelsearch=%CE%E1+%EE%F5%F0%E0%ED%E5+%E0%F2%EC%EE%F1%F4%E5%F0%ED%EE%E3%EE+%E2%EE%E7%E4%F3%F5%E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7FEFB413A703185BAC1E35C55BC23203370CF218D135EA832176DB7C6894F72989AE025I7PAP" TargetMode="External"/><Relationship Id="rId180" Type="http://schemas.openxmlformats.org/officeDocument/2006/relationships/hyperlink" Target="https://dpr.gov35.ru/dokumenty/detail.php?ELEMENT_ID=117149" TargetMode="External"/><Relationship Id="rId26" Type="http://schemas.openxmlformats.org/officeDocument/2006/relationships/hyperlink" Target="consultantplus://offline/ref=5137FEFB413A703185BAC4EC5F55BC23203574C8218E4E54A06B1B6FB0C9D65875D196E2257310I4P0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B07-13AC-495C-8662-F17F4ED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7588</Words>
  <Characters>4325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uglova</dc:creator>
  <cp:lastModifiedBy>ecology</cp:lastModifiedBy>
  <cp:revision>51</cp:revision>
  <cp:lastPrinted>2021-06-21T12:35:00Z</cp:lastPrinted>
  <dcterms:created xsi:type="dcterms:W3CDTF">2021-02-11T09:43:00Z</dcterms:created>
  <dcterms:modified xsi:type="dcterms:W3CDTF">2021-11-23T05:38:00Z</dcterms:modified>
</cp:coreProperties>
</file>